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62" w:rsidRPr="00B70531" w:rsidRDefault="008E5471" w:rsidP="00C276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</w:t>
      </w:r>
      <w:r w:rsidR="00AF17B0" w:rsidRPr="00B705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="00C27622">
        <w:rPr>
          <w:rFonts w:ascii="Times New Roman" w:hAnsi="Times New Roman" w:cs="Times New Roman"/>
          <w:b/>
          <w:sz w:val="28"/>
          <w:szCs w:val="28"/>
        </w:rPr>
        <w:t>.</w:t>
      </w:r>
    </w:p>
    <w:p w:rsidR="00EB0051" w:rsidRPr="00B70531" w:rsidRDefault="00A26662" w:rsidP="00C27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B7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0051" w:rsidRPr="00B70531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proofErr w:type="spellStart"/>
      <w:r w:rsidR="00EB0051" w:rsidRPr="00B70531">
        <w:rPr>
          <w:rFonts w:ascii="Times New Roman" w:hAnsi="Times New Roman" w:cs="Times New Roman"/>
          <w:b/>
          <w:color w:val="333333"/>
          <w:sz w:val="28"/>
          <w:szCs w:val="28"/>
        </w:rPr>
        <w:t>Квиллинг</w:t>
      </w:r>
      <w:proofErr w:type="spellEnd"/>
      <w:r w:rsidR="00EB0051" w:rsidRPr="00B7053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бумажная филигрань».</w:t>
      </w:r>
    </w:p>
    <w:p w:rsidR="000009F9" w:rsidRPr="00B70531" w:rsidRDefault="00EB0051" w:rsidP="00000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Составила</w:t>
      </w:r>
      <w:r w:rsidR="00BA1AE9">
        <w:rPr>
          <w:rFonts w:ascii="Times New Roman" w:hAnsi="Times New Roman" w:cs="Times New Roman"/>
          <w:sz w:val="28"/>
          <w:szCs w:val="28"/>
        </w:rPr>
        <w:t xml:space="preserve"> </w:t>
      </w:r>
      <w:r w:rsidR="00A26662" w:rsidRPr="00B70531">
        <w:rPr>
          <w:rFonts w:ascii="Times New Roman" w:hAnsi="Times New Roman" w:cs="Times New Roman"/>
          <w:sz w:val="28"/>
          <w:szCs w:val="28"/>
        </w:rPr>
        <w:t>педагог</w:t>
      </w:r>
      <w:r w:rsidR="00040FA0" w:rsidRPr="00B70531">
        <w:rPr>
          <w:rFonts w:ascii="Times New Roman" w:hAnsi="Times New Roman" w:cs="Times New Roman"/>
          <w:sz w:val="28"/>
          <w:szCs w:val="28"/>
        </w:rPr>
        <w:t xml:space="preserve"> </w:t>
      </w:r>
      <w:r w:rsidRPr="00B70531">
        <w:rPr>
          <w:rFonts w:ascii="Times New Roman" w:hAnsi="Times New Roman" w:cs="Times New Roman"/>
          <w:sz w:val="28"/>
          <w:szCs w:val="28"/>
        </w:rPr>
        <w:t>дополнительного образования «Введение в хендмейд» и «Хендмейд» МАУ ЦДОД «СИБ» Винтартас Н.Ю</w:t>
      </w:r>
      <w:r w:rsidR="00F06F68" w:rsidRPr="00B70531">
        <w:rPr>
          <w:rFonts w:ascii="Times New Roman" w:hAnsi="Times New Roman" w:cs="Times New Roman"/>
          <w:sz w:val="28"/>
          <w:szCs w:val="28"/>
        </w:rPr>
        <w:t>.</w:t>
      </w:r>
    </w:p>
    <w:p w:rsidR="000009F9" w:rsidRPr="00B70531" w:rsidRDefault="00D9398A" w:rsidP="00FB08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 xml:space="preserve">Тип </w:t>
      </w:r>
      <w:r w:rsidR="001047AE" w:rsidRPr="00B70531">
        <w:rPr>
          <w:b/>
          <w:color w:val="333333"/>
          <w:sz w:val="28"/>
          <w:szCs w:val="28"/>
        </w:rPr>
        <w:t>занятия</w:t>
      </w:r>
      <w:r w:rsidR="00A26662" w:rsidRPr="00B70531">
        <w:rPr>
          <w:b/>
          <w:color w:val="333333"/>
          <w:sz w:val="28"/>
          <w:szCs w:val="28"/>
        </w:rPr>
        <w:t>:</w:t>
      </w:r>
      <w:r w:rsidR="00A26662" w:rsidRPr="00B70531">
        <w:rPr>
          <w:color w:val="333333"/>
          <w:sz w:val="28"/>
          <w:szCs w:val="28"/>
        </w:rPr>
        <w:t xml:space="preserve"> сообщения и усвоения новых знаний.</w:t>
      </w:r>
    </w:p>
    <w:p w:rsidR="00A26662" w:rsidRPr="00B70531" w:rsidRDefault="00A26662" w:rsidP="00FB08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Время проведения:</w:t>
      </w:r>
      <w:r w:rsidR="008E5471">
        <w:rPr>
          <w:color w:val="333333"/>
          <w:sz w:val="28"/>
          <w:szCs w:val="28"/>
        </w:rPr>
        <w:t xml:space="preserve"> 90 минут (два занятия</w:t>
      </w:r>
      <w:r w:rsidR="003D47D8" w:rsidRPr="00B70531">
        <w:rPr>
          <w:color w:val="333333"/>
          <w:sz w:val="28"/>
          <w:szCs w:val="28"/>
        </w:rPr>
        <w:t xml:space="preserve"> </w:t>
      </w:r>
      <w:r w:rsidRPr="00B70531">
        <w:rPr>
          <w:color w:val="333333"/>
          <w:sz w:val="28"/>
          <w:szCs w:val="28"/>
        </w:rPr>
        <w:t>по 45 минут с 10 минутным перерывом)</w:t>
      </w:r>
      <w:r w:rsidR="00C27622">
        <w:rPr>
          <w:color w:val="333333"/>
          <w:sz w:val="28"/>
          <w:szCs w:val="28"/>
        </w:rPr>
        <w:t>.</w:t>
      </w:r>
    </w:p>
    <w:p w:rsidR="00A26662" w:rsidRPr="00B70531" w:rsidRDefault="00CE6FE6" w:rsidP="00FB08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Методы обучения:</w:t>
      </w:r>
      <w:r w:rsidR="00F43792" w:rsidRPr="00B70531">
        <w:rPr>
          <w:b/>
          <w:color w:val="333333"/>
          <w:sz w:val="28"/>
          <w:szCs w:val="28"/>
        </w:rPr>
        <w:t xml:space="preserve"> </w:t>
      </w:r>
      <w:r w:rsidRPr="00B70531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CE6FE6" w:rsidRPr="00B70531" w:rsidRDefault="00CE6FE6" w:rsidP="00FB08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Форма организации деятельности обучающихся:</w:t>
      </w:r>
      <w:r w:rsidR="00B70531">
        <w:rPr>
          <w:b/>
          <w:color w:val="333333"/>
          <w:sz w:val="28"/>
          <w:szCs w:val="28"/>
        </w:rPr>
        <w:t xml:space="preserve"> </w:t>
      </w:r>
      <w:r w:rsidR="00185EB5">
        <w:rPr>
          <w:color w:val="333333"/>
          <w:sz w:val="28"/>
          <w:szCs w:val="28"/>
        </w:rPr>
        <w:t>работа в парах, коллективная.</w:t>
      </w:r>
    </w:p>
    <w:p w:rsidR="00CE6FE6" w:rsidRPr="00B70531" w:rsidRDefault="00CE6FE6" w:rsidP="00FB08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Цель:</w:t>
      </w:r>
      <w:r w:rsidRPr="00B70531">
        <w:rPr>
          <w:sz w:val="28"/>
          <w:szCs w:val="28"/>
        </w:rPr>
        <w:t xml:space="preserve"> овладение элементарными приемами техники </w:t>
      </w:r>
      <w:proofErr w:type="spellStart"/>
      <w:r w:rsidRPr="00B70531">
        <w:rPr>
          <w:sz w:val="28"/>
          <w:szCs w:val="28"/>
        </w:rPr>
        <w:t>квиллинга</w:t>
      </w:r>
      <w:proofErr w:type="spellEnd"/>
      <w:r w:rsidRPr="00B70531">
        <w:rPr>
          <w:sz w:val="28"/>
          <w:szCs w:val="28"/>
        </w:rPr>
        <w:t>, как художественного способа конструирования из бумаги.</w:t>
      </w:r>
    </w:p>
    <w:p w:rsidR="00C27622" w:rsidRDefault="003D47D8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C27622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е</w:t>
      </w:r>
      <w:r w:rsidR="00C276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27622" w:rsidRDefault="00C27622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пособствовать формированию представления о новом виде декоративно-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ладного искусст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л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471" w:rsidRDefault="00C27622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 xml:space="preserve">знакомить учащихся с техникой выполнения </w:t>
      </w:r>
      <w:proofErr w:type="spellStart"/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8E547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="008E54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5471" w:rsidRDefault="008E5471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 xml:space="preserve">азвивать воображение, мышление, творческие возможности каждого ребёнка; </w:t>
      </w:r>
    </w:p>
    <w:p w:rsidR="008E5471" w:rsidRDefault="008E5471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к предмету; </w:t>
      </w:r>
    </w:p>
    <w:p w:rsidR="008E5471" w:rsidRDefault="008E5471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развивать у учащихся навыки и умения работы с бумагой, глазомер, мелкую моторику рук. 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5471" w:rsidRDefault="008E5471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оспитывать у учащихся аккуратность и собраннос</w:t>
      </w:r>
      <w:r w:rsidR="00C27622">
        <w:rPr>
          <w:rFonts w:ascii="Times New Roman" w:eastAsia="Times New Roman" w:hAnsi="Times New Roman" w:cs="Times New Roman"/>
          <w:sz w:val="28"/>
          <w:szCs w:val="28"/>
        </w:rPr>
        <w:t>ть при выполнении приёмов труда;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 xml:space="preserve"> трудолюбие, умение слушать; </w:t>
      </w:r>
    </w:p>
    <w:p w:rsidR="00DC5B2D" w:rsidRPr="00B70531" w:rsidRDefault="008E5471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47D8" w:rsidRPr="00B70531">
        <w:rPr>
          <w:rFonts w:ascii="Times New Roman" w:eastAsia="Times New Roman" w:hAnsi="Times New Roman" w:cs="Times New Roman"/>
          <w:sz w:val="28"/>
          <w:szCs w:val="28"/>
        </w:rPr>
        <w:t>коммуникабельность, аккуратность, активность, культуру труда, умение работать в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FB0806" w:rsidRPr="00B70531" w:rsidRDefault="00FB0806" w:rsidP="00DC5B2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FB0806" w:rsidRPr="00B70531" w:rsidRDefault="00FB0806" w:rsidP="00F04CBB">
      <w:pPr>
        <w:numPr>
          <w:ilvl w:val="0"/>
          <w:numId w:val="2"/>
        </w:numPr>
        <w:tabs>
          <w:tab w:val="clear" w:pos="5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Ноутбук.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«Мультимедийная презентация «</w:t>
      </w:r>
      <w:proofErr w:type="spellStart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ПВА.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е палочки (зубочистки).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ая двусторонняя бумага.</w:t>
      </w:r>
    </w:p>
    <w:p w:rsidR="00FB0806" w:rsidRPr="00B70531" w:rsidRDefault="00FB0806" w:rsidP="00FB08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н. </w:t>
      </w:r>
    </w:p>
    <w:p w:rsidR="00F04CBB" w:rsidRPr="00B70531" w:rsidRDefault="00FB0806" w:rsidP="00FB0806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="00F04CBB"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792" w:rsidRPr="00B70531" w:rsidRDefault="00F43792" w:rsidP="00F43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FB0806" w:rsidRPr="00B70531">
        <w:rPr>
          <w:rFonts w:ascii="Times New Roman" w:eastAsia="Times New Roman" w:hAnsi="Times New Roman" w:cs="Times New Roman"/>
          <w:sz w:val="28"/>
          <w:szCs w:val="28"/>
        </w:rPr>
        <w:t>Организационный э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тап (5 мин.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2. Основной этап (7</w:t>
      </w:r>
      <w:r w:rsidR="00FB0806" w:rsidRPr="00B70531">
        <w:rPr>
          <w:rFonts w:ascii="Times New Roman" w:eastAsia="Times New Roman" w:hAnsi="Times New Roman" w:cs="Times New Roman"/>
          <w:sz w:val="28"/>
          <w:szCs w:val="28"/>
        </w:rPr>
        <w:t>5 мин.)</w:t>
      </w:r>
    </w:p>
    <w:p w:rsidR="00FB0806" w:rsidRPr="00C27622" w:rsidRDefault="00F43792" w:rsidP="00C27622">
      <w:pPr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2.1. Теоретическая часть (15 </w:t>
      </w:r>
      <w:proofErr w:type="gramStart"/>
      <w:r w:rsidRPr="00B70531">
        <w:rPr>
          <w:rFonts w:ascii="Times New Roman" w:hAnsi="Times New Roman" w:cs="Times New Roman"/>
          <w:sz w:val="28"/>
          <w:szCs w:val="28"/>
        </w:rPr>
        <w:t>мин</w:t>
      </w:r>
      <w:r w:rsidR="00B70531" w:rsidRPr="00B70531">
        <w:rPr>
          <w:rFonts w:ascii="Times New Roman" w:hAnsi="Times New Roman" w:cs="Times New Roman"/>
          <w:sz w:val="28"/>
          <w:szCs w:val="28"/>
        </w:rPr>
        <w:t>.</w:t>
      </w:r>
      <w:r w:rsidRPr="00B70531">
        <w:rPr>
          <w:rFonts w:ascii="Times New Roman" w:hAnsi="Times New Roman" w:cs="Times New Roman"/>
          <w:sz w:val="28"/>
          <w:szCs w:val="28"/>
        </w:rPr>
        <w:t>)</w:t>
      </w:r>
      <w:r w:rsidR="00B70531" w:rsidRPr="00B70531">
        <w:rPr>
          <w:rFonts w:ascii="Times New Roman" w:hAnsi="Times New Roman" w:cs="Times New Roman"/>
          <w:sz w:val="28"/>
          <w:szCs w:val="28"/>
        </w:rPr>
        <w:br/>
        <w:t>2.</w:t>
      </w:r>
      <w:r w:rsidRPr="00B7053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70531">
        <w:rPr>
          <w:rFonts w:ascii="Times New Roman" w:hAnsi="Times New Roman" w:cs="Times New Roman"/>
          <w:sz w:val="28"/>
          <w:szCs w:val="28"/>
        </w:rPr>
        <w:t>.</w:t>
      </w:r>
      <w:r w:rsidR="008E5471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B70531" w:rsidRPr="00B70531">
        <w:rPr>
          <w:rFonts w:ascii="Times New Roman" w:hAnsi="Times New Roman" w:cs="Times New Roman"/>
          <w:sz w:val="28"/>
          <w:szCs w:val="28"/>
        </w:rPr>
        <w:t xml:space="preserve"> (60 мин.)</w:t>
      </w:r>
      <w:r w:rsidR="00B70531" w:rsidRPr="00B70531">
        <w:rPr>
          <w:rFonts w:ascii="Times New Roman" w:hAnsi="Times New Roman" w:cs="Times New Roman"/>
          <w:sz w:val="28"/>
          <w:szCs w:val="28"/>
        </w:rPr>
        <w:br/>
        <w:t>3</w:t>
      </w:r>
      <w:r w:rsidR="00FB0806" w:rsidRPr="00B70531">
        <w:rPr>
          <w:rFonts w:ascii="Times New Roman" w:hAnsi="Times New Roman" w:cs="Times New Roman"/>
          <w:sz w:val="28"/>
          <w:szCs w:val="28"/>
        </w:rPr>
        <w:t xml:space="preserve">. Итоговый </w:t>
      </w:r>
      <w:r w:rsidR="00B70531" w:rsidRPr="00B70531">
        <w:rPr>
          <w:rFonts w:ascii="Times New Roman" w:hAnsi="Times New Roman" w:cs="Times New Roman"/>
          <w:sz w:val="28"/>
          <w:szCs w:val="28"/>
        </w:rPr>
        <w:t>этап (5 мин.)</w:t>
      </w:r>
      <w:r w:rsidR="00B70531" w:rsidRPr="00B70531">
        <w:rPr>
          <w:rFonts w:ascii="Times New Roman" w:hAnsi="Times New Roman" w:cs="Times New Roman"/>
          <w:sz w:val="28"/>
          <w:szCs w:val="28"/>
        </w:rPr>
        <w:br/>
        <w:t>4</w:t>
      </w:r>
      <w:r w:rsidR="00C27622">
        <w:rPr>
          <w:rFonts w:ascii="Times New Roman" w:hAnsi="Times New Roman" w:cs="Times New Roman"/>
          <w:sz w:val="28"/>
          <w:szCs w:val="28"/>
        </w:rPr>
        <w:t>. Рефлексивный этап (5 мин.)</w:t>
      </w:r>
    </w:p>
    <w:p w:rsidR="00FB0806" w:rsidRPr="00B70531" w:rsidRDefault="00FB0806" w:rsidP="000043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470" w:rsidRPr="00B70531" w:rsidRDefault="00FB0806" w:rsidP="00487470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й этап</w:t>
      </w:r>
      <w:r w:rsidR="000043AE"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806" w:rsidRPr="00B70531" w:rsidRDefault="00FB0806" w:rsidP="00487470">
      <w:pPr>
        <w:spacing w:after="0"/>
        <w:ind w:left="45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Приветствие. Организация начала занятия, создание психологического настроения на </w:t>
      </w:r>
      <w:r w:rsidR="00C27622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и активизация внимания, быстрое вхождение группы в рабочий ритм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ение темы </w:t>
      </w:r>
      <w:r w:rsidR="001065DF" w:rsidRPr="00B70531">
        <w:rPr>
          <w:rFonts w:ascii="Times New Roman" w:eastAsia="Times New Roman" w:hAnsi="Times New Roman" w:cs="Times New Roman"/>
          <w:bCs/>
          <w:sz w:val="28"/>
          <w:szCs w:val="28"/>
        </w:rPr>
        <w:t xml:space="preserve">и цели </w:t>
      </w:r>
      <w:r w:rsidR="001047AE" w:rsidRPr="00B70531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1065DF" w:rsidRPr="00B705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5B2D" w:rsidRPr="00B70531" w:rsidRDefault="00DC5B2D" w:rsidP="00DC5B2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color w:val="333333"/>
          <w:sz w:val="28"/>
          <w:szCs w:val="28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</w:t>
      </w:r>
    </w:p>
    <w:p w:rsidR="00DC5B2D" w:rsidRPr="00B70531" w:rsidRDefault="00DC5B2D" w:rsidP="00DC5B2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color w:val="333333"/>
          <w:sz w:val="28"/>
          <w:szCs w:val="28"/>
        </w:rPr>
        <w:t xml:space="preserve">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</w:t>
      </w:r>
    </w:p>
    <w:p w:rsidR="000D6B57" w:rsidRDefault="00DC5B2D" w:rsidP="005931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color w:val="333333"/>
          <w:sz w:val="28"/>
          <w:szCs w:val="28"/>
        </w:rPr>
      </w:pPr>
      <w:r w:rsidRPr="00B70531">
        <w:rPr>
          <w:color w:val="333333"/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</w:t>
      </w:r>
      <w:proofErr w:type="spellStart"/>
      <w:r w:rsidRPr="00B70531">
        <w:rPr>
          <w:color w:val="333333"/>
          <w:sz w:val="28"/>
          <w:szCs w:val="28"/>
        </w:rPr>
        <w:t>квиллинг</w:t>
      </w:r>
      <w:proofErr w:type="spellEnd"/>
      <w:r w:rsidRPr="00B70531">
        <w:rPr>
          <w:color w:val="333333"/>
          <w:sz w:val="28"/>
          <w:szCs w:val="28"/>
        </w:rPr>
        <w:t>”. “</w:t>
      </w:r>
      <w:proofErr w:type="spellStart"/>
      <w:r w:rsidRPr="00B70531">
        <w:rPr>
          <w:color w:val="333333"/>
          <w:sz w:val="28"/>
          <w:szCs w:val="28"/>
        </w:rPr>
        <w:t>Квиллинг</w:t>
      </w:r>
      <w:proofErr w:type="spellEnd"/>
      <w:r w:rsidRPr="00B70531">
        <w:rPr>
          <w:color w:val="333333"/>
          <w:sz w:val="28"/>
          <w:szCs w:val="28"/>
        </w:rPr>
        <w:t>” открывает детям путь к творчеству, развивает их фантазию и художественные возможности</w:t>
      </w:r>
      <w:r w:rsidRPr="00B70531">
        <w:rPr>
          <w:rStyle w:val="a4"/>
          <w:color w:val="333333"/>
          <w:sz w:val="28"/>
          <w:szCs w:val="28"/>
        </w:rPr>
        <w:t>.</w:t>
      </w:r>
    </w:p>
    <w:p w:rsidR="005931EB" w:rsidRPr="005931EB" w:rsidRDefault="005931EB" w:rsidP="005931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</w:p>
    <w:p w:rsidR="00487470" w:rsidRPr="00B70531" w:rsidRDefault="00FB0806" w:rsidP="00487470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>Основной этап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B70531" w:rsidRPr="00B70531">
        <w:rPr>
          <w:rFonts w:ascii="Times New Roman" w:eastAsia="Times New Roman" w:hAnsi="Times New Roman" w:cs="Times New Roman"/>
          <w:sz w:val="28"/>
          <w:szCs w:val="28"/>
        </w:rPr>
        <w:t>2.1. Теоретическая часть.</w:t>
      </w:r>
    </w:p>
    <w:p w:rsidR="009806A7" w:rsidRPr="00B70531" w:rsidRDefault="00B84001" w:rsidP="00487470">
      <w:pPr>
        <w:spacing w:after="0"/>
        <w:ind w:left="45"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0806" w:rsidRPr="00B70531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правильности и осознанности усвоения нового материала, выявление неверных представлений и их коррекция. Применение практических заданий, которые выполняются самостоятельно участниками </w:t>
      </w:r>
      <w:r w:rsidR="005931E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FB0806"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B57" w:rsidRPr="00B70531" w:rsidRDefault="00FB0806" w:rsidP="009414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Истори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="000D6B57" w:rsidRPr="00B70531">
        <w:rPr>
          <w:rFonts w:ascii="Times New Roman" w:eastAsia="Times New Roman" w:hAnsi="Times New Roman" w:cs="Times New Roman"/>
          <w:sz w:val="28"/>
          <w:szCs w:val="28"/>
        </w:rPr>
        <w:t xml:space="preserve"> (презентация).</w:t>
      </w:r>
    </w:p>
    <w:p w:rsidR="00960A4B" w:rsidRPr="00B70531" w:rsidRDefault="00960A4B" w:rsidP="00960A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Слова педагога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На английском языке это рукоделие называется «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quilling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» — от слова «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quill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» или «птичье перо</w:t>
      </w:r>
      <w:r w:rsidR="00330169" w:rsidRPr="00B705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. Искусство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возникло в Европе в 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 14 — начале 15 века. 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Бумагокручение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быстро распространилось в Европе, но, потому, что бумага, особенно цветная и высококачественная, была очень дорогим материалом, бумажная пластика стала искусством для дам из богатых слоев общества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В наши дни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бумагокручение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широко известно и популярно как хобби в странах Западной Европы, особенно в Англии и Германии. Но </w:t>
      </w:r>
      <w:proofErr w:type="gramStart"/>
      <w:r w:rsidRPr="00B70531">
        <w:rPr>
          <w:rFonts w:ascii="Times New Roman" w:eastAsia="Times New Roman" w:hAnsi="Times New Roman" w:cs="Times New Roman"/>
          <w:sz w:val="28"/>
          <w:szCs w:val="28"/>
        </w:rPr>
        <w:t>самое широкое распространение это</w:t>
      </w:r>
      <w:proofErr w:type="gram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искусство получило, когда оно «переехало» на Восток. Богатейшие традиции тончайшей графики и пластики, изготовления бумаги и работы с ней дали искусству бумажной пластики новую жизнь. </w:t>
      </w:r>
    </w:p>
    <w:p w:rsidR="003335BE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Европа всегда спешит, поэтому любит быстрые техники. Восточные же мастера создают произведения, напоминающие шедевры ювелирного искусства. Тончайшее объёмное кружево сплетается из сотен мелких деталей. 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Мастера восточной школы предпочитают выполнять закручивание при помощи тонкого шила. Замену ему можно смастерить из толстой иглы и пробки.</w:t>
      </w:r>
    </w:p>
    <w:p w:rsidR="00FB0806" w:rsidRPr="00B70531" w:rsidRDefault="00FB0806" w:rsidP="008D51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sz w:val="28"/>
          <w:szCs w:val="28"/>
        </w:rPr>
        <w:t>Бумага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Бумага должна быть цветной с двух сторон. Готовые нарезанные полоски бумаги можно купить в специальных магазинах или нарезать самим. Стандартная ширина полосок дл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3 мм, но это необязательное условие.</w:t>
      </w:r>
    </w:p>
    <w:p w:rsidR="00FB0806" w:rsidRPr="00B70531" w:rsidRDefault="00FB0806" w:rsidP="00FB0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ка </w:t>
      </w:r>
      <w:proofErr w:type="spellStart"/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квиллинга</w:t>
      </w:r>
      <w:proofErr w:type="spellEnd"/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На первый взгляд техника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несложна. Полоска бумаги дл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свивается в плотную спираль. Начать навивку будет удобно, накрутив край бумажной ленты дл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</w:t>
      </w:r>
      <w:r w:rsidR="003335BE" w:rsidRPr="00B7053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на кончик острого шила (зубочистки). Сформировав сердцевину спирали, продолжать работу целесообразно без использования инструмента дл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. Так вы сможете подушечками пальцев почувствовать, однородно ли формируется ру</w:t>
      </w:r>
      <w:r w:rsidR="005931EB">
        <w:rPr>
          <w:rFonts w:ascii="Times New Roman" w:eastAsia="Times New Roman" w:hAnsi="Times New Roman" w:cs="Times New Roman"/>
          <w:sz w:val="28"/>
          <w:szCs w:val="28"/>
        </w:rPr>
        <w:t>лон, и во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время скорректировать усилия. </w:t>
      </w:r>
    </w:p>
    <w:p w:rsidR="003335BE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олжна образоваться плотная спираль меньше сантиметра в диаметре. Она будет основой дальнейшего многообразия всех форм. После чего бумажная спираль распускается до нужного размера, и затем из неё 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уется необходима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</w:t>
      </w:r>
      <w:r w:rsidR="003335BE" w:rsidRPr="00B7053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инговая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фигура. 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3335BE" w:rsidRPr="00B70531">
        <w:rPr>
          <w:rFonts w:ascii="Times New Roman" w:eastAsia="Times New Roman" w:hAnsi="Times New Roman" w:cs="Times New Roman"/>
          <w:sz w:val="28"/>
          <w:szCs w:val="28"/>
        </w:rPr>
        <w:tab/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Кончик бумаги прихватывается капелькой клея.</w:t>
      </w:r>
    </w:p>
    <w:p w:rsidR="00FB0806" w:rsidRPr="00B70531" w:rsidRDefault="00FB0806" w:rsidP="00FB08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Роллам можно придавать самые различные формы, выполняя сжатия и вмятины. 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1065DF" w:rsidRPr="00B705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Всего существует 20 базовых элементов для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, но принцип остаётся тем же: сворачиваем, прищипываем - используя свою фантазию</w:t>
      </w:r>
      <w:r w:rsidR="003335BE" w:rsidRPr="00B705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вы всегда сами можете придумать новые элементы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квилинга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7470" w:rsidRPr="004116C1" w:rsidRDefault="00B70531" w:rsidP="00FB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FB0806" w:rsidRPr="00B70531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абота.</w:t>
      </w:r>
      <w:r w:rsidR="004116C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таж по технике безопасности</w:t>
      </w:r>
      <w:r w:rsidR="00411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B0806" w:rsidRPr="00B70531" w:rsidRDefault="00FB0806" w:rsidP="00FB080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  безопасной</w:t>
      </w:r>
      <w:proofErr w:type="gramEnd"/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работы  с ножницами</w:t>
      </w:r>
      <w:r w:rsidR="00411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людай порядок на своем рабочем месте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Не работай ножницами с ослабленным креплением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 Работай ножницами только на своем рабочем месте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Ножницы клади кольцами к себе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 Подавай ножницы кольцами вперед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Не оставляй ножницы открытыми.</w:t>
      </w:r>
    </w:p>
    <w:p w:rsidR="00FB0806" w:rsidRPr="00B70531" w:rsidRDefault="00FB0806" w:rsidP="00FB080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Не играй с ножницами, не подноси ножницы к лицу.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87470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Используй ножницы по назначению</w:t>
      </w:r>
    </w:p>
    <w:p w:rsidR="00FB0806" w:rsidRPr="00B70531" w:rsidRDefault="00FB0806" w:rsidP="000043A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0806" w:rsidRPr="00B70531" w:rsidRDefault="00FB0806" w:rsidP="00FB080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безопасной работы с клеем:</w:t>
      </w:r>
    </w:p>
    <w:p w:rsidR="00FB0806" w:rsidRPr="00B70531" w:rsidRDefault="00FB0806" w:rsidP="00FB080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клеем пользуйся кисточкой, если это требуется.</w:t>
      </w:r>
    </w:p>
    <w:p w:rsidR="00FB0806" w:rsidRPr="00B70531" w:rsidRDefault="00FB0806" w:rsidP="00FB080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Бери то количество клея, которое требуется для</w:t>
      </w:r>
    </w:p>
    <w:p w:rsidR="00FB0806" w:rsidRPr="00B70531" w:rsidRDefault="00FB0806" w:rsidP="00FB080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ы на данном этапе.</w:t>
      </w:r>
    </w:p>
    <w:p w:rsidR="00FB0806" w:rsidRPr="00B70531" w:rsidRDefault="00FB0806" w:rsidP="00FB0806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Излишки клея убирай мягкой тряпочкой   или салфеткой, осторожно прижимая ее.</w:t>
      </w:r>
    </w:p>
    <w:p w:rsidR="00FB0806" w:rsidRPr="00B70531" w:rsidRDefault="00FB0806" w:rsidP="000043A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ку и руки после работы хорошо вымой с мылом.          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ику безопасности вспомнили.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йчас </w:t>
      </w:r>
      <w:proofErr w:type="gramStart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мы  попробуем</w:t>
      </w:r>
      <w:proofErr w:type="gramEnd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ами сделать  некоторые    формы узоров.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06" w:rsidRPr="00B70531" w:rsidRDefault="00FB0806" w:rsidP="00FB0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43AE" w:rsidRPr="00B70531">
        <w:rPr>
          <w:rFonts w:ascii="Times New Roman" w:eastAsia="Times New Roman" w:hAnsi="Times New Roman" w:cs="Times New Roman"/>
          <w:sz w:val="28"/>
          <w:szCs w:val="28"/>
        </w:rPr>
        <w:t>амостоятельная работа учащихся.</w:t>
      </w:r>
    </w:p>
    <w:p w:rsidR="00FB0806" w:rsidRPr="00B70531" w:rsidRDefault="00FB0806" w:rsidP="00FB0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Учащиеся работают парами, выполняют работу по образцу или придумывают композицию самостоятельно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 xml:space="preserve">Текущий инструктаж педагога (по ходу выполнения учащимися самостоятельной работы). 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Проверка организации рабочих мест учащихся;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B7438B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B70531">
        <w:rPr>
          <w:rFonts w:ascii="Times New Roman" w:eastAsia="Times New Roman" w:hAnsi="Times New Roman" w:cs="Times New Roman"/>
          <w:sz w:val="28"/>
          <w:szCs w:val="28"/>
        </w:rPr>
        <w:t>Проверка соблюдения правил техники безо</w:t>
      </w:r>
      <w:r w:rsidR="00B7438B">
        <w:rPr>
          <w:rFonts w:ascii="Times New Roman" w:eastAsia="Times New Roman" w:hAnsi="Times New Roman" w:cs="Times New Roman"/>
          <w:sz w:val="28"/>
          <w:szCs w:val="28"/>
        </w:rPr>
        <w:t>пасности при выполнении задания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Pr="00B705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тирование по выполнению задания в соответствии с </w:t>
      </w:r>
      <w:proofErr w:type="spellStart"/>
      <w:r w:rsidRPr="00B70531">
        <w:rPr>
          <w:rFonts w:ascii="Times New Roman" w:eastAsia="Times New Roman" w:hAnsi="Times New Roman" w:cs="Times New Roman"/>
          <w:sz w:val="28"/>
          <w:szCs w:val="28"/>
        </w:rPr>
        <w:t>инструкционно</w:t>
      </w:r>
      <w:proofErr w:type="spellEnd"/>
      <w:r w:rsidRPr="00B70531">
        <w:rPr>
          <w:rFonts w:ascii="Times New Roman" w:eastAsia="Times New Roman" w:hAnsi="Times New Roman" w:cs="Times New Roman"/>
          <w:sz w:val="28"/>
          <w:szCs w:val="28"/>
        </w:rPr>
        <w:t>-технологической картой; оказание помощи слабо подготовленным учащимся.</w:t>
      </w:r>
    </w:p>
    <w:p w:rsidR="00FB0806" w:rsidRPr="00B7053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20" w:rsidRPr="00B70531" w:rsidRDefault="00FB0806" w:rsidP="000043AE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>Итоговый этап.</w:t>
      </w:r>
    </w:p>
    <w:p w:rsidR="00FB0806" w:rsidRPr="00B70531" w:rsidRDefault="00FB0806" w:rsidP="00DD4F2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Дать анализ и оценку успешности достижения цели: в быстром и качественном выполнении задания, правильном использовании </w:t>
      </w:r>
      <w:proofErr w:type="gramStart"/>
      <w:r w:rsidRPr="00B70531">
        <w:rPr>
          <w:rFonts w:ascii="Times New Roman" w:eastAsia="Times New Roman" w:hAnsi="Times New Roman" w:cs="Times New Roman"/>
          <w:sz w:val="28"/>
          <w:szCs w:val="28"/>
        </w:rPr>
        <w:t>материалов  для</w:t>
      </w:r>
      <w:proofErr w:type="gram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базовых элементов, наметить перспективу последующей работы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выполнения заданий организовать выставку работ и их коллективное обсуждение </w:t>
      </w:r>
    </w:p>
    <w:p w:rsidR="00DD4F20" w:rsidRPr="00B70531" w:rsidRDefault="00DD4F20" w:rsidP="008D519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4F20" w:rsidRPr="00B70531" w:rsidRDefault="00FB0806" w:rsidP="000043AE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Cs/>
          <w:sz w:val="28"/>
          <w:szCs w:val="28"/>
        </w:rPr>
        <w:t>Рефлексивный этап.</w:t>
      </w:r>
    </w:p>
    <w:p w:rsidR="00E6556C" w:rsidRPr="00B70531" w:rsidRDefault="00FB0806" w:rsidP="00DD4F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Мобилизация участников на самооценку. Предложить участникам оценить работоспособность, психологическое состояние, результативность работы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DD4F20" w:rsidRPr="00B70531">
        <w:rPr>
          <w:rFonts w:ascii="Times New Roman" w:eastAsia="Times New Roman" w:hAnsi="Times New Roman" w:cs="Times New Roman"/>
          <w:sz w:val="28"/>
          <w:szCs w:val="28"/>
        </w:rPr>
        <w:t>Заключительное слово педагога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Вот и подошёл к концу наше необычное занятие. </w:t>
      </w:r>
    </w:p>
    <w:p w:rsidR="00FB0806" w:rsidRPr="00B70531" w:rsidRDefault="00FB0806" w:rsidP="00DD4F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Мы сегодня с вами проделали очень большую работу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Что нового для себя вы узнали на занятии? Чему учились? Что понравилось на занятии? Как проявились творческие способности на занятии? Какое у вас сейчас настроение? 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Надеюсь, что знания, приобретенные вами сегодня, обогатили вас и помогут в решении творческих задач не только на наших занятиях, но и в жизни.</w:t>
      </w:r>
    </w:p>
    <w:p w:rsidR="00FB0806" w:rsidRPr="00EB0051" w:rsidRDefault="00FB0806" w:rsidP="00FB08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806" w:rsidRPr="00EB0051" w:rsidRDefault="00FB0806" w:rsidP="00FB0806">
      <w:pPr>
        <w:rPr>
          <w:sz w:val="24"/>
          <w:szCs w:val="24"/>
        </w:rPr>
      </w:pPr>
    </w:p>
    <w:p w:rsidR="00FB0806" w:rsidRPr="00C12C64" w:rsidRDefault="00FB0806" w:rsidP="00FB0806">
      <w:pPr>
        <w:rPr>
          <w:sz w:val="28"/>
          <w:szCs w:val="28"/>
        </w:rPr>
      </w:pPr>
    </w:p>
    <w:p w:rsidR="006212A0" w:rsidRDefault="006212A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AF17B0" w:rsidRDefault="00AF17B0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B70531" w:rsidRDefault="00B70531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B70531" w:rsidRDefault="00B70531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B70531" w:rsidRDefault="00B70531" w:rsidP="00B84001">
      <w:pPr>
        <w:spacing w:after="0" w:line="360" w:lineRule="auto"/>
        <w:rPr>
          <w:rFonts w:ascii="Times New Roman" w:hAnsi="Times New Roman" w:cs="Times New Roman"/>
          <w:b/>
        </w:rPr>
      </w:pPr>
    </w:p>
    <w:p w:rsidR="00757740" w:rsidRDefault="00757740" w:rsidP="00773CE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052D" w:rsidRPr="00B70531" w:rsidRDefault="00EA73F7" w:rsidP="00773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531">
        <w:rPr>
          <w:rFonts w:ascii="Times New Roman" w:hAnsi="Times New Roman" w:cs="Times New Roman"/>
          <w:b/>
          <w:sz w:val="28"/>
          <w:szCs w:val="28"/>
        </w:rPr>
        <w:lastRenderedPageBreak/>
        <w:t>Открытое занятие</w:t>
      </w:r>
    </w:p>
    <w:p w:rsidR="007B052D" w:rsidRPr="00B70531" w:rsidRDefault="00EA73F7" w:rsidP="00773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531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773CEE" w:rsidRPr="00B70531">
        <w:rPr>
          <w:rFonts w:ascii="Times New Roman" w:hAnsi="Times New Roman" w:cs="Times New Roman"/>
          <w:b/>
          <w:sz w:val="28"/>
          <w:szCs w:val="28"/>
        </w:rPr>
        <w:t xml:space="preserve">«Плетение </w:t>
      </w:r>
      <w:proofErr w:type="spellStart"/>
      <w:r w:rsidR="00773CEE" w:rsidRPr="00B70531">
        <w:rPr>
          <w:rFonts w:ascii="Times New Roman" w:hAnsi="Times New Roman" w:cs="Times New Roman"/>
          <w:b/>
          <w:sz w:val="28"/>
          <w:szCs w:val="28"/>
        </w:rPr>
        <w:t>мандалы</w:t>
      </w:r>
      <w:proofErr w:type="spellEnd"/>
      <w:r w:rsidR="00773CEE" w:rsidRPr="00B70531">
        <w:rPr>
          <w:rFonts w:ascii="Times New Roman" w:hAnsi="Times New Roman" w:cs="Times New Roman"/>
          <w:b/>
          <w:sz w:val="28"/>
          <w:szCs w:val="28"/>
        </w:rPr>
        <w:t>»</w:t>
      </w:r>
    </w:p>
    <w:p w:rsidR="00CB24B0" w:rsidRPr="00B70531" w:rsidRDefault="007E1505" w:rsidP="00CB2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Составила</w:t>
      </w:r>
      <w:r w:rsidR="00AF17B0" w:rsidRPr="00B7053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851B8" w:rsidRPr="00B7053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Введение в хендмейд» и «Хендмейд» МАУ ЦДОД «СИБ» </w:t>
      </w:r>
      <w:r w:rsidR="009C7F12" w:rsidRPr="00B70531">
        <w:rPr>
          <w:rFonts w:ascii="Times New Roman" w:hAnsi="Times New Roman" w:cs="Times New Roman"/>
          <w:sz w:val="28"/>
          <w:szCs w:val="28"/>
        </w:rPr>
        <w:t>Винтартас Н.Ю.</w:t>
      </w:r>
    </w:p>
    <w:p w:rsidR="00AF17B0" w:rsidRPr="00B70531" w:rsidRDefault="00EA73F7" w:rsidP="00AF1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Тип занятия</w:t>
      </w:r>
      <w:r w:rsidR="00AF17B0" w:rsidRPr="00B70531">
        <w:rPr>
          <w:b/>
          <w:color w:val="333333"/>
          <w:sz w:val="28"/>
          <w:szCs w:val="28"/>
        </w:rPr>
        <w:t>:</w:t>
      </w:r>
      <w:r w:rsidR="00AF17B0" w:rsidRPr="00B70531">
        <w:rPr>
          <w:color w:val="333333"/>
          <w:sz w:val="28"/>
          <w:szCs w:val="28"/>
        </w:rPr>
        <w:t xml:space="preserve"> сообщения и усвоения новых знаний.</w:t>
      </w:r>
    </w:p>
    <w:p w:rsidR="00AF17B0" w:rsidRPr="00B70531" w:rsidRDefault="00AF17B0" w:rsidP="00AF1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Время проведения:</w:t>
      </w:r>
      <w:r w:rsidRPr="00B70531">
        <w:rPr>
          <w:color w:val="333333"/>
          <w:sz w:val="28"/>
          <w:szCs w:val="28"/>
        </w:rPr>
        <w:t xml:space="preserve"> 90 минут. (два </w:t>
      </w:r>
      <w:proofErr w:type="gramStart"/>
      <w:r w:rsidRPr="00B70531">
        <w:rPr>
          <w:color w:val="333333"/>
          <w:sz w:val="28"/>
          <w:szCs w:val="28"/>
        </w:rPr>
        <w:t>урока  по</w:t>
      </w:r>
      <w:proofErr w:type="gramEnd"/>
      <w:r w:rsidRPr="00B70531">
        <w:rPr>
          <w:color w:val="333333"/>
          <w:sz w:val="28"/>
          <w:szCs w:val="28"/>
        </w:rPr>
        <w:t xml:space="preserve"> 45 минут с 10 минутным перерывом)</w:t>
      </w:r>
    </w:p>
    <w:p w:rsidR="00AF17B0" w:rsidRPr="00B70531" w:rsidRDefault="00AF17B0" w:rsidP="00AF1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Методы обучения:</w:t>
      </w:r>
      <w:r w:rsidR="00887C37" w:rsidRPr="00B70531">
        <w:rPr>
          <w:b/>
          <w:color w:val="333333"/>
          <w:sz w:val="28"/>
          <w:szCs w:val="28"/>
        </w:rPr>
        <w:t xml:space="preserve"> </w:t>
      </w:r>
      <w:r w:rsidRPr="00B70531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887C37" w:rsidRPr="00B70531" w:rsidRDefault="00AF17B0" w:rsidP="00AF1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>Форма организации деятельности обучающихся:</w:t>
      </w:r>
      <w:r w:rsidR="00887C37" w:rsidRPr="00B70531">
        <w:rPr>
          <w:b/>
          <w:color w:val="333333"/>
          <w:sz w:val="28"/>
          <w:szCs w:val="28"/>
        </w:rPr>
        <w:t xml:space="preserve"> </w:t>
      </w:r>
      <w:r w:rsidR="00B70531" w:rsidRPr="00B70531">
        <w:rPr>
          <w:sz w:val="28"/>
          <w:szCs w:val="28"/>
        </w:rPr>
        <w:t>индивидуальная</w:t>
      </w:r>
    </w:p>
    <w:p w:rsidR="00AF17B0" w:rsidRPr="00B70531" w:rsidRDefault="00887C37" w:rsidP="00AF1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0531">
        <w:rPr>
          <w:b/>
          <w:color w:val="333333"/>
          <w:sz w:val="28"/>
          <w:szCs w:val="28"/>
        </w:rPr>
        <w:t xml:space="preserve"> </w:t>
      </w:r>
      <w:proofErr w:type="gramStart"/>
      <w:r w:rsidR="00AF17B0" w:rsidRPr="00B70531">
        <w:rPr>
          <w:b/>
          <w:color w:val="333333"/>
          <w:sz w:val="28"/>
          <w:szCs w:val="28"/>
        </w:rPr>
        <w:t>Цель:</w:t>
      </w:r>
      <w:r w:rsidR="00AF17B0" w:rsidRPr="00B70531">
        <w:rPr>
          <w:sz w:val="28"/>
          <w:szCs w:val="28"/>
        </w:rPr>
        <w:t>.</w:t>
      </w:r>
      <w:proofErr w:type="gramEnd"/>
      <w:r w:rsidRPr="00B70531">
        <w:rPr>
          <w:sz w:val="28"/>
          <w:szCs w:val="28"/>
        </w:rPr>
        <w:t xml:space="preserve"> создание замечательного изделия </w:t>
      </w:r>
      <w:r w:rsidR="00E23A70" w:rsidRPr="00B70531">
        <w:rPr>
          <w:sz w:val="28"/>
          <w:szCs w:val="28"/>
        </w:rPr>
        <w:t xml:space="preserve">– традиционная </w:t>
      </w:r>
      <w:proofErr w:type="spellStart"/>
      <w:r w:rsidRPr="00B70531">
        <w:rPr>
          <w:sz w:val="28"/>
          <w:szCs w:val="28"/>
        </w:rPr>
        <w:t>мандала</w:t>
      </w:r>
      <w:proofErr w:type="spellEnd"/>
      <w:r w:rsidRPr="00B70531">
        <w:rPr>
          <w:sz w:val="28"/>
          <w:szCs w:val="28"/>
        </w:rPr>
        <w:t xml:space="preserve"> для декорирования дома.</w:t>
      </w:r>
    </w:p>
    <w:p w:rsidR="005206AB" w:rsidRPr="00B70531" w:rsidRDefault="00AF17B0" w:rsidP="009948D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Pr="00B70531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ая</w:t>
      </w:r>
      <w:proofErr w:type="gram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3A70" w:rsidRPr="00B7053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знакомить учащихся с техникой</w:t>
      </w:r>
      <w:r w:rsidR="005206AB" w:rsidRPr="00B70531">
        <w:rPr>
          <w:rFonts w:ascii="Times New Roman" w:eastAsia="Times New Roman" w:hAnsi="Times New Roman" w:cs="Times New Roman"/>
          <w:sz w:val="28"/>
          <w:szCs w:val="28"/>
        </w:rPr>
        <w:t xml:space="preserve"> плетения традиционной </w:t>
      </w:r>
      <w:proofErr w:type="spellStart"/>
      <w:r w:rsidR="005206AB" w:rsidRPr="00B70531">
        <w:rPr>
          <w:rFonts w:ascii="Times New Roman" w:eastAsia="Times New Roman" w:hAnsi="Times New Roman" w:cs="Times New Roman"/>
          <w:sz w:val="28"/>
          <w:szCs w:val="28"/>
        </w:rPr>
        <w:t>мандалы</w:t>
      </w:r>
      <w:proofErr w:type="spellEnd"/>
      <w:r w:rsidR="005206AB"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9948DB" w:rsidRPr="00B70531" w:rsidRDefault="00AF17B0" w:rsidP="0099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</w:t>
      </w:r>
      <w:r w:rsidR="005206AB" w:rsidRPr="00B70531">
        <w:rPr>
          <w:rFonts w:ascii="Times New Roman" w:eastAsia="Times New Roman" w:hAnsi="Times New Roman" w:cs="Times New Roman"/>
          <w:sz w:val="28"/>
          <w:szCs w:val="28"/>
        </w:rPr>
        <w:t>: р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азвивать воображение, мышление, творческие возможности каждого ребёнка</w:t>
      </w:r>
      <w:r w:rsidR="005206AB" w:rsidRPr="00B7053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развивать у учащихся навыки и умения работы с </w:t>
      </w:r>
      <w:r w:rsidR="009948DB" w:rsidRPr="00B70531">
        <w:rPr>
          <w:rFonts w:ascii="Times New Roman" w:eastAsia="Times New Roman" w:hAnsi="Times New Roman" w:cs="Times New Roman"/>
          <w:sz w:val="28"/>
          <w:szCs w:val="28"/>
        </w:rPr>
        <w:t>пряжей,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рук. 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Pr="00B70531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ая</w:t>
      </w:r>
      <w:r w:rsidR="009948DB" w:rsidRPr="00B705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48DB" w:rsidRPr="00B70531">
        <w:rPr>
          <w:rFonts w:ascii="Times New Roman" w:hAnsi="Times New Roman" w:cs="Times New Roman"/>
          <w:sz w:val="28"/>
          <w:szCs w:val="28"/>
        </w:rPr>
        <w:t xml:space="preserve"> </w:t>
      </w:r>
      <w:r w:rsidR="00C85A88" w:rsidRPr="00B70531">
        <w:rPr>
          <w:rFonts w:ascii="Times New Roman" w:hAnsi="Times New Roman" w:cs="Times New Roman"/>
          <w:sz w:val="28"/>
          <w:szCs w:val="28"/>
        </w:rPr>
        <w:t>в</w:t>
      </w:r>
      <w:r w:rsidR="009948DB" w:rsidRPr="00B70531">
        <w:rPr>
          <w:rFonts w:ascii="Times New Roman" w:hAnsi="Times New Roman" w:cs="Times New Roman"/>
          <w:sz w:val="28"/>
          <w:szCs w:val="28"/>
        </w:rPr>
        <w:t>оспитать потребность обращения к источникам в цели получения доп</w:t>
      </w:r>
      <w:r w:rsidR="00C85A88" w:rsidRPr="00B70531">
        <w:rPr>
          <w:rFonts w:ascii="Times New Roman" w:hAnsi="Times New Roman" w:cs="Times New Roman"/>
          <w:sz w:val="28"/>
          <w:szCs w:val="28"/>
        </w:rPr>
        <w:t>олнительных тематических знаний, в</w:t>
      </w:r>
      <w:r w:rsidR="009948DB" w:rsidRPr="00B70531">
        <w:rPr>
          <w:rFonts w:ascii="Times New Roman" w:hAnsi="Times New Roman" w:cs="Times New Roman"/>
          <w:sz w:val="28"/>
          <w:szCs w:val="28"/>
        </w:rPr>
        <w:t>оспитать у детей любовь к культуре и красоте древних племен.</w:t>
      </w:r>
    </w:p>
    <w:p w:rsidR="00C85A88" w:rsidRPr="00B70531" w:rsidRDefault="00AF17B0" w:rsidP="00C85A8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AF17B0" w:rsidRPr="00B70531" w:rsidRDefault="00C85A88" w:rsidP="00C85A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17B0" w:rsidRPr="00B70531">
        <w:rPr>
          <w:rFonts w:ascii="Times New Roman" w:eastAsia="Times New Roman" w:hAnsi="Times New Roman" w:cs="Times New Roman"/>
          <w:sz w:val="28"/>
          <w:szCs w:val="28"/>
        </w:rPr>
        <w:t>Ноутбук.</w:t>
      </w:r>
    </w:p>
    <w:p w:rsidR="00AF17B0" w:rsidRPr="00B70531" w:rsidRDefault="00C85A88" w:rsidP="00C85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F17B0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AF17B0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ийная презентация «</w:t>
      </w:r>
      <w:proofErr w:type="spellStart"/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ла</w:t>
      </w:r>
      <w:proofErr w:type="spellEnd"/>
      <w:r w:rsidR="00AF17B0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85A88" w:rsidRPr="00B70531" w:rsidRDefault="00C85A88" w:rsidP="00C85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3.Пряжа различных цветов.</w:t>
      </w:r>
    </w:p>
    <w:p w:rsidR="00C85A88" w:rsidRPr="00B70531" w:rsidRDefault="00C85A88" w:rsidP="00C85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4.Ножницы.</w:t>
      </w:r>
    </w:p>
    <w:p w:rsidR="00C85A88" w:rsidRPr="00B70531" w:rsidRDefault="00D9398A" w:rsidP="00C85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5.Деревянные шпажки.</w:t>
      </w:r>
    </w:p>
    <w:p w:rsidR="00AF17B0" w:rsidRPr="00B70531" w:rsidRDefault="00AF17B0" w:rsidP="00FA2AF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B0" w:rsidRPr="00B70531" w:rsidRDefault="00AF17B0" w:rsidP="00D939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1. Организационный этап (5 мин.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2. Основной этап (15 мин.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70531">
        <w:rPr>
          <w:rFonts w:ascii="Times New Roman" w:eastAsia="Times New Roman" w:hAnsi="Times New Roman" w:cs="Times New Roman"/>
          <w:sz w:val="28"/>
          <w:szCs w:val="28"/>
        </w:rPr>
        <w:t>3  Практическая</w:t>
      </w:r>
      <w:proofErr w:type="gramEnd"/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 работа. (60 мин.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  <w:t>4. Итоговый этап (5 мин</w:t>
      </w:r>
      <w:r w:rsidR="00D9398A" w:rsidRPr="00B7053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D9398A" w:rsidRPr="00B70531">
        <w:rPr>
          <w:rFonts w:ascii="Times New Roman" w:eastAsia="Times New Roman" w:hAnsi="Times New Roman" w:cs="Times New Roman"/>
          <w:sz w:val="28"/>
          <w:szCs w:val="28"/>
        </w:rPr>
        <w:br/>
        <w:t>5. Рефлексивный этап (5 мин</w:t>
      </w:r>
    </w:p>
    <w:p w:rsidR="00F56135" w:rsidRPr="00B70531" w:rsidRDefault="00F56135" w:rsidP="00F561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3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5A59" w:rsidRPr="00B70531" w:rsidRDefault="00F56135" w:rsidP="00FD5A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 xml:space="preserve">1.Организационный этап. </w:t>
      </w: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5A59" w:rsidRPr="00B70531" w:rsidRDefault="00FD5A59" w:rsidP="00F56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. Объявление темы урока.</w:t>
      </w:r>
    </w:p>
    <w:p w:rsidR="00F56135" w:rsidRPr="00B70531" w:rsidRDefault="00FD5A59" w:rsidP="00783A0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сновной этап (15 </w:t>
      </w:r>
      <w:proofErr w:type="gramStart"/>
      <w:r w:rsidRPr="00B70531">
        <w:rPr>
          <w:rFonts w:ascii="Times New Roman" w:eastAsia="Times New Roman" w:hAnsi="Times New Roman" w:cs="Times New Roman"/>
          <w:sz w:val="28"/>
          <w:szCs w:val="28"/>
        </w:rPr>
        <w:t>мин.)</w:t>
      </w:r>
      <w:r w:rsidRPr="00B70531">
        <w:rPr>
          <w:rFonts w:ascii="Times New Roman" w:eastAsia="Times New Roman" w:hAnsi="Times New Roman" w:cs="Times New Roman"/>
          <w:sz w:val="28"/>
          <w:szCs w:val="28"/>
        </w:rPr>
        <w:br/>
      </w:r>
      <w:r w:rsidR="00F56135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F56135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презентация «</w:t>
      </w:r>
      <w:proofErr w:type="spellStart"/>
      <w:r w:rsidR="00F56135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ла</w:t>
      </w:r>
      <w:proofErr w:type="spellEnd"/>
      <w:r w:rsidR="00F56135"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56135" w:rsidRPr="00B70531" w:rsidRDefault="00F56135" w:rsidP="00F561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педагога.</w:t>
      </w:r>
    </w:p>
    <w:p w:rsidR="0093495A" w:rsidRPr="00B70531" w:rsidRDefault="0093495A" w:rsidP="00934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Для начала я бы хотела окунуться в историю</w:t>
      </w:r>
      <w:r w:rsidR="00F56135" w:rsidRPr="00B70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135" w:rsidRPr="00B70531">
        <w:rPr>
          <w:rFonts w:ascii="Times New Roman" w:hAnsi="Times New Roman" w:cs="Times New Roman"/>
          <w:sz w:val="28"/>
          <w:szCs w:val="28"/>
        </w:rPr>
        <w:t>м</w:t>
      </w:r>
      <w:r w:rsidRPr="00B70531">
        <w:rPr>
          <w:rFonts w:ascii="Times New Roman" w:hAnsi="Times New Roman" w:cs="Times New Roman"/>
          <w:sz w:val="28"/>
          <w:szCs w:val="28"/>
        </w:rPr>
        <w:t>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>.</w:t>
      </w:r>
      <w:r w:rsidR="00040FA0" w:rsidRPr="00B70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— это геометрический символ сложной структуры, который интерпретируется как модель вселенной, «карта космоса». Типичная форма — внешний круг, вписанный в него квадрат, в который вписан внутренний круг, который часто сегментирован или имеет форму лотоса. Внешний круг — Вселенная, внутренний круг — измерение божеств.</w:t>
      </w:r>
      <w:r w:rsidR="00F56135" w:rsidRPr="00B70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могут быть как двумерными, изображенными на плоскости, так и объёмными, рельефными. Их вышивают на ткани, рисуют на песке, выполняют цветными порошками и делают из металла, камня, дерева. Её даже могут вырезать из масла. В доме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создают уют, приносит в него счастье, гармонию и любовь.</w:t>
      </w:r>
    </w:p>
    <w:p w:rsidR="002568B6" w:rsidRPr="00B70531" w:rsidRDefault="002568B6" w:rsidP="00256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0531">
        <w:rPr>
          <w:rFonts w:ascii="Times New Roman" w:hAnsi="Times New Roman" w:cs="Times New Roman"/>
          <w:sz w:val="28"/>
          <w:szCs w:val="28"/>
        </w:rPr>
        <w:t>Считается,чт</w:t>
      </w:r>
      <w:proofErr w:type="spellEnd"/>
      <w:proofErr w:type="gramEnd"/>
      <w:r w:rsidR="00F56135" w:rsidRPr="00B70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о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- универсальный космический образ; выражение божественности в искусстве, вспомогательное средство для обретения внутреннего покоя. Во время работы я убедилась в этом. Искусство создани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релакстерапия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, чудесное хобби для многих жителей нашей планеты. </w:t>
      </w:r>
    </w:p>
    <w:p w:rsidR="00EF53AD" w:rsidRPr="00B70531" w:rsidRDefault="005F02F2" w:rsidP="00FC0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– это древний сакральный символ</w:t>
      </w:r>
      <w:r w:rsidR="008B0508" w:rsidRPr="00B70531">
        <w:rPr>
          <w:rFonts w:ascii="Times New Roman" w:hAnsi="Times New Roman" w:cs="Times New Roman"/>
          <w:sz w:val="28"/>
          <w:szCs w:val="28"/>
        </w:rPr>
        <w:t xml:space="preserve">. Процесс их создания чем-то напоминает медитацию: круг за кругом </w:t>
      </w:r>
      <w:r w:rsidR="008B57B2" w:rsidRPr="00B70531">
        <w:rPr>
          <w:rFonts w:ascii="Times New Roman" w:hAnsi="Times New Roman" w:cs="Times New Roman"/>
          <w:sz w:val="28"/>
          <w:szCs w:val="28"/>
        </w:rPr>
        <w:t>на деревянных палочках цветными нитями создается узор. Плетение помогает расслабиться, забыть о суете</w:t>
      </w:r>
      <w:r w:rsidR="00203914" w:rsidRPr="00B70531">
        <w:rPr>
          <w:rFonts w:ascii="Times New Roman" w:hAnsi="Times New Roman" w:cs="Times New Roman"/>
          <w:sz w:val="28"/>
          <w:szCs w:val="28"/>
        </w:rPr>
        <w:t xml:space="preserve"> повседневной жизни и настроиться на позитивный лад.</w:t>
      </w:r>
    </w:p>
    <w:p w:rsidR="00C4393A" w:rsidRPr="00B70531" w:rsidRDefault="00C4393A" w:rsidP="00FC0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109" w:rsidRPr="00B70531" w:rsidRDefault="00C4393A" w:rsidP="00FC0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3.</w:t>
      </w:r>
      <w:r w:rsidR="002C0109" w:rsidRPr="00B70531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F53AD" w:rsidRPr="00B70531" w:rsidRDefault="00EF53AD" w:rsidP="00FC0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Что нужно для плетени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>?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1. Хорошее настроение, позитивные мысли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0531">
        <w:rPr>
          <w:rFonts w:ascii="Times New Roman" w:hAnsi="Times New Roman" w:cs="Times New Roman"/>
          <w:sz w:val="28"/>
          <w:szCs w:val="28"/>
        </w:rPr>
        <w:t>Четыре  палочки</w:t>
      </w:r>
      <w:proofErr w:type="gramEnd"/>
      <w:r w:rsidRPr="00B70531">
        <w:rPr>
          <w:rFonts w:ascii="Times New Roman" w:hAnsi="Times New Roman" w:cs="Times New Roman"/>
          <w:sz w:val="28"/>
          <w:szCs w:val="28"/>
        </w:rPr>
        <w:t xml:space="preserve">. Это может быть что угодно: карандаши, палочки от суши, даже зубочистки для самой маленькой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, использованные стержни из авторучки (если стержень очень гибкий, во внутрь его можно засунуть зубочистки или спички). Либо пойти и отрезать несколько веточек. 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lastRenderedPageBreak/>
        <w:t>3. Разноцветные нитки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Здесь нужно учесть один нюанс. Нитки дл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лучше всего брать натуральные.1.Натуральная шерсть – прочная, слегка колючая. Смотрится очень хорошо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2.Хлопок, лен – жесткая нить и очень прочная. Красиво будет смотреться на маленькой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е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>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3.Хлопок + вискоза. Очень прочная и блестящая нить. Как правило, нить тонкая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4.Акрил может быть разной толщины и текстуры. В основном – ворсистый. Не очень прочная нить. Лучше не использовать. Но учиться делать первую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вполне годится.</w:t>
      </w:r>
    </w:p>
    <w:p w:rsidR="00EF53AD" w:rsidRPr="00B70531" w:rsidRDefault="00EF53AD" w:rsidP="00EF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5.Не используйте синтети</w:t>
      </w:r>
      <w:r w:rsidR="00657E78" w:rsidRPr="00B70531">
        <w:rPr>
          <w:rFonts w:ascii="Times New Roman" w:hAnsi="Times New Roman" w:cs="Times New Roman"/>
          <w:sz w:val="28"/>
          <w:szCs w:val="28"/>
        </w:rPr>
        <w:t xml:space="preserve">ческие нити на </w:t>
      </w:r>
      <w:r w:rsidRPr="00B70531">
        <w:rPr>
          <w:rFonts w:ascii="Times New Roman" w:hAnsi="Times New Roman" w:cs="Times New Roman"/>
          <w:sz w:val="28"/>
          <w:szCs w:val="28"/>
        </w:rPr>
        <w:t>подобии капрона. Такие нитки хорошо тянутся, и потом могут провиснуть, а этого допускать нельзя.</w:t>
      </w:r>
    </w:p>
    <w:p w:rsidR="00EF53AD" w:rsidRPr="00B70531" w:rsidRDefault="00EF53AD" w:rsidP="00093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Выбирая тот или иной цвет нити для плетени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, их сочетание, творец может передать свое состояние души на момент свершения этого действия. По сути,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>- это зашифрованный схематический узор, через который можно было бы передать будущим поколениям всю мудрость, знания, обычаи. С каждым витком ниточки мастер приближается к душевному равновесию. Каким-то загадочным образом, не поддающимся логике, уходит тревога, улучшается настроение, находятся решения важных задач.</w:t>
      </w:r>
    </w:p>
    <w:p w:rsidR="00EF53AD" w:rsidRPr="00B70531" w:rsidRDefault="00EF53AD" w:rsidP="00093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Возможно, первые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не будут идеально ровными. Подберутся не те цвета. Но, в мире нет ничего совершенного. Поэтому, смело беритесь за палочки и нитки (какие есть) и приступайте к действию!</w:t>
      </w:r>
    </w:p>
    <w:p w:rsidR="00C4393A" w:rsidRPr="00B70531" w:rsidRDefault="007D74D0" w:rsidP="00093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Учащиеся приступают к самостоятельной работе под руководством педагога.</w:t>
      </w:r>
    </w:p>
    <w:p w:rsidR="00985CEC" w:rsidRPr="00B70531" w:rsidRDefault="00321F3B" w:rsidP="00321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Мы обматываем обычным узлом</w:t>
      </w:r>
      <w:r w:rsidR="00985CEC" w:rsidRPr="00B70531">
        <w:rPr>
          <w:rFonts w:ascii="Times New Roman" w:hAnsi="Times New Roman" w:cs="Times New Roman"/>
          <w:sz w:val="28"/>
          <w:szCs w:val="28"/>
        </w:rPr>
        <w:t xml:space="preserve"> середину двух палочек</w:t>
      </w:r>
      <w:r w:rsidRPr="00B70531">
        <w:rPr>
          <w:rFonts w:ascii="Times New Roman" w:hAnsi="Times New Roman" w:cs="Times New Roman"/>
          <w:sz w:val="28"/>
          <w:szCs w:val="28"/>
        </w:rPr>
        <w:t xml:space="preserve">. </w:t>
      </w:r>
      <w:r w:rsidR="00985CEC" w:rsidRPr="00B70531">
        <w:rPr>
          <w:rFonts w:ascii="Times New Roman" w:hAnsi="Times New Roman" w:cs="Times New Roman"/>
          <w:sz w:val="28"/>
          <w:szCs w:val="28"/>
        </w:rPr>
        <w:t>Мы раскрываем наши палочки под прямым углом в виде креста и по диагонали в правую и в левую сторону обматываем палочки примерно 5-7 раз.Затем этой же нитью обматываем каждую палочку по кругу</w:t>
      </w:r>
      <w:r w:rsidRPr="00B70531">
        <w:rPr>
          <w:rFonts w:ascii="Times New Roman" w:hAnsi="Times New Roman" w:cs="Times New Roman"/>
          <w:sz w:val="28"/>
          <w:szCs w:val="28"/>
        </w:rPr>
        <w:t xml:space="preserve">. </w:t>
      </w:r>
      <w:r w:rsidR="00985CEC" w:rsidRPr="00B70531">
        <w:rPr>
          <w:rFonts w:ascii="Times New Roman" w:hAnsi="Times New Roman" w:cs="Times New Roman"/>
          <w:sz w:val="28"/>
          <w:szCs w:val="28"/>
        </w:rPr>
        <w:t xml:space="preserve">Таким же способом </w:t>
      </w:r>
      <w:r w:rsidR="00985CEC" w:rsidRPr="00B70531">
        <w:rPr>
          <w:rFonts w:ascii="Times New Roman" w:hAnsi="Times New Roman" w:cs="Times New Roman"/>
          <w:sz w:val="28"/>
          <w:szCs w:val="28"/>
        </w:rPr>
        <w:lastRenderedPageBreak/>
        <w:t>прорабатываем еще две палочки, но полученный ромб должен быть немного меньше</w:t>
      </w:r>
      <w:r w:rsidRPr="00B70531">
        <w:rPr>
          <w:rFonts w:ascii="Times New Roman" w:hAnsi="Times New Roman" w:cs="Times New Roman"/>
          <w:sz w:val="28"/>
          <w:szCs w:val="28"/>
        </w:rPr>
        <w:t xml:space="preserve">. </w:t>
      </w:r>
      <w:r w:rsidR="00985CEC" w:rsidRPr="00B70531">
        <w:rPr>
          <w:rFonts w:ascii="Times New Roman" w:hAnsi="Times New Roman" w:cs="Times New Roman"/>
          <w:sz w:val="28"/>
          <w:szCs w:val="28"/>
        </w:rPr>
        <w:t xml:space="preserve">Кладем наши ромбики друг на друга и на нижней палочке закрепляем другую по цвету нить.Обматывать палочки будем таким же способом, но чередуя через две. Одну обметали, две пропустили, третью оплели и т.д.Таким образом мы скрепляем наши ромбики и делаем нашу конструкцию более прочной.Проделав так несколько десятков </w:t>
      </w:r>
      <w:proofErr w:type="gramStart"/>
      <w:r w:rsidR="00985CEC" w:rsidRPr="00B70531">
        <w:rPr>
          <w:rFonts w:ascii="Times New Roman" w:hAnsi="Times New Roman" w:cs="Times New Roman"/>
          <w:sz w:val="28"/>
          <w:szCs w:val="28"/>
        </w:rPr>
        <w:t>рядов</w:t>
      </w:r>
      <w:r w:rsidR="002347A4" w:rsidRPr="00B70531">
        <w:rPr>
          <w:rFonts w:ascii="Times New Roman" w:hAnsi="Times New Roman" w:cs="Times New Roman"/>
          <w:sz w:val="28"/>
          <w:szCs w:val="28"/>
        </w:rPr>
        <w:t xml:space="preserve">, </w:t>
      </w:r>
      <w:r w:rsidR="00985CEC" w:rsidRPr="00B70531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985CEC" w:rsidRPr="00B70531">
        <w:rPr>
          <w:rFonts w:ascii="Times New Roman" w:hAnsi="Times New Roman" w:cs="Times New Roman"/>
          <w:sz w:val="28"/>
          <w:szCs w:val="28"/>
        </w:rPr>
        <w:t xml:space="preserve"> сменим немного алгоритм. Теперь закрепим нить на нижней палочке и обматываем через одну. Так у нас получается квадрат. Проделав так несколько кругов, делаем тоже самое с верхними палочками.Затем мы обматываем каждую </w:t>
      </w:r>
      <w:proofErr w:type="gramStart"/>
      <w:r w:rsidR="00985CEC" w:rsidRPr="00B70531">
        <w:rPr>
          <w:rFonts w:ascii="Times New Roman" w:hAnsi="Times New Roman" w:cs="Times New Roman"/>
          <w:sz w:val="28"/>
          <w:szCs w:val="28"/>
        </w:rPr>
        <w:t>палочку</w:t>
      </w:r>
      <w:proofErr w:type="gramEnd"/>
      <w:r w:rsidR="00985CEC" w:rsidRPr="00B70531">
        <w:rPr>
          <w:rFonts w:ascii="Times New Roman" w:hAnsi="Times New Roman" w:cs="Times New Roman"/>
          <w:sz w:val="28"/>
          <w:szCs w:val="28"/>
        </w:rPr>
        <w:t xml:space="preserve"> как и было изначально. Чтобы предать узор заднему плану, мы снова возвращаемся к алгоритму один через два</w:t>
      </w:r>
      <w:r w:rsidR="002347A4" w:rsidRPr="00B70531">
        <w:rPr>
          <w:rFonts w:ascii="Times New Roman" w:hAnsi="Times New Roman" w:cs="Times New Roman"/>
          <w:sz w:val="28"/>
          <w:szCs w:val="28"/>
        </w:rPr>
        <w:t>.</w:t>
      </w:r>
    </w:p>
    <w:p w:rsidR="009037EA" w:rsidRPr="00B70531" w:rsidRDefault="00985CEC" w:rsidP="0054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 Затем мы на одинаковое расстояние поднимаемся и опускаемся</w:t>
      </w:r>
      <w:r w:rsidR="002347A4" w:rsidRPr="00B70531">
        <w:rPr>
          <w:rFonts w:ascii="Times New Roman" w:hAnsi="Times New Roman" w:cs="Times New Roman"/>
          <w:sz w:val="28"/>
          <w:szCs w:val="28"/>
        </w:rPr>
        <w:t>,</w:t>
      </w:r>
      <w:r w:rsidRPr="00B70531">
        <w:rPr>
          <w:rFonts w:ascii="Times New Roman" w:hAnsi="Times New Roman" w:cs="Times New Roman"/>
          <w:sz w:val="28"/>
          <w:szCs w:val="28"/>
        </w:rPr>
        <w:t xml:space="preserve"> обматываем палочку и проделываем то же самое с другими кончиками. Затем ножницами или секатором убираем остатки палочек</w:t>
      </w:r>
      <w:r w:rsidR="006212A0" w:rsidRPr="00B705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="007D74D0" w:rsidRPr="00B70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аготов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>!</w:t>
      </w:r>
    </w:p>
    <w:p w:rsidR="007D74D0" w:rsidRPr="00B70531" w:rsidRDefault="00820928" w:rsidP="007D0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D74D0" w:rsidRPr="00B70531">
        <w:rPr>
          <w:rFonts w:ascii="Times New Roman" w:eastAsia="Times New Roman" w:hAnsi="Times New Roman" w:cs="Times New Roman"/>
          <w:sz w:val="28"/>
          <w:szCs w:val="28"/>
        </w:rPr>
        <w:t>Итоговый этап.</w:t>
      </w:r>
      <w:r w:rsidR="007D0773" w:rsidRPr="00B7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A04" w:rsidRPr="00B70531" w:rsidRDefault="00783A04" w:rsidP="007D0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eastAsia="Times New Roman" w:hAnsi="Times New Roman" w:cs="Times New Roman"/>
          <w:sz w:val="28"/>
          <w:szCs w:val="28"/>
        </w:rPr>
        <w:t>После выполнения заданий организовать выставку работ и их коллективное обсуждение</w:t>
      </w:r>
      <w:r w:rsidR="003D1E76" w:rsidRPr="00B70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A04" w:rsidRPr="00B70531" w:rsidRDefault="00FA2AFF" w:rsidP="007D0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 xml:space="preserve">Изготовление подобных поделок очень развивает творческую фантазию как у детей, так и у взрослых. Такая замечательная, яркая </w:t>
      </w:r>
      <w:proofErr w:type="spellStart"/>
      <w:r w:rsidRPr="00B70531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70531">
        <w:rPr>
          <w:rFonts w:ascii="Times New Roman" w:hAnsi="Times New Roman" w:cs="Times New Roman"/>
          <w:sz w:val="28"/>
          <w:szCs w:val="28"/>
        </w:rPr>
        <w:t xml:space="preserve"> создаст уют в доме. Так же прекрасно подойдет для подарка или сувенира. </w:t>
      </w:r>
    </w:p>
    <w:p w:rsidR="00783A04" w:rsidRPr="00B70531" w:rsidRDefault="00783A04" w:rsidP="00783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5.Рефлексия</w:t>
      </w:r>
    </w:p>
    <w:p w:rsidR="00783A04" w:rsidRPr="00B70531" w:rsidRDefault="00783A04" w:rsidP="0078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Педагог: давайте проанализируем приобретенные вами знания.</w:t>
      </w:r>
    </w:p>
    <w:p w:rsidR="0084780E" w:rsidRPr="00B70531" w:rsidRDefault="0084780E" w:rsidP="0078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Что нового для себя вы узнали сегодня на уроке? Что вам понравилось больше всего?</w:t>
      </w:r>
    </w:p>
    <w:p w:rsidR="007D0773" w:rsidRPr="00B70531" w:rsidRDefault="007D0773" w:rsidP="0078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31">
        <w:rPr>
          <w:rFonts w:ascii="Times New Roman" w:hAnsi="Times New Roman" w:cs="Times New Roman"/>
          <w:sz w:val="28"/>
          <w:szCs w:val="28"/>
        </w:rPr>
        <w:t>Дети высказывают свое мнение, делают выводы.</w:t>
      </w:r>
    </w:p>
    <w:p w:rsidR="0084780E" w:rsidRPr="00B70531" w:rsidRDefault="0084780E" w:rsidP="00542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0E" w:rsidRPr="00B70531" w:rsidRDefault="0084780E" w:rsidP="00542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FF" w:rsidRDefault="00FA2AFF" w:rsidP="00D24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E66" w:rsidRDefault="00D24E66" w:rsidP="00D24E66">
      <w:pPr>
        <w:spacing w:after="0" w:line="360" w:lineRule="auto"/>
        <w:rPr>
          <w:rFonts w:ascii="Times New Roman" w:hAnsi="Times New Roman" w:cs="Times New Roman"/>
          <w:b/>
        </w:rPr>
      </w:pPr>
    </w:p>
    <w:p w:rsidR="00FA2AFF" w:rsidRDefault="00FA2AFF" w:rsidP="00542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A2AFF" w:rsidRDefault="00FA2AFF" w:rsidP="00542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A4968" w:rsidRPr="00D24E66" w:rsidRDefault="008E5471" w:rsidP="00542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о</w:t>
      </w:r>
      <w:r w:rsidR="003D1E76" w:rsidRPr="00D24E66">
        <w:rPr>
          <w:rFonts w:ascii="Times New Roman" w:hAnsi="Times New Roman" w:cs="Times New Roman"/>
          <w:b/>
          <w:sz w:val="28"/>
          <w:szCs w:val="28"/>
        </w:rPr>
        <w:t>тк</w:t>
      </w:r>
      <w:r>
        <w:rPr>
          <w:rFonts w:ascii="Times New Roman" w:hAnsi="Times New Roman" w:cs="Times New Roman"/>
          <w:b/>
          <w:sz w:val="28"/>
          <w:szCs w:val="28"/>
        </w:rPr>
        <w:t>рытого занятия.</w:t>
      </w:r>
    </w:p>
    <w:p w:rsidR="004A4968" w:rsidRPr="00D24E66" w:rsidRDefault="00055539" w:rsidP="005C5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6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A4968" w:rsidRPr="00D24E66">
        <w:rPr>
          <w:rFonts w:ascii="Times New Roman" w:hAnsi="Times New Roman" w:cs="Times New Roman"/>
          <w:b/>
          <w:sz w:val="28"/>
          <w:szCs w:val="28"/>
        </w:rPr>
        <w:t xml:space="preserve">Сказка своими руками в технике </w:t>
      </w:r>
      <w:r w:rsidR="00EB557F">
        <w:rPr>
          <w:rFonts w:ascii="Times New Roman" w:hAnsi="Times New Roman" w:cs="Times New Roman"/>
          <w:b/>
          <w:sz w:val="28"/>
          <w:szCs w:val="28"/>
        </w:rPr>
        <w:t>«</w:t>
      </w:r>
      <w:r w:rsidR="008E5471">
        <w:rPr>
          <w:rFonts w:ascii="Times New Roman" w:hAnsi="Times New Roman" w:cs="Times New Roman"/>
          <w:b/>
          <w:sz w:val="28"/>
          <w:szCs w:val="28"/>
        </w:rPr>
        <w:t>А</w:t>
      </w:r>
      <w:r w:rsidR="004A4968" w:rsidRPr="00D24E66">
        <w:rPr>
          <w:rFonts w:ascii="Times New Roman" w:hAnsi="Times New Roman" w:cs="Times New Roman"/>
          <w:b/>
          <w:sz w:val="28"/>
          <w:szCs w:val="28"/>
        </w:rPr>
        <w:t>йрис-</w:t>
      </w:r>
      <w:proofErr w:type="spellStart"/>
      <w:r w:rsidR="004A4968" w:rsidRPr="00D24E66">
        <w:rPr>
          <w:rFonts w:ascii="Times New Roman" w:hAnsi="Times New Roman" w:cs="Times New Roman"/>
          <w:b/>
          <w:sz w:val="28"/>
          <w:szCs w:val="28"/>
        </w:rPr>
        <w:t>фолдинг</w:t>
      </w:r>
      <w:proofErr w:type="spellEnd"/>
      <w:r w:rsidR="004A4968" w:rsidRPr="00D24E66">
        <w:rPr>
          <w:rFonts w:ascii="Times New Roman" w:hAnsi="Times New Roman" w:cs="Times New Roman"/>
          <w:b/>
          <w:sz w:val="28"/>
          <w:szCs w:val="28"/>
        </w:rPr>
        <w:t>».</w:t>
      </w:r>
    </w:p>
    <w:p w:rsidR="001E5BA9" w:rsidRPr="00D24E66" w:rsidRDefault="004A4968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Составила</w:t>
      </w:r>
      <w:r w:rsidR="00665039" w:rsidRPr="00D24E6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gramStart"/>
      <w:r w:rsidR="00665039" w:rsidRPr="00D24E66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D24E66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proofErr w:type="gramEnd"/>
      <w:r w:rsidRPr="00D24E66">
        <w:rPr>
          <w:rFonts w:ascii="Times New Roman" w:hAnsi="Times New Roman" w:cs="Times New Roman"/>
          <w:sz w:val="28"/>
          <w:szCs w:val="28"/>
        </w:rPr>
        <w:t xml:space="preserve"> образования «Введение в хендмейд» и «Хендмейд» МАУ ЦДОД «СИБ» Винтартас Н.Ю.</w:t>
      </w:r>
    </w:p>
    <w:p w:rsidR="00465B6D" w:rsidRPr="00D24E66" w:rsidRDefault="00465B6D" w:rsidP="005C5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24E66">
        <w:rPr>
          <w:b/>
          <w:color w:val="333333"/>
          <w:sz w:val="28"/>
          <w:szCs w:val="28"/>
        </w:rPr>
        <w:t>Тип занятия:</w:t>
      </w:r>
      <w:r w:rsidRPr="00D24E66">
        <w:rPr>
          <w:color w:val="333333"/>
          <w:sz w:val="28"/>
          <w:szCs w:val="28"/>
        </w:rPr>
        <w:t xml:space="preserve"> </w:t>
      </w:r>
      <w:r w:rsidR="00D24E66">
        <w:rPr>
          <w:color w:val="333333"/>
          <w:sz w:val="28"/>
          <w:szCs w:val="28"/>
        </w:rPr>
        <w:t>повторения и обобщения полученных знаний.</w:t>
      </w:r>
    </w:p>
    <w:p w:rsidR="00465B6D" w:rsidRPr="00D24E66" w:rsidRDefault="00465B6D" w:rsidP="005C5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24E66">
        <w:rPr>
          <w:b/>
          <w:color w:val="333333"/>
          <w:sz w:val="28"/>
          <w:szCs w:val="28"/>
        </w:rPr>
        <w:t>Время проведения:</w:t>
      </w:r>
      <w:r w:rsidRPr="00D24E66">
        <w:rPr>
          <w:color w:val="333333"/>
          <w:sz w:val="28"/>
          <w:szCs w:val="28"/>
        </w:rPr>
        <w:t xml:space="preserve"> 90</w:t>
      </w:r>
      <w:r w:rsidR="008E5471">
        <w:rPr>
          <w:color w:val="333333"/>
          <w:sz w:val="28"/>
          <w:szCs w:val="28"/>
        </w:rPr>
        <w:t xml:space="preserve"> минут</w:t>
      </w:r>
      <w:r w:rsidRPr="00D24E66">
        <w:rPr>
          <w:color w:val="333333"/>
          <w:sz w:val="28"/>
          <w:szCs w:val="28"/>
        </w:rPr>
        <w:t xml:space="preserve"> (два </w:t>
      </w:r>
      <w:r w:rsidR="008E5471">
        <w:rPr>
          <w:color w:val="333333"/>
          <w:sz w:val="28"/>
          <w:szCs w:val="28"/>
        </w:rPr>
        <w:t>занятия</w:t>
      </w:r>
      <w:r w:rsidRPr="00D24E66">
        <w:rPr>
          <w:color w:val="333333"/>
          <w:sz w:val="28"/>
          <w:szCs w:val="28"/>
        </w:rPr>
        <w:t xml:space="preserve"> по 45 минут с 10 минутным перерывом)</w:t>
      </w:r>
    </w:p>
    <w:p w:rsidR="00465B6D" w:rsidRPr="00D24E66" w:rsidRDefault="00465B6D" w:rsidP="005C5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24E66">
        <w:rPr>
          <w:b/>
          <w:color w:val="333333"/>
          <w:sz w:val="28"/>
          <w:szCs w:val="28"/>
        </w:rPr>
        <w:t>Методы обучения:</w:t>
      </w:r>
      <w:r w:rsidR="004E6F60" w:rsidRPr="00D24E66">
        <w:rPr>
          <w:b/>
          <w:color w:val="333333"/>
          <w:sz w:val="28"/>
          <w:szCs w:val="28"/>
        </w:rPr>
        <w:t xml:space="preserve"> </w:t>
      </w:r>
      <w:r w:rsidRPr="00D24E66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465B6D" w:rsidRPr="00D24E66" w:rsidRDefault="00465B6D" w:rsidP="005C5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24E66">
        <w:rPr>
          <w:b/>
          <w:color w:val="333333"/>
          <w:sz w:val="28"/>
          <w:szCs w:val="28"/>
        </w:rPr>
        <w:t>Форма организации деятельности обучающихся:</w:t>
      </w:r>
      <w:r w:rsidR="004E6F60" w:rsidRPr="00D24E66">
        <w:rPr>
          <w:b/>
          <w:color w:val="333333"/>
          <w:sz w:val="28"/>
          <w:szCs w:val="28"/>
        </w:rPr>
        <w:t xml:space="preserve"> </w:t>
      </w:r>
      <w:r w:rsidRPr="00D24E66">
        <w:rPr>
          <w:color w:val="333333"/>
          <w:sz w:val="28"/>
          <w:szCs w:val="28"/>
        </w:rPr>
        <w:t>работа в парах.</w:t>
      </w:r>
    </w:p>
    <w:p w:rsidR="00AF350D" w:rsidRPr="00D24E66" w:rsidRDefault="00465B6D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Pr="00D24E66">
        <w:rPr>
          <w:rFonts w:ascii="Times New Roman" w:hAnsi="Times New Roman" w:cs="Times New Roman"/>
          <w:sz w:val="28"/>
          <w:szCs w:val="28"/>
        </w:rPr>
        <w:t xml:space="preserve"> </w:t>
      </w:r>
      <w:r w:rsidR="004E6F60" w:rsidRPr="00D24E66">
        <w:rPr>
          <w:rFonts w:ascii="Times New Roman" w:hAnsi="Times New Roman" w:cs="Times New Roman"/>
          <w:sz w:val="28"/>
          <w:szCs w:val="28"/>
        </w:rPr>
        <w:t xml:space="preserve">обобщение и закрепление изученного материала по теме «Айрис </w:t>
      </w:r>
      <w:proofErr w:type="spellStart"/>
      <w:r w:rsidR="004E6F60" w:rsidRPr="00D24E66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4E6F60" w:rsidRPr="00D24E66">
        <w:rPr>
          <w:rFonts w:ascii="Times New Roman" w:hAnsi="Times New Roman" w:cs="Times New Roman"/>
          <w:sz w:val="28"/>
          <w:szCs w:val="28"/>
        </w:rPr>
        <w:t>».</w:t>
      </w:r>
    </w:p>
    <w:p w:rsidR="008C025E" w:rsidRPr="00D24E66" w:rsidRDefault="008E5471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465B6D" w:rsidRPr="00D24E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2A6" w:rsidRPr="00D24E66" w:rsidRDefault="00465B6D" w:rsidP="005C5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ая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02A6" w:rsidRPr="00D2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068">
        <w:rPr>
          <w:rFonts w:ascii="Times New Roman" w:eastAsia="Times New Roman" w:hAnsi="Times New Roman" w:cs="Times New Roman"/>
          <w:sz w:val="28"/>
          <w:szCs w:val="28"/>
        </w:rPr>
        <w:t>закрепить умения</w:t>
      </w:r>
      <w:r w:rsidR="008D02A6" w:rsidRPr="00D24E66">
        <w:rPr>
          <w:rFonts w:ascii="Times New Roman" w:eastAsia="Times New Roman" w:hAnsi="Times New Roman" w:cs="Times New Roman"/>
          <w:sz w:val="28"/>
          <w:szCs w:val="28"/>
        </w:rPr>
        <w:t xml:space="preserve"> правильно складывать бумагу и накладывать ее на рисунок. </w:t>
      </w:r>
    </w:p>
    <w:p w:rsidR="00923293" w:rsidRPr="00D24E66" w:rsidRDefault="00465B6D" w:rsidP="005C5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</w:t>
      </w:r>
      <w:r w:rsidR="008D02A6" w:rsidRPr="00D24E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 xml:space="preserve">воображение, </w:t>
      </w:r>
      <w:r w:rsidR="005C5068">
        <w:rPr>
          <w:rFonts w:ascii="Times New Roman" w:eastAsia="Times New Roman" w:hAnsi="Times New Roman" w:cs="Times New Roman"/>
          <w:sz w:val="28"/>
          <w:szCs w:val="28"/>
        </w:rPr>
        <w:t xml:space="preserve">логическое и </w:t>
      </w:r>
      <w:r w:rsidR="00D24E66">
        <w:rPr>
          <w:rFonts w:ascii="Times New Roman" w:eastAsia="Times New Roman" w:hAnsi="Times New Roman" w:cs="Times New Roman"/>
          <w:sz w:val="28"/>
          <w:szCs w:val="28"/>
        </w:rPr>
        <w:t xml:space="preserve">абстрактное 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>мышление, творческ</w:t>
      </w:r>
      <w:r w:rsidR="005C5068">
        <w:rPr>
          <w:rFonts w:ascii="Times New Roman" w:eastAsia="Times New Roman" w:hAnsi="Times New Roman" w:cs="Times New Roman"/>
          <w:sz w:val="28"/>
          <w:szCs w:val="28"/>
        </w:rPr>
        <w:t>ие возможности каждого ребёнка, мелкую моторику.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923293" w:rsidRPr="00D24E66" w:rsidRDefault="00465B6D" w:rsidP="005C506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ая</w:t>
      </w:r>
      <w:r w:rsidR="00923293" w:rsidRPr="00D24E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3293" w:rsidRPr="00D24E66">
        <w:rPr>
          <w:rFonts w:ascii="Times New Roman" w:hAnsi="Times New Roman" w:cs="Times New Roman"/>
          <w:sz w:val="28"/>
          <w:szCs w:val="28"/>
        </w:rPr>
        <w:t xml:space="preserve"> внимание, терпение, аккуратность</w:t>
      </w:r>
      <w:r w:rsidR="00923293" w:rsidRPr="00D24E66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465B6D" w:rsidRPr="00D24E66" w:rsidRDefault="00465B6D" w:rsidP="00465B6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4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847E6A" w:rsidRPr="00D24E66" w:rsidRDefault="00D24E66" w:rsidP="005C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847E6A"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>«мультимедийная презентация»;</w:t>
      </w:r>
    </w:p>
    <w:p w:rsidR="00E0519C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— ножницы;</w:t>
      </w:r>
    </w:p>
    <w:p w:rsidR="00E0519C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— ПВА;</w:t>
      </w:r>
    </w:p>
    <w:p w:rsidR="00E0519C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— картон;</w:t>
      </w:r>
    </w:p>
    <w:p w:rsidR="00E0519C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— цветная бумага;</w:t>
      </w:r>
    </w:p>
    <w:p w:rsidR="00E0519C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— карандаш;</w:t>
      </w:r>
    </w:p>
    <w:p w:rsidR="00465B6D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--- скотч. </w:t>
      </w:r>
      <w:r w:rsidR="00465B6D"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5B6D" w:rsidRPr="00D24E66" w:rsidRDefault="00465B6D" w:rsidP="00465B6D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68" w:rsidRPr="005C5068" w:rsidRDefault="005C5068" w:rsidP="005C5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06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B6D" w:rsidRPr="005C5068">
        <w:rPr>
          <w:rFonts w:ascii="Times New Roman" w:eastAsia="Times New Roman" w:hAnsi="Times New Roman" w:cs="Times New Roman"/>
          <w:sz w:val="28"/>
          <w:szCs w:val="28"/>
        </w:rPr>
        <w:t>Организационный этап (5 мин.)</w:t>
      </w:r>
      <w:r w:rsidR="00465B6D" w:rsidRPr="005C5068">
        <w:rPr>
          <w:rFonts w:ascii="Times New Roman" w:eastAsia="Times New Roman" w:hAnsi="Times New Roman" w:cs="Times New Roman"/>
          <w:sz w:val="28"/>
          <w:szCs w:val="28"/>
        </w:rPr>
        <w:br/>
        <w:t xml:space="preserve">2. Основной </w:t>
      </w:r>
      <w:r w:rsidRPr="005C5068">
        <w:rPr>
          <w:rFonts w:ascii="Times New Roman" w:eastAsia="Times New Roman" w:hAnsi="Times New Roman" w:cs="Times New Roman"/>
          <w:sz w:val="28"/>
          <w:szCs w:val="28"/>
        </w:rPr>
        <w:t>этап (7</w:t>
      </w:r>
      <w:r w:rsidR="00465B6D" w:rsidRPr="005C5068">
        <w:rPr>
          <w:rFonts w:ascii="Times New Roman" w:eastAsia="Times New Roman" w:hAnsi="Times New Roman" w:cs="Times New Roman"/>
          <w:sz w:val="28"/>
          <w:szCs w:val="28"/>
        </w:rPr>
        <w:t>5 мин.)</w:t>
      </w:r>
    </w:p>
    <w:p w:rsidR="00465B6D" w:rsidRPr="005C5068" w:rsidRDefault="005C5068" w:rsidP="005C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068">
        <w:rPr>
          <w:rFonts w:ascii="Times New Roman" w:hAnsi="Times New Roman" w:cs="Times New Roman"/>
          <w:sz w:val="28"/>
          <w:szCs w:val="28"/>
        </w:rPr>
        <w:t xml:space="preserve">2.1. Теоретическая часть (15 </w:t>
      </w:r>
      <w:proofErr w:type="gramStart"/>
      <w:r w:rsidRPr="005C5068">
        <w:rPr>
          <w:rFonts w:ascii="Times New Roman" w:hAnsi="Times New Roman" w:cs="Times New Roman"/>
          <w:sz w:val="28"/>
          <w:szCs w:val="28"/>
        </w:rPr>
        <w:t>мин.)</w:t>
      </w:r>
      <w:r w:rsidRPr="005C5068">
        <w:rPr>
          <w:rFonts w:ascii="Times New Roman" w:hAnsi="Times New Roman" w:cs="Times New Roman"/>
          <w:sz w:val="28"/>
          <w:szCs w:val="28"/>
        </w:rPr>
        <w:br/>
        <w:t>2.2</w:t>
      </w:r>
      <w:proofErr w:type="gramEnd"/>
      <w:r w:rsidRPr="005C5068">
        <w:rPr>
          <w:rFonts w:ascii="Times New Roman" w:hAnsi="Times New Roman" w:cs="Times New Roman"/>
          <w:sz w:val="28"/>
          <w:szCs w:val="28"/>
        </w:rPr>
        <w:t>.</w:t>
      </w:r>
      <w:r w:rsidR="008E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5C5068">
        <w:rPr>
          <w:rFonts w:ascii="Times New Roman" w:hAnsi="Times New Roman" w:cs="Times New Roman"/>
          <w:sz w:val="28"/>
          <w:szCs w:val="28"/>
        </w:rPr>
        <w:t xml:space="preserve"> (60 мин.)</w:t>
      </w:r>
      <w:r w:rsidRPr="005C5068">
        <w:rPr>
          <w:rFonts w:ascii="Times New Roman" w:hAnsi="Times New Roman" w:cs="Times New Roman"/>
          <w:sz w:val="28"/>
          <w:szCs w:val="28"/>
        </w:rPr>
        <w:br/>
        <w:t>3. Итоговый этап (5 мин.)</w:t>
      </w:r>
      <w:r w:rsidRPr="005C5068">
        <w:rPr>
          <w:rFonts w:ascii="Times New Roman" w:hAnsi="Times New Roman" w:cs="Times New Roman"/>
          <w:sz w:val="28"/>
          <w:szCs w:val="28"/>
        </w:rPr>
        <w:br/>
        <w:t>4</w:t>
      </w:r>
      <w:r w:rsidR="00465B6D" w:rsidRPr="005C5068">
        <w:rPr>
          <w:rFonts w:ascii="Times New Roman" w:hAnsi="Times New Roman" w:cs="Times New Roman"/>
          <w:sz w:val="28"/>
          <w:szCs w:val="28"/>
        </w:rPr>
        <w:t>. Рефлексивный этап (5 мин.)</w:t>
      </w:r>
    </w:p>
    <w:p w:rsidR="00465B6D" w:rsidRPr="00D24E66" w:rsidRDefault="00465B6D" w:rsidP="00465B6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Pr="00D24E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B6D" w:rsidRPr="00D24E66" w:rsidRDefault="00E0519C" w:rsidP="005C5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sz w:val="28"/>
          <w:szCs w:val="28"/>
        </w:rPr>
        <w:t>1. Организационный этап: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- проверка учащихся по журналу</w:t>
      </w:r>
    </w:p>
    <w:p w:rsidR="00E0519C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- тема, цель и задачи занятия</w:t>
      </w:r>
    </w:p>
    <w:p w:rsidR="005C5068" w:rsidRPr="005C5068" w:rsidRDefault="005C5068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0D" w:rsidRPr="00D24E66" w:rsidRDefault="00AF350D" w:rsidP="005C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519C" w:rsidRPr="00D24E66">
        <w:rPr>
          <w:rFonts w:ascii="Times New Roman" w:eastAsia="Times New Roman" w:hAnsi="Times New Roman" w:cs="Times New Roman"/>
          <w:sz w:val="28"/>
          <w:szCs w:val="28"/>
        </w:rPr>
        <w:t>Основной этап</w:t>
      </w:r>
      <w:r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50D" w:rsidRPr="00D24E66" w:rsidRDefault="00AF350D" w:rsidP="005C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презентация</w:t>
      </w:r>
      <w:r w:rsidR="00E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кладывание бумаги в </w:t>
      </w:r>
      <w:proofErr w:type="gramStart"/>
      <w:r w:rsidR="00EB557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  «</w:t>
      </w:r>
      <w:proofErr w:type="gramEnd"/>
      <w:r w:rsidRPr="00D24E66">
        <w:rPr>
          <w:rFonts w:ascii="Times New Roman" w:eastAsia="Times New Roman" w:hAnsi="Times New Roman" w:cs="Times New Roman"/>
          <w:color w:val="000000"/>
          <w:sz w:val="28"/>
          <w:szCs w:val="28"/>
        </w:rPr>
        <w:t>Айрис».</w:t>
      </w:r>
    </w:p>
    <w:p w:rsidR="00E042F3" w:rsidRPr="00D24E66" w:rsidRDefault="005C5068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оретическая часть</w:t>
      </w:r>
      <w:r w:rsidR="00E0204C" w:rsidRPr="00D24E66">
        <w:rPr>
          <w:rFonts w:ascii="Times New Roman" w:hAnsi="Times New Roman" w:cs="Times New Roman"/>
          <w:sz w:val="28"/>
          <w:szCs w:val="28"/>
        </w:rPr>
        <w:t>:</w:t>
      </w:r>
    </w:p>
    <w:p w:rsidR="00E042F3" w:rsidRPr="00D24E66" w:rsidRDefault="00E042F3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Правильно Айрис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irisfolding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 xml:space="preserve">) - в переводе с английского означает «радужное складывание». Рисунок заполняется тонкими бумажными полосками, которые, накладываются друг на друга под </w:t>
      </w:r>
      <w:r w:rsidRPr="00D24E6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углом, создают интересный эффект закручивающейся спирали. </w:t>
      </w:r>
    </w:p>
    <w:p w:rsidR="00E042F3" w:rsidRPr="00D24E66" w:rsidRDefault="00E042F3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Я сейчас немного расскажу о композиции. Для выполнения работ мы используем несколько форм композиции: плоскостная композиция, объемная композиция. Наша композиция будет плоскостная. Цветовое решение (т. е цвет для героев) для композиции мы берем сказочное. Оформление готовой работы - самый важный этап. От него зависит внешний вид. Образцы оформления готовых работ можно увидеть у нас в кабинете. </w:t>
      </w:r>
    </w:p>
    <w:p w:rsidR="00E042F3" w:rsidRPr="00D24E66" w:rsidRDefault="00E042F3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Для работы не требуется каких-либо специальных материалов. Конечно, для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irisfolding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 xml:space="preserve"> существует специальная бумага, но не стоит её искать, так как подойдет обычная цветная бумага, бумага для офисной техники, упаковочная бумага, металлизированная бумага, фольга, яркие страницы журнала, атласные ленты, в общем, то, что есть у вас под рукой. Так же нам понадобится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>-шаблон (который можно сделать самим или скачать с интернета), картон, плотная или бархатная бумага, ножницы и клей-карандаш (или скотч).</w:t>
      </w:r>
    </w:p>
    <w:p w:rsidR="00E042F3" w:rsidRPr="00D24E66" w:rsidRDefault="00E042F3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Техника «радужного скручивания» или «радужного складывания» появилась в Голландии.</w:t>
      </w:r>
    </w:p>
    <w:p w:rsidR="00E042F3" w:rsidRPr="00D24E66" w:rsidRDefault="00E042F3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айрис</w:t>
      </w:r>
      <w:r w:rsidR="00EB557F">
        <w:rPr>
          <w:rFonts w:ascii="Times New Roman" w:hAnsi="Times New Roman" w:cs="Times New Roman"/>
          <w:sz w:val="28"/>
          <w:szCs w:val="28"/>
        </w:rPr>
        <w:t>-</w:t>
      </w:r>
      <w:r w:rsidRPr="00D24E66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 xml:space="preserve"> применяется для украшения открыток, фотоальбомов и книг (в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 xml:space="preserve">), может быть дополнением к коллажу или оформлением подарочной упаковки. Все бумажные работы, созданные в стиле «радужного скручивания», выглядят очень необычно, что особенно касается поделок, выполненных исключительно в этом стиле. Самостоятельно эта техника может быть использована для создания настенного панно или картины. Так </w:t>
      </w:r>
      <w:proofErr w:type="gramStart"/>
      <w:r w:rsidRPr="00D24E6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D24E66">
        <w:rPr>
          <w:rFonts w:ascii="Times New Roman" w:hAnsi="Times New Roman" w:cs="Times New Roman"/>
          <w:sz w:val="28"/>
          <w:szCs w:val="28"/>
        </w:rPr>
        <w:t xml:space="preserve"> как и при любом другом бумажном рукоделии, при создании изделий в технике </w:t>
      </w:r>
      <w:proofErr w:type="spellStart"/>
      <w:r w:rsidRPr="00D24E66">
        <w:rPr>
          <w:rFonts w:ascii="Times New Roman" w:hAnsi="Times New Roman" w:cs="Times New Roman"/>
          <w:sz w:val="28"/>
          <w:szCs w:val="28"/>
        </w:rPr>
        <w:t>айрис-фолдинг</w:t>
      </w:r>
      <w:proofErr w:type="spellEnd"/>
      <w:r w:rsidRPr="00D24E66">
        <w:rPr>
          <w:rFonts w:ascii="Times New Roman" w:hAnsi="Times New Roman" w:cs="Times New Roman"/>
          <w:sz w:val="28"/>
          <w:szCs w:val="28"/>
        </w:rPr>
        <w:t>, в качестве сопутствующего украшения изображения, могут использоваться различные материалы – стразы, ракушки, тесьма, бисер и т.д.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Инструктаж по технике безопасность;</w:t>
      </w:r>
    </w:p>
    <w:p w:rsidR="008B3AF4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- безопасность при работе с ножницами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- безопасность при работе с клеем </w:t>
      </w:r>
    </w:p>
    <w:p w:rsidR="00E0204C" w:rsidRPr="00D24E66" w:rsidRDefault="00E0204C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A9" w:rsidRPr="005C5068" w:rsidRDefault="005C5068" w:rsidP="005C50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E5BA9" w:rsidRPr="005C506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2366B1" w:rsidRPr="005C5068">
        <w:rPr>
          <w:rFonts w:ascii="Times New Roman" w:hAnsi="Times New Roman" w:cs="Times New Roman"/>
          <w:sz w:val="28"/>
          <w:szCs w:val="28"/>
        </w:rPr>
        <w:t>.</w:t>
      </w:r>
    </w:p>
    <w:p w:rsidR="002366B1" w:rsidRPr="00D24E66" w:rsidRDefault="002366B1" w:rsidP="005C5068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Слова педагога.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Итак, рассмотрим основные этапы работы по созданию поделки в технике «радужное скручивание»:</w:t>
      </w:r>
    </w:p>
    <w:p w:rsidR="00EB557F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Берётся плотная бумага или картон, который будет основой для будущей работы. На лист</w:t>
      </w:r>
      <w:r w:rsidR="00AE1DFF" w:rsidRPr="00D24E66">
        <w:rPr>
          <w:rFonts w:ascii="Times New Roman" w:hAnsi="Times New Roman" w:cs="Times New Roman"/>
          <w:sz w:val="28"/>
          <w:szCs w:val="28"/>
        </w:rPr>
        <w:t xml:space="preserve">е я подготовила для </w:t>
      </w:r>
      <w:proofErr w:type="gramStart"/>
      <w:r w:rsidR="00AE1DFF" w:rsidRPr="00D24E66">
        <w:rPr>
          <w:rFonts w:ascii="Times New Roman" w:hAnsi="Times New Roman" w:cs="Times New Roman"/>
          <w:sz w:val="28"/>
          <w:szCs w:val="28"/>
        </w:rPr>
        <w:t xml:space="preserve">вас </w:t>
      </w:r>
      <w:r w:rsidRPr="00D24E66">
        <w:rPr>
          <w:rFonts w:ascii="Times New Roman" w:hAnsi="Times New Roman" w:cs="Times New Roman"/>
          <w:sz w:val="28"/>
          <w:szCs w:val="28"/>
        </w:rPr>
        <w:t xml:space="preserve"> рисунок</w:t>
      </w:r>
      <w:proofErr w:type="gramEnd"/>
      <w:r w:rsidR="00AE1DFF" w:rsidRPr="00D24E66">
        <w:rPr>
          <w:rFonts w:ascii="Times New Roman" w:hAnsi="Times New Roman" w:cs="Times New Roman"/>
          <w:sz w:val="28"/>
          <w:szCs w:val="28"/>
        </w:rPr>
        <w:t>.</w:t>
      </w:r>
      <w:r w:rsidRPr="00D2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Следующий этап — это создание шаблона. На вырезанной основе заранее распечатывается или расчерчивается порядок </w:t>
      </w:r>
      <w:r w:rsidR="000E4EED" w:rsidRPr="00D24E66">
        <w:rPr>
          <w:rFonts w:ascii="Times New Roman" w:hAnsi="Times New Roman" w:cs="Times New Roman"/>
          <w:sz w:val="28"/>
          <w:szCs w:val="28"/>
        </w:rPr>
        <w:t>расположения цветных полос. Что</w:t>
      </w:r>
      <w:r w:rsidRPr="00D24E66">
        <w:rPr>
          <w:rFonts w:ascii="Times New Roman" w:hAnsi="Times New Roman" w:cs="Times New Roman"/>
          <w:sz w:val="28"/>
          <w:szCs w:val="28"/>
        </w:rPr>
        <w:t>бы не запутаться, каждая полоска нумеруется и подписывается каким цветом наклеенная полоса должна быть.</w:t>
      </w:r>
    </w:p>
    <w:p w:rsidR="00542AD2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Принцип построения шаблона таков: сначала нужно подобрать геометрическую фигуру, которая будет больше всего подходить под размер и форму рисунка. Далее, двигаясь по часовой стрелке, нужно отложить от </w:t>
      </w:r>
      <w:r w:rsidRPr="00D24E66">
        <w:rPr>
          <w:rFonts w:ascii="Times New Roman" w:hAnsi="Times New Roman" w:cs="Times New Roman"/>
          <w:sz w:val="28"/>
          <w:szCs w:val="28"/>
        </w:rPr>
        <w:lastRenderedPageBreak/>
        <w:t>каждой вершины по одинаковому отрезку (10-15 мм). Этот отрезок будет соответствовать ширине цветных бумажных полос. Далее соединяем эти точки прямыми линиями. Должна получиться та же фигура, но размером поменьше. В этой получившейся фигуре снова нужно отложить отрезки той же длины и соединить точки. В итоге создаётся эффект скручивающейся спирали. Геометрическими фигурами для шаблона могут быть треугольник, трапеция, пятиугольник, неправильный четырёхугольник</w:t>
      </w:r>
      <w:r w:rsidR="00AE1DFF" w:rsidRPr="00D24E66">
        <w:rPr>
          <w:rFonts w:ascii="Times New Roman" w:hAnsi="Times New Roman" w:cs="Times New Roman"/>
          <w:sz w:val="28"/>
          <w:szCs w:val="28"/>
        </w:rPr>
        <w:t>.</w:t>
      </w:r>
    </w:p>
    <w:p w:rsidR="00AE1DFF" w:rsidRPr="00D24E66" w:rsidRDefault="002366B1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Эту работу я проделала за вас, т.к. в первый раз легко сбиться и запутаться в нумерации.</w:t>
      </w:r>
    </w:p>
    <w:p w:rsidR="001E5BA9" w:rsidRPr="00D24E66" w:rsidRDefault="002366B1" w:rsidP="005C506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Дальше вы работаете самостоятельно.</w:t>
      </w:r>
      <w:r w:rsidRPr="00D24E6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D24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E66">
        <w:rPr>
          <w:rFonts w:ascii="Times New Roman" w:hAnsi="Times New Roman" w:cs="Times New Roman"/>
          <w:sz w:val="28"/>
          <w:szCs w:val="28"/>
        </w:rPr>
        <w:t xml:space="preserve">Подготавливаем </w:t>
      </w:r>
      <w:r w:rsidR="001E5BA9" w:rsidRPr="00D24E66">
        <w:rPr>
          <w:rFonts w:ascii="Times New Roman" w:hAnsi="Times New Roman" w:cs="Times New Roman"/>
          <w:sz w:val="28"/>
          <w:szCs w:val="28"/>
        </w:rPr>
        <w:t xml:space="preserve"> элементы</w:t>
      </w:r>
      <w:proofErr w:type="gramEnd"/>
      <w:r w:rsidR="001E5BA9" w:rsidRPr="00D24E66">
        <w:rPr>
          <w:rFonts w:ascii="Times New Roman" w:hAnsi="Times New Roman" w:cs="Times New Roman"/>
          <w:sz w:val="28"/>
          <w:szCs w:val="28"/>
        </w:rPr>
        <w:t>. Это могут быть полоски специальной бумаги или вырезанные из</w:t>
      </w:r>
      <w:r w:rsidR="00257BF1" w:rsidRPr="00D24E66">
        <w:rPr>
          <w:rFonts w:ascii="Times New Roman" w:hAnsi="Times New Roman" w:cs="Times New Roman"/>
          <w:sz w:val="28"/>
          <w:szCs w:val="28"/>
        </w:rPr>
        <w:t xml:space="preserve"> </w:t>
      </w:r>
      <w:r w:rsidR="001E5BA9" w:rsidRPr="00D24E66">
        <w:rPr>
          <w:rFonts w:ascii="Times New Roman" w:hAnsi="Times New Roman" w:cs="Times New Roman"/>
          <w:sz w:val="28"/>
          <w:szCs w:val="28"/>
        </w:rPr>
        <w:t>простой ц</w:t>
      </w:r>
      <w:r w:rsidR="00257BF1" w:rsidRPr="00D24E66">
        <w:rPr>
          <w:rFonts w:ascii="Times New Roman" w:hAnsi="Times New Roman" w:cs="Times New Roman"/>
          <w:sz w:val="28"/>
          <w:szCs w:val="28"/>
        </w:rPr>
        <w:t>ветной</w:t>
      </w:r>
      <w:r w:rsidR="001E5BA9" w:rsidRPr="00D24E66">
        <w:rPr>
          <w:rFonts w:ascii="Times New Roman" w:hAnsi="Times New Roman" w:cs="Times New Roman"/>
          <w:sz w:val="28"/>
          <w:szCs w:val="28"/>
        </w:rPr>
        <w:t>. Иногда полоски сгибают вдоль несколько раз, что бы они были плотнее. Также можно использовать атласную ленту или другие подручные материалы. Ширина и цвет полос должны совпадать с теми, что указаны в шаблоне.</w:t>
      </w:r>
    </w:p>
    <w:p w:rsidR="001E5BA9" w:rsidRPr="00D24E66" w:rsidRDefault="001E5BA9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>Последний и самый интересный этап работы — это приклеивание полосок. Полосы наклеиваются на обратную сторону бумаги и должны идти внахлёст.</w:t>
      </w:r>
    </w:p>
    <w:p w:rsidR="00542AD2" w:rsidRPr="00D24E66" w:rsidRDefault="005C5068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57BF1" w:rsidRPr="00D24E66">
        <w:rPr>
          <w:rFonts w:ascii="Times New Roman" w:hAnsi="Times New Roman" w:cs="Times New Roman"/>
          <w:sz w:val="28"/>
          <w:szCs w:val="28"/>
        </w:rPr>
        <w:t>Учащиеся самостоятельно выполняют работу</w:t>
      </w:r>
      <w:r w:rsidR="008E5471">
        <w:rPr>
          <w:rFonts w:ascii="Times New Roman" w:hAnsi="Times New Roman" w:cs="Times New Roman"/>
          <w:sz w:val="28"/>
          <w:szCs w:val="28"/>
        </w:rPr>
        <w:t>, периодически проводится гимнастика для рук и для глаз).</w:t>
      </w:r>
    </w:p>
    <w:p w:rsidR="00257BF1" w:rsidRPr="00D24E66" w:rsidRDefault="00257BF1" w:rsidP="005C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Pr="00D24E66" w:rsidRDefault="00257BF1" w:rsidP="005C5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sz w:val="28"/>
          <w:szCs w:val="28"/>
        </w:rPr>
        <w:t>Итоговый этап.</w:t>
      </w:r>
    </w:p>
    <w:p w:rsidR="00B10482" w:rsidRPr="00D24E66" w:rsidRDefault="00C76840" w:rsidP="005C5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4E66">
        <w:rPr>
          <w:rFonts w:ascii="Times New Roman" w:eastAsia="Times New Roman" w:hAnsi="Times New Roman" w:cs="Times New Roman"/>
          <w:bCs/>
          <w:sz w:val="28"/>
          <w:szCs w:val="28"/>
        </w:rPr>
        <w:t>Проверка  и</w:t>
      </w:r>
      <w:proofErr w:type="gramEnd"/>
      <w:r w:rsidRPr="00D24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уждение выполненных работ. </w:t>
      </w:r>
      <w:r w:rsidR="007B7883" w:rsidRPr="00D24E66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бы вы могли </w:t>
      </w:r>
      <w:proofErr w:type="gramStart"/>
      <w:r w:rsidR="007B7883" w:rsidRPr="00D24E66">
        <w:rPr>
          <w:rFonts w:ascii="Times New Roman" w:eastAsia="Times New Roman" w:hAnsi="Times New Roman" w:cs="Times New Roman"/>
          <w:bCs/>
          <w:sz w:val="28"/>
          <w:szCs w:val="28"/>
        </w:rPr>
        <w:t>добавить  в</w:t>
      </w:r>
      <w:proofErr w:type="gramEnd"/>
      <w:r w:rsidR="007B7883" w:rsidRPr="00D24E6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 композици</w:t>
      </w:r>
      <w:r w:rsidR="003018D8" w:rsidRPr="00D24E66">
        <w:rPr>
          <w:rFonts w:ascii="Times New Roman" w:eastAsia="Times New Roman" w:hAnsi="Times New Roman" w:cs="Times New Roman"/>
          <w:bCs/>
          <w:sz w:val="28"/>
          <w:szCs w:val="28"/>
        </w:rPr>
        <w:t>и?  Задание на дом: придумать свой рисунок и попробовать рассчитать для него геометрическую фигуру.</w:t>
      </w:r>
    </w:p>
    <w:p w:rsidR="002066E3" w:rsidRPr="00D24E66" w:rsidRDefault="00B10482" w:rsidP="005C5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E66">
        <w:rPr>
          <w:rFonts w:ascii="Times New Roman" w:eastAsia="Times New Roman" w:hAnsi="Times New Roman" w:cs="Times New Roman"/>
          <w:bCs/>
          <w:sz w:val="28"/>
          <w:szCs w:val="28"/>
        </w:rPr>
        <w:t>Рефлексивный этап.</w:t>
      </w:r>
    </w:p>
    <w:p w:rsidR="00EC0CA0" w:rsidRPr="00D24E66" w:rsidRDefault="00EC0CA0" w:rsidP="005C50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E66">
        <w:rPr>
          <w:rFonts w:ascii="Times New Roman" w:hAnsi="Times New Roman" w:cs="Times New Roman"/>
          <w:sz w:val="28"/>
          <w:szCs w:val="28"/>
        </w:rPr>
        <w:t xml:space="preserve">Как видите, эта техника не такая сложная, как кажется на первый взгляд. Однако при работе необходимо внимание и аккуратность.  </w:t>
      </w:r>
    </w:p>
    <w:p w:rsidR="00EC0CA0" w:rsidRPr="005C5068" w:rsidRDefault="00EC0CA0" w:rsidP="005C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68">
        <w:rPr>
          <w:rFonts w:ascii="Times New Roman" w:hAnsi="Times New Roman" w:cs="Times New Roman"/>
          <w:sz w:val="28"/>
          <w:szCs w:val="28"/>
        </w:rPr>
        <w:t>Ученики высказывают свое мнение</w:t>
      </w:r>
      <w:r w:rsidR="00EB557F" w:rsidRPr="00EB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7F" w:rsidRPr="00EB557F">
        <w:rPr>
          <w:rFonts w:ascii="Times New Roman" w:hAnsi="Times New Roman" w:cs="Times New Roman"/>
          <w:sz w:val="28"/>
          <w:szCs w:val="28"/>
        </w:rPr>
        <w:t>о</w:t>
      </w:r>
      <w:r w:rsidR="00EB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7F" w:rsidRPr="00EB557F">
        <w:rPr>
          <w:rFonts w:ascii="Times New Roman" w:hAnsi="Times New Roman" w:cs="Times New Roman"/>
          <w:sz w:val="28"/>
          <w:szCs w:val="28"/>
        </w:rPr>
        <w:t>технике «</w:t>
      </w:r>
      <w:proofErr w:type="spellStart"/>
      <w:r w:rsidR="00EB557F" w:rsidRPr="00EB557F">
        <w:rPr>
          <w:rFonts w:ascii="Times New Roman" w:hAnsi="Times New Roman" w:cs="Times New Roman"/>
          <w:sz w:val="28"/>
          <w:szCs w:val="28"/>
        </w:rPr>
        <w:t>айрис-фолдинг</w:t>
      </w:r>
      <w:proofErr w:type="spellEnd"/>
      <w:r w:rsidR="00EB557F">
        <w:rPr>
          <w:rFonts w:ascii="Times New Roman" w:hAnsi="Times New Roman" w:cs="Times New Roman"/>
          <w:b/>
          <w:sz w:val="28"/>
          <w:szCs w:val="28"/>
        </w:rPr>
        <w:t>»</w:t>
      </w:r>
      <w:r w:rsidR="00EB557F">
        <w:rPr>
          <w:rFonts w:ascii="Times New Roman" w:hAnsi="Times New Roman" w:cs="Times New Roman"/>
          <w:sz w:val="28"/>
          <w:szCs w:val="28"/>
        </w:rPr>
        <w:t>, сравнивают с другими техниками по работе с бумагой,</w:t>
      </w:r>
      <w:r w:rsidRPr="005C5068">
        <w:rPr>
          <w:rFonts w:ascii="Times New Roman" w:hAnsi="Times New Roman" w:cs="Times New Roman"/>
          <w:sz w:val="28"/>
          <w:szCs w:val="28"/>
        </w:rPr>
        <w:t xml:space="preserve"> делают выводы.</w:t>
      </w:r>
    </w:p>
    <w:p w:rsidR="00431D98" w:rsidRPr="00D24E66" w:rsidRDefault="00431D98" w:rsidP="005C506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A49" w:rsidRDefault="00650A49" w:rsidP="005C5068">
      <w:pPr>
        <w:pStyle w:val="a5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992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28C3" w:rsidRDefault="00AD28C3" w:rsidP="00E50B2F">
      <w:pPr>
        <w:spacing w:after="0" w:line="360" w:lineRule="auto"/>
        <w:rPr>
          <w:rFonts w:ascii="Times New Roman" w:hAnsi="Times New Roman" w:cs="Times New Roman"/>
          <w:b/>
        </w:rPr>
      </w:pPr>
    </w:p>
    <w:p w:rsidR="0099287D" w:rsidRPr="00E50B2F" w:rsidRDefault="00C35B7A" w:rsidP="003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  <w:r w:rsidR="003E76B4">
        <w:rPr>
          <w:rFonts w:ascii="Times New Roman" w:hAnsi="Times New Roman" w:cs="Times New Roman"/>
          <w:b/>
          <w:sz w:val="28"/>
          <w:szCs w:val="28"/>
        </w:rPr>
        <w:t>.</w:t>
      </w:r>
      <w:r w:rsidR="00017821" w:rsidRPr="00E50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87D" w:rsidRPr="00E50B2F" w:rsidRDefault="00055539" w:rsidP="003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9287D" w:rsidRPr="00E50B2F">
        <w:rPr>
          <w:rFonts w:ascii="Times New Roman" w:hAnsi="Times New Roman" w:cs="Times New Roman"/>
          <w:b/>
          <w:sz w:val="28"/>
          <w:szCs w:val="28"/>
        </w:rPr>
        <w:t>«Кукла - оберег».</w:t>
      </w:r>
    </w:p>
    <w:p w:rsidR="00465B6D" w:rsidRPr="00E50B2F" w:rsidRDefault="0099287D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Составила</w:t>
      </w:r>
      <w:r w:rsidR="00AD28C3" w:rsidRPr="00E50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8C3" w:rsidRPr="00E50B2F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E50B2F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proofErr w:type="gramEnd"/>
      <w:r w:rsidRPr="00E50B2F">
        <w:rPr>
          <w:rFonts w:ascii="Times New Roman" w:hAnsi="Times New Roman" w:cs="Times New Roman"/>
          <w:sz w:val="28"/>
          <w:szCs w:val="28"/>
        </w:rPr>
        <w:t xml:space="preserve"> образования «Введение в хендмейд» и «Хендмейд» МАУ ЦДОД «СИБ» Винтартас Н.Ю.</w:t>
      </w:r>
    </w:p>
    <w:p w:rsidR="00465B6D" w:rsidRPr="00E50B2F" w:rsidRDefault="00465B6D" w:rsidP="003E76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E50B2F">
        <w:rPr>
          <w:b/>
          <w:color w:val="333333"/>
          <w:sz w:val="28"/>
          <w:szCs w:val="28"/>
        </w:rPr>
        <w:t>Тип занятия:</w:t>
      </w:r>
      <w:r w:rsidRPr="00E50B2F">
        <w:rPr>
          <w:color w:val="333333"/>
          <w:sz w:val="28"/>
          <w:szCs w:val="28"/>
        </w:rPr>
        <w:t xml:space="preserve"> сообщения и усвоения новых знаний.</w:t>
      </w:r>
    </w:p>
    <w:p w:rsidR="00465B6D" w:rsidRPr="00E50B2F" w:rsidRDefault="00465B6D" w:rsidP="003E76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E50B2F">
        <w:rPr>
          <w:b/>
          <w:color w:val="333333"/>
          <w:sz w:val="28"/>
          <w:szCs w:val="28"/>
        </w:rPr>
        <w:t>Время проведения:</w:t>
      </w:r>
      <w:r w:rsidRPr="00E50B2F">
        <w:rPr>
          <w:color w:val="333333"/>
          <w:sz w:val="28"/>
          <w:szCs w:val="28"/>
        </w:rPr>
        <w:t xml:space="preserve"> 90 минут. (два </w:t>
      </w:r>
      <w:r w:rsidR="00C35B7A">
        <w:rPr>
          <w:color w:val="333333"/>
          <w:sz w:val="28"/>
          <w:szCs w:val="28"/>
        </w:rPr>
        <w:t>занятия</w:t>
      </w:r>
      <w:r w:rsidRPr="00E50B2F">
        <w:rPr>
          <w:color w:val="333333"/>
          <w:sz w:val="28"/>
          <w:szCs w:val="28"/>
        </w:rPr>
        <w:t xml:space="preserve"> по 45 минут с 10 минутным перерывом)</w:t>
      </w:r>
    </w:p>
    <w:p w:rsidR="00465B6D" w:rsidRPr="00E50B2F" w:rsidRDefault="00465B6D" w:rsidP="003E76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E50B2F">
        <w:rPr>
          <w:b/>
          <w:color w:val="333333"/>
          <w:sz w:val="28"/>
          <w:szCs w:val="28"/>
        </w:rPr>
        <w:t>Методы обучения:</w:t>
      </w:r>
      <w:r w:rsidR="00AD28C3" w:rsidRPr="00E50B2F">
        <w:rPr>
          <w:b/>
          <w:color w:val="333333"/>
          <w:sz w:val="28"/>
          <w:szCs w:val="28"/>
        </w:rPr>
        <w:t xml:space="preserve"> </w:t>
      </w:r>
      <w:r w:rsidRPr="00E50B2F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465B6D" w:rsidRPr="00E50B2F" w:rsidRDefault="00465B6D" w:rsidP="003E76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E50B2F">
        <w:rPr>
          <w:b/>
          <w:color w:val="333333"/>
          <w:sz w:val="28"/>
          <w:szCs w:val="28"/>
        </w:rPr>
        <w:t>Форма организации деятельности обучающихся:</w:t>
      </w:r>
      <w:r w:rsidR="00AD28C3" w:rsidRPr="00E50B2F">
        <w:rPr>
          <w:color w:val="333333"/>
          <w:sz w:val="28"/>
          <w:szCs w:val="28"/>
        </w:rPr>
        <w:t xml:space="preserve"> </w:t>
      </w:r>
      <w:r w:rsidR="003E76B4">
        <w:rPr>
          <w:color w:val="333333"/>
          <w:sz w:val="28"/>
          <w:szCs w:val="28"/>
        </w:rPr>
        <w:t>индивидуальная</w:t>
      </w:r>
      <w:r w:rsidRPr="00E50B2F">
        <w:rPr>
          <w:color w:val="333333"/>
          <w:sz w:val="28"/>
          <w:szCs w:val="28"/>
        </w:rPr>
        <w:t>.</w:t>
      </w:r>
    </w:p>
    <w:p w:rsidR="00465B6D" w:rsidRPr="00E50B2F" w:rsidRDefault="00465B6D" w:rsidP="003E76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B2F">
        <w:rPr>
          <w:b/>
          <w:color w:val="333333"/>
          <w:sz w:val="28"/>
          <w:szCs w:val="28"/>
        </w:rPr>
        <w:t>Цель:</w:t>
      </w:r>
      <w:r w:rsidRPr="00E50B2F">
        <w:rPr>
          <w:sz w:val="28"/>
          <w:szCs w:val="28"/>
        </w:rPr>
        <w:t xml:space="preserve"> </w:t>
      </w:r>
      <w:proofErr w:type="gramStart"/>
      <w:r w:rsidR="003E76B4" w:rsidRPr="003E76B4">
        <w:rPr>
          <w:sz w:val="28"/>
          <w:szCs w:val="28"/>
        </w:rPr>
        <w:t>изготовление  куклы</w:t>
      </w:r>
      <w:proofErr w:type="gramEnd"/>
      <w:r w:rsidR="003E76B4" w:rsidRPr="003E76B4">
        <w:rPr>
          <w:sz w:val="28"/>
          <w:szCs w:val="28"/>
        </w:rPr>
        <w:t>-оберега</w:t>
      </w:r>
      <w:r w:rsidR="00EB2F4C" w:rsidRPr="00E50B2F">
        <w:rPr>
          <w:sz w:val="28"/>
          <w:szCs w:val="28"/>
        </w:rPr>
        <w:t>.</w:t>
      </w:r>
    </w:p>
    <w:p w:rsidR="00EB2F4C" w:rsidRPr="00E50B2F" w:rsidRDefault="00C35B7A" w:rsidP="003E76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465B6D" w:rsidRPr="00E50B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5B6D" w:rsidRPr="00E50B2F">
        <w:rPr>
          <w:rFonts w:ascii="Times New Roman" w:eastAsia="Times New Roman" w:hAnsi="Times New Roman" w:cs="Times New Roman"/>
          <w:sz w:val="28"/>
          <w:szCs w:val="28"/>
        </w:rPr>
        <w:br/>
      </w:r>
      <w:r w:rsidR="00465B6D" w:rsidRPr="00E50B2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ая</w:t>
      </w:r>
      <w:proofErr w:type="gramEnd"/>
      <w:r w:rsidR="00465B6D" w:rsidRPr="00E50B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B2F4C" w:rsidRPr="00E50B2F">
        <w:rPr>
          <w:rFonts w:ascii="Times New Roman" w:hAnsi="Times New Roman" w:cs="Times New Roman"/>
          <w:sz w:val="28"/>
          <w:szCs w:val="28"/>
        </w:rPr>
        <w:t xml:space="preserve"> научить изготовлять куклу-оберег.</w:t>
      </w:r>
      <w:r w:rsidR="00465B6D" w:rsidRPr="00E50B2F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EB2F4C" w:rsidRPr="00E50B2F" w:rsidRDefault="00465B6D" w:rsidP="003E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0B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</w:t>
      </w:r>
      <w:r w:rsidRPr="00E50B2F">
        <w:rPr>
          <w:rFonts w:ascii="Times New Roman" w:eastAsia="Times New Roman" w:hAnsi="Times New Roman" w:cs="Times New Roman"/>
          <w:sz w:val="28"/>
          <w:szCs w:val="28"/>
        </w:rPr>
        <w:t>:  </w:t>
      </w:r>
      <w:r w:rsidR="00EB2F4C" w:rsidRPr="00E50B2F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EB2F4C" w:rsidRPr="00E50B2F">
        <w:rPr>
          <w:rFonts w:ascii="Times New Roman" w:hAnsi="Times New Roman" w:cs="Times New Roman"/>
          <w:sz w:val="28"/>
          <w:szCs w:val="28"/>
        </w:rPr>
        <w:t xml:space="preserve"> творческие способности, воображение</w:t>
      </w:r>
      <w:r w:rsidR="003E76B4">
        <w:rPr>
          <w:rFonts w:ascii="Times New Roman" w:hAnsi="Times New Roman" w:cs="Times New Roman"/>
          <w:sz w:val="28"/>
          <w:szCs w:val="28"/>
        </w:rPr>
        <w:t>.</w:t>
      </w:r>
    </w:p>
    <w:p w:rsidR="00465B6D" w:rsidRPr="00E50B2F" w:rsidRDefault="00465B6D" w:rsidP="003E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ая</w:t>
      </w:r>
      <w:r w:rsidRPr="00E50B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676A3" w:rsidRPr="00E50B2F">
        <w:rPr>
          <w:rFonts w:ascii="Times New Roman" w:hAnsi="Times New Roman" w:cs="Times New Roman"/>
          <w:sz w:val="28"/>
          <w:szCs w:val="28"/>
        </w:rPr>
        <w:t>воспитывать духовность, уважительное отношение к традициям</w:t>
      </w:r>
      <w:r w:rsidR="003E76B4">
        <w:rPr>
          <w:rFonts w:ascii="Times New Roman" w:hAnsi="Times New Roman" w:cs="Times New Roman"/>
          <w:sz w:val="28"/>
          <w:szCs w:val="28"/>
        </w:rPr>
        <w:t>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•лоскутки,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•ленты,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•верёвочки,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•</w:t>
      </w:r>
      <w:r w:rsidR="000C60B7" w:rsidRPr="00E50B2F">
        <w:rPr>
          <w:rFonts w:ascii="Times New Roman" w:hAnsi="Times New Roman" w:cs="Times New Roman"/>
          <w:sz w:val="28"/>
          <w:szCs w:val="28"/>
        </w:rPr>
        <w:t>пряжа для вязания</w:t>
      </w:r>
      <w:r w:rsidRPr="00E50B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•фотографии старинных кукол, 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•современные куклы, </w:t>
      </w:r>
    </w:p>
    <w:p w:rsidR="00824A7F" w:rsidRPr="00E50B2F" w:rsidRDefault="00757740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•книга "Василиса Прекрасная</w:t>
      </w:r>
      <w:r w:rsidR="00ED1C83" w:rsidRPr="00E50B2F">
        <w:rPr>
          <w:rFonts w:ascii="Times New Roman" w:hAnsi="Times New Roman" w:cs="Times New Roman"/>
          <w:sz w:val="28"/>
          <w:szCs w:val="28"/>
        </w:rPr>
        <w:t>».</w:t>
      </w:r>
    </w:p>
    <w:p w:rsidR="00757740" w:rsidRPr="00E50B2F" w:rsidRDefault="00757740" w:rsidP="003E76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50B2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Pr="00E50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6B4" w:rsidRPr="003E76B4" w:rsidRDefault="003E76B4" w:rsidP="003E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B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40" w:rsidRPr="003E76B4">
        <w:rPr>
          <w:rFonts w:ascii="Times New Roman" w:eastAsia="Times New Roman" w:hAnsi="Times New Roman" w:cs="Times New Roman"/>
          <w:sz w:val="28"/>
          <w:szCs w:val="28"/>
        </w:rPr>
        <w:t>Организационный э</w:t>
      </w:r>
      <w:r w:rsidRPr="003E76B4">
        <w:rPr>
          <w:rFonts w:ascii="Times New Roman" w:eastAsia="Times New Roman" w:hAnsi="Times New Roman" w:cs="Times New Roman"/>
          <w:sz w:val="28"/>
          <w:szCs w:val="28"/>
        </w:rPr>
        <w:t>тап (5 мин.)</w:t>
      </w:r>
      <w:r w:rsidRPr="003E76B4">
        <w:rPr>
          <w:rFonts w:ascii="Times New Roman" w:eastAsia="Times New Roman" w:hAnsi="Times New Roman" w:cs="Times New Roman"/>
          <w:sz w:val="28"/>
          <w:szCs w:val="28"/>
        </w:rPr>
        <w:br/>
        <w:t>2. Основной этап (7</w:t>
      </w:r>
      <w:r w:rsidR="00757740" w:rsidRPr="003E76B4">
        <w:rPr>
          <w:rFonts w:ascii="Times New Roman" w:eastAsia="Times New Roman" w:hAnsi="Times New Roman" w:cs="Times New Roman"/>
          <w:sz w:val="28"/>
          <w:szCs w:val="28"/>
        </w:rPr>
        <w:t>5 мин.)</w:t>
      </w:r>
    </w:p>
    <w:p w:rsidR="00757740" w:rsidRPr="003E76B4" w:rsidRDefault="003E76B4" w:rsidP="003E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6B4">
        <w:rPr>
          <w:rFonts w:ascii="Times New Roman" w:hAnsi="Times New Roman" w:cs="Times New Roman"/>
          <w:sz w:val="28"/>
          <w:szCs w:val="28"/>
        </w:rPr>
        <w:t xml:space="preserve">2.1. Теоретическая часть (15 </w:t>
      </w:r>
      <w:proofErr w:type="gramStart"/>
      <w:r w:rsidRPr="003E76B4">
        <w:rPr>
          <w:rFonts w:ascii="Times New Roman" w:hAnsi="Times New Roman" w:cs="Times New Roman"/>
          <w:sz w:val="28"/>
          <w:szCs w:val="28"/>
        </w:rPr>
        <w:t>мин.)</w:t>
      </w:r>
      <w:r w:rsidRPr="003E76B4">
        <w:rPr>
          <w:rFonts w:ascii="Times New Roman" w:hAnsi="Times New Roman" w:cs="Times New Roman"/>
          <w:sz w:val="28"/>
          <w:szCs w:val="28"/>
        </w:rPr>
        <w:br/>
        <w:t>2.2</w:t>
      </w:r>
      <w:proofErr w:type="gramEnd"/>
      <w:r w:rsidRPr="003E7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ктическая работа</w:t>
      </w:r>
      <w:r w:rsidRPr="003E76B4">
        <w:rPr>
          <w:rFonts w:ascii="Times New Roman" w:hAnsi="Times New Roman" w:cs="Times New Roman"/>
          <w:sz w:val="28"/>
          <w:szCs w:val="28"/>
        </w:rPr>
        <w:t xml:space="preserve"> (60 мин.)</w:t>
      </w:r>
      <w:r w:rsidRPr="003E76B4">
        <w:rPr>
          <w:rFonts w:ascii="Times New Roman" w:hAnsi="Times New Roman" w:cs="Times New Roman"/>
          <w:sz w:val="28"/>
          <w:szCs w:val="28"/>
        </w:rPr>
        <w:br/>
        <w:t>3</w:t>
      </w:r>
      <w:r w:rsidR="00757740" w:rsidRPr="003E76B4">
        <w:rPr>
          <w:rFonts w:ascii="Times New Roman" w:hAnsi="Times New Roman" w:cs="Times New Roman"/>
          <w:sz w:val="28"/>
          <w:szCs w:val="28"/>
        </w:rPr>
        <w:t>. Итоговый этап (5 мин</w:t>
      </w:r>
      <w:r w:rsidRPr="003E76B4">
        <w:rPr>
          <w:rFonts w:ascii="Times New Roman" w:hAnsi="Times New Roman" w:cs="Times New Roman"/>
          <w:sz w:val="28"/>
          <w:szCs w:val="28"/>
        </w:rPr>
        <w:t>.)</w:t>
      </w:r>
      <w:r w:rsidRPr="003E76B4">
        <w:rPr>
          <w:rFonts w:ascii="Times New Roman" w:hAnsi="Times New Roman" w:cs="Times New Roman"/>
          <w:sz w:val="28"/>
          <w:szCs w:val="28"/>
        </w:rPr>
        <w:br/>
        <w:t>4</w:t>
      </w:r>
      <w:r w:rsidR="00757740" w:rsidRPr="003E76B4">
        <w:rPr>
          <w:rFonts w:ascii="Times New Roman" w:hAnsi="Times New Roman" w:cs="Times New Roman"/>
          <w:sz w:val="28"/>
          <w:szCs w:val="28"/>
        </w:rPr>
        <w:t>. Рефлексивный этап (5 мин.)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2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E76B4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0959C0" w:rsidRPr="00E50B2F" w:rsidRDefault="000959C0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1.</w:t>
      </w:r>
      <w:r w:rsidR="00824A7F" w:rsidRPr="00E50B2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F1898" w:rsidRPr="00E50B2F" w:rsidRDefault="00EF1898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Приветствие. Объявление темы </w:t>
      </w:r>
      <w:r w:rsidR="00992D2C" w:rsidRPr="00E50B2F">
        <w:rPr>
          <w:rFonts w:ascii="Times New Roman" w:hAnsi="Times New Roman" w:cs="Times New Roman"/>
          <w:sz w:val="28"/>
          <w:szCs w:val="28"/>
        </w:rPr>
        <w:t>урока.</w:t>
      </w:r>
    </w:p>
    <w:p w:rsidR="00EC3B16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2. Основн</w:t>
      </w:r>
      <w:r w:rsidR="003E76B4">
        <w:rPr>
          <w:rFonts w:ascii="Times New Roman" w:hAnsi="Times New Roman" w:cs="Times New Roman"/>
          <w:sz w:val="28"/>
          <w:szCs w:val="28"/>
        </w:rPr>
        <w:t>ой этап</w:t>
      </w:r>
      <w:r w:rsidRPr="00E50B2F">
        <w:rPr>
          <w:rFonts w:ascii="Times New Roman" w:hAnsi="Times New Roman" w:cs="Times New Roman"/>
          <w:sz w:val="28"/>
          <w:szCs w:val="28"/>
        </w:rPr>
        <w:t>.</w:t>
      </w:r>
      <w:r w:rsidR="009620C9" w:rsidRPr="00E5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B4" w:rsidRPr="00E50B2F" w:rsidRDefault="003E76B4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оретическая часть.</w:t>
      </w:r>
    </w:p>
    <w:p w:rsidR="00EB443E" w:rsidRPr="00E50B2F" w:rsidRDefault="00EB443E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Демонстрация фотографий старинных кукол, современных</w:t>
      </w:r>
      <w:r w:rsidR="0005655C" w:rsidRPr="00E50B2F">
        <w:rPr>
          <w:rFonts w:ascii="Times New Roman" w:hAnsi="Times New Roman" w:cs="Times New Roman"/>
          <w:sz w:val="28"/>
          <w:szCs w:val="28"/>
        </w:rPr>
        <w:t xml:space="preserve"> кукол. Просмотр картинок</w:t>
      </w:r>
      <w:r w:rsidR="00AC3D46" w:rsidRPr="00E50B2F">
        <w:rPr>
          <w:rFonts w:ascii="Times New Roman" w:hAnsi="Times New Roman" w:cs="Times New Roman"/>
          <w:sz w:val="28"/>
          <w:szCs w:val="28"/>
        </w:rPr>
        <w:t xml:space="preserve"> в книге «Василиса Прекрасная».</w:t>
      </w:r>
      <w:r w:rsidR="00CD1BA5" w:rsidRPr="00E50B2F">
        <w:rPr>
          <w:rFonts w:ascii="Times New Roman" w:hAnsi="Times New Roman" w:cs="Times New Roman"/>
          <w:sz w:val="28"/>
          <w:szCs w:val="28"/>
        </w:rPr>
        <w:t xml:space="preserve"> Рассказ педагога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Под куклой обычно подразумевают фигурку человека. Но куклы не всегда были тряпичными, они не сразу стали игрушками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Первобытные люди создавали из глины, дерева, камня изображения богов в виде человеческих фигур и поклонялись им, прося о защите. 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У разных народов были куклы - обереги, талисманы, спасавшие от беды и приносившие счастье. Люди считали, что они отвлекают на себя злые </w:t>
      </w:r>
      <w:r w:rsidRPr="00E50B2F">
        <w:rPr>
          <w:rFonts w:ascii="Times New Roman" w:hAnsi="Times New Roman" w:cs="Times New Roman"/>
          <w:sz w:val="28"/>
          <w:szCs w:val="28"/>
        </w:rPr>
        <w:lastRenderedPageBreak/>
        <w:t>силы, оберегают своих хозяев. Тряпичную</w:t>
      </w:r>
      <w:r w:rsidR="00CD1BA5" w:rsidRPr="00E5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 xml:space="preserve"> или оберег дарили не только новорожденным, но и невестам. Без куклы не обходились даже в самом бедном доме. 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Берегини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 xml:space="preserve"> жили в каждой русской избе. Их передавали от старших к младшим, от матери к дочери. Каждая женщина сама умела мастерить кукол, а училась она этому с детства. О том, какую хозяйку берут в дом, судили по кукле, сделанной руками невесты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Тряпичные куклы имели разный вид, но у всех не было лица. Ведь в старину куклам приписывали магическую силу: кукла должна была охранять от порчи того, кто с ней играл. А если сделать кукле лицо, в неё может вселиться злой дух, и тогда она оживет и погубит ребенка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К концу 19 века кукла окончательно стала игрушкой для ребенка. Самодельные куклы сменились фабричными. Появились деревянные куклы, куклы из папье-маше. 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Столицей кукольного царства стал подмосковный Сергиев Посад. Благодаря его мастерам появилось несколько видов кукол: Кукла с открывающимися и закрывающимися глазами - моргалка, дама в модном кружевном костюме с тонкой талией - кукла - талия и т. д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К концу 19 века в Сергиев Посаде появляются этнографические куклы, которые знакомили детей с русской историей, культурой, традициями. Каждая кукла была наряжена в особый костюм и представляла какую-либо российскую губернию</w:t>
      </w:r>
      <w:r w:rsidR="006C0146" w:rsidRPr="00E50B2F">
        <w:rPr>
          <w:rFonts w:ascii="Times New Roman" w:hAnsi="Times New Roman" w:cs="Times New Roman"/>
          <w:sz w:val="28"/>
          <w:szCs w:val="28"/>
        </w:rPr>
        <w:t>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На Руси 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 xml:space="preserve"> куколки изготовляли из подручного материала: ткани, дерева, соломы, ниток, кости. Каждую куколку делали с определенной целью. У кукол имелось своё название, своя история, свой обряд приготовления. Я расскажу вам о нескольких куклах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Эта кукла называется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>", она сделана из холщевого мешка с гречихой, который украшен нитями и тканями. В тех местах, где не росла гречиха, её заменяли горохом или другими крупами, и называлась она по-другому -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Зернушка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>" или "Горошинка". Такие куклы приманивала в дом достаток, обещали хороший будущий урожай, либо прибавление в семействе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А вот эта </w:t>
      </w:r>
      <w:proofErr w:type="gramStart"/>
      <w:r w:rsidRPr="00E50B2F">
        <w:rPr>
          <w:rFonts w:ascii="Times New Roman" w:hAnsi="Times New Roman" w:cs="Times New Roman"/>
          <w:sz w:val="28"/>
          <w:szCs w:val="28"/>
        </w:rPr>
        <w:t>кукла</w:t>
      </w:r>
      <w:r w:rsidR="00AC3D46" w:rsidRPr="00E50B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3D46" w:rsidRPr="00E50B2F">
        <w:rPr>
          <w:rFonts w:ascii="Times New Roman" w:hAnsi="Times New Roman" w:cs="Times New Roman"/>
          <w:sz w:val="28"/>
          <w:szCs w:val="28"/>
        </w:rPr>
        <w:t>на фотографии)</w:t>
      </w:r>
      <w:r w:rsidRPr="00E50B2F">
        <w:rPr>
          <w:rFonts w:ascii="Times New Roman" w:hAnsi="Times New Roman" w:cs="Times New Roman"/>
          <w:sz w:val="28"/>
          <w:szCs w:val="28"/>
        </w:rPr>
        <w:t>, носит название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>", и "играли" в нее мужчины! В старину женщины рожали детей в бане, и мужчины приносили куклу, чтобы обмануть злых духов не пустить их к матери с младенцем. Магический обряд защиты от злых духов назывался -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Кувада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>", отсюда и пошло название куклы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Когда ребенок рождался, к нему в кроватку клали куколку -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proofErr w:type="gramStart"/>
      <w:r w:rsidRPr="00E50B2F">
        <w:rPr>
          <w:rFonts w:ascii="Times New Roman" w:hAnsi="Times New Roman" w:cs="Times New Roman"/>
          <w:sz w:val="28"/>
          <w:szCs w:val="28"/>
        </w:rPr>
        <w:t>" ,с</w:t>
      </w:r>
      <w:proofErr w:type="gramEnd"/>
      <w:r w:rsidRPr="00E50B2F">
        <w:rPr>
          <w:rFonts w:ascii="Times New Roman" w:hAnsi="Times New Roman" w:cs="Times New Roman"/>
          <w:sz w:val="28"/>
          <w:szCs w:val="28"/>
        </w:rPr>
        <w:t xml:space="preserve"> той же целью - обмануть злых духов. Такую куклу-оберег нельзя было купить. Ее делали сами из куска ношеной домотканой одежды, т.к. одежда эта несла в себе тепло человека, и оно передавалось кукле вместе с частичкой жизненной силы человека. Кукла эта служила оберегом от сглаза.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 xml:space="preserve">" нужно было мастерить без ножниц и без иголки, чтобы случайно не поранить </w:t>
      </w:r>
      <w:proofErr w:type="gramStart"/>
      <w:r w:rsidRPr="00E50B2F"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 w:rsidRPr="00E50B2F">
        <w:rPr>
          <w:rFonts w:ascii="Times New Roman" w:hAnsi="Times New Roman" w:cs="Times New Roman"/>
          <w:sz w:val="28"/>
          <w:szCs w:val="28"/>
        </w:rPr>
        <w:t xml:space="preserve"> и чтобы ребенок не болел в будущем. Перед тем, как положить ребенка в колыбель, туда клали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 xml:space="preserve">", чтобы у ребенка не было бессонницы. 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lastRenderedPageBreak/>
        <w:t>Есть кукла "</w:t>
      </w:r>
      <w:proofErr w:type="spellStart"/>
      <w:r w:rsidRPr="00E50B2F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Pr="00E50B2F">
        <w:rPr>
          <w:rFonts w:ascii="Times New Roman" w:hAnsi="Times New Roman" w:cs="Times New Roman"/>
          <w:sz w:val="28"/>
          <w:szCs w:val="28"/>
        </w:rPr>
        <w:t>". Брали небольшое березовое или осиновое полено и "одевали" его с помощью тканей и нитей. Так полено превращалось в куклу-женщину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У этой древней куклы голова сделана из золы, а тело - из тряпок, у нее нет волос и головного убора. Куклу считали свадебной, т.к. её дарила мать своей дочери (невесте) и передавала вместе с куклой силу и тепло родного очага. Невеста в дом к жениху уносила благословление своего рода, своих предков и этот огонь. Так и соединялись два рода на огненном уровне. Такую же куклу делали при переезде в новый дом, чтобы забрать с собой домового и силу огня из старого очага. Еще такой оберег делала женщина своему любимому, когда он отправлялся в дальний путь или в военные походы. Женщина силой родного огня оберегала любимого в пути. </w:t>
      </w:r>
    </w:p>
    <w:p w:rsidR="00CD1BA5" w:rsidRPr="00E50B2F" w:rsidRDefault="003E76B4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D1BA5" w:rsidRPr="00E50B2F">
        <w:rPr>
          <w:rFonts w:ascii="Times New Roman" w:eastAsia="Times New Roman" w:hAnsi="Times New Roman" w:cs="Times New Roman"/>
          <w:sz w:val="28"/>
          <w:szCs w:val="28"/>
        </w:rPr>
        <w:t xml:space="preserve">  Практическая работа</w:t>
      </w:r>
      <w:r w:rsidR="00CD1BA5" w:rsidRPr="00E50B2F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Сегодня на уроке мы будем изготовлять куклу-</w:t>
      </w:r>
      <w:r w:rsidR="00B340C4" w:rsidRPr="00E50B2F">
        <w:rPr>
          <w:rFonts w:ascii="Times New Roman" w:hAnsi="Times New Roman" w:cs="Times New Roman"/>
          <w:sz w:val="28"/>
          <w:szCs w:val="28"/>
        </w:rPr>
        <w:t>оберег</w:t>
      </w:r>
      <w:r w:rsidRPr="00E50B2F">
        <w:rPr>
          <w:rFonts w:ascii="Times New Roman" w:hAnsi="Times New Roman" w:cs="Times New Roman"/>
          <w:sz w:val="28"/>
          <w:szCs w:val="28"/>
        </w:rPr>
        <w:t>. Давайте внимательно рассмотрим образец.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- Чем эта кукла отличается от современных кукол?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- Какие материалы и предметы, необходимые для её изготовления можно рассмотреть?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- Сколько лент вы видите на руках?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- Сколько раз встречается красный цвет?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50B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0B2F">
        <w:rPr>
          <w:rFonts w:ascii="Times New Roman" w:hAnsi="Times New Roman" w:cs="Times New Roman"/>
          <w:sz w:val="28"/>
          <w:szCs w:val="28"/>
        </w:rPr>
        <w:t xml:space="preserve"> чего надо начинать изготовление куклы?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Начинаем изготовление куклы с </w:t>
      </w:r>
      <w:r w:rsidR="000C60B7" w:rsidRPr="00E50B2F">
        <w:rPr>
          <w:rFonts w:ascii="Times New Roman" w:hAnsi="Times New Roman" w:cs="Times New Roman"/>
          <w:sz w:val="28"/>
          <w:szCs w:val="28"/>
        </w:rPr>
        <w:t>наматывания пряжи на заготовку.</w:t>
      </w:r>
      <w:r w:rsidR="007829D4" w:rsidRPr="00E50B2F">
        <w:rPr>
          <w:rFonts w:ascii="Times New Roman" w:hAnsi="Times New Roman" w:cs="Times New Roman"/>
          <w:sz w:val="28"/>
          <w:szCs w:val="28"/>
        </w:rPr>
        <w:t xml:space="preserve"> Делаем это два раза, используя пряжу разных цветов.</w:t>
      </w:r>
      <w:r w:rsidR="00901650" w:rsidRPr="00E50B2F">
        <w:rPr>
          <w:rFonts w:ascii="Times New Roman" w:hAnsi="Times New Roman" w:cs="Times New Roman"/>
          <w:sz w:val="28"/>
          <w:szCs w:val="28"/>
        </w:rPr>
        <w:t xml:space="preserve">Одна заготовка – это туловище куклы, вторая – её волосы. </w:t>
      </w:r>
      <w:r w:rsidR="00ED03CA" w:rsidRPr="00E50B2F">
        <w:rPr>
          <w:rFonts w:ascii="Times New Roman" w:hAnsi="Times New Roman" w:cs="Times New Roman"/>
          <w:sz w:val="28"/>
          <w:szCs w:val="28"/>
        </w:rPr>
        <w:t>Затем складываем заготовки крест-накрест и закрепляем в области шеи.</w:t>
      </w:r>
      <w:r w:rsidR="009C7FD9" w:rsidRPr="00E50B2F">
        <w:rPr>
          <w:rFonts w:ascii="Times New Roman" w:hAnsi="Times New Roman" w:cs="Times New Roman"/>
          <w:sz w:val="28"/>
          <w:szCs w:val="28"/>
        </w:rPr>
        <w:t xml:space="preserve"> Таким же образом наматываем пряжу для ручек.</w:t>
      </w:r>
      <w:r w:rsidR="00901650" w:rsidRPr="00E50B2F">
        <w:rPr>
          <w:rFonts w:ascii="Times New Roman" w:hAnsi="Times New Roman" w:cs="Times New Roman"/>
          <w:sz w:val="28"/>
          <w:szCs w:val="28"/>
        </w:rPr>
        <w:t xml:space="preserve"> Связываем заготовку рук посередине и от середины плетем по косичке в две стороны. Потом </w:t>
      </w:r>
      <w:r w:rsidR="0037654F" w:rsidRPr="00E50B2F">
        <w:rPr>
          <w:rFonts w:ascii="Times New Roman" w:hAnsi="Times New Roman" w:cs="Times New Roman"/>
          <w:sz w:val="28"/>
          <w:szCs w:val="28"/>
        </w:rPr>
        <w:t>вставляем руки посередине туловища и опять закрепляем нитью.</w:t>
      </w:r>
    </w:p>
    <w:p w:rsidR="00824A7F" w:rsidRPr="00E50B2F" w:rsidRDefault="00EB2F18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24A7F" w:rsidRPr="00E50B2F">
        <w:rPr>
          <w:rFonts w:ascii="Times New Roman" w:hAnsi="Times New Roman" w:cs="Times New Roman"/>
          <w:sz w:val="28"/>
          <w:szCs w:val="28"/>
        </w:rPr>
        <w:t>оденем куклу. Платье сделаем из лоскутка и наденем его. Красной ленточкой привяжем фартук. Одежда готова.</w:t>
      </w:r>
    </w:p>
    <w:p w:rsidR="00824A7F" w:rsidRPr="00E50B2F" w:rsidRDefault="00EB2F18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Волосы можно оставить распущенными</w:t>
      </w:r>
      <w:r w:rsidR="00EE68FF" w:rsidRPr="00E50B2F">
        <w:rPr>
          <w:rFonts w:ascii="Times New Roman" w:hAnsi="Times New Roman" w:cs="Times New Roman"/>
          <w:sz w:val="28"/>
          <w:szCs w:val="28"/>
        </w:rPr>
        <w:t xml:space="preserve">, повязав красивую ленточку. А можно заплести косу. </w:t>
      </w:r>
      <w:r w:rsidR="00824A7F" w:rsidRPr="00E50B2F">
        <w:rPr>
          <w:rFonts w:ascii="Times New Roman" w:hAnsi="Times New Roman" w:cs="Times New Roman"/>
          <w:sz w:val="28"/>
          <w:szCs w:val="28"/>
        </w:rPr>
        <w:t>Имейте в виду, что женщины на Руси заплетали одну косу, а девушки - две. Завяжем красный бант</w:t>
      </w:r>
      <w:r w:rsidR="00F876D0" w:rsidRPr="00E50B2F">
        <w:rPr>
          <w:rFonts w:ascii="Times New Roman" w:hAnsi="Times New Roman" w:cs="Times New Roman"/>
          <w:sz w:val="28"/>
          <w:szCs w:val="28"/>
        </w:rPr>
        <w:t>.</w:t>
      </w:r>
      <w:r w:rsidR="00824A7F" w:rsidRPr="00E50B2F">
        <w:rPr>
          <w:rFonts w:ascii="Times New Roman" w:hAnsi="Times New Roman" w:cs="Times New Roman"/>
          <w:sz w:val="28"/>
          <w:szCs w:val="28"/>
        </w:rPr>
        <w:t xml:space="preserve"> Теперь повяжем платок, его делаем из лоскутка.</w:t>
      </w:r>
    </w:p>
    <w:p w:rsidR="00824A7F" w:rsidRPr="00E50B2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Осталось привязать ленточки. На каждую ленточку в старину загадывали желание, загадайте и вы желания, привязывая ленточки к своему оберегу, вдруг сбудутся?</w:t>
      </w:r>
    </w:p>
    <w:p w:rsidR="00824A7F" w:rsidRDefault="00824A7F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Вот наша кукла-оберег и готова.</w:t>
      </w:r>
    </w:p>
    <w:p w:rsidR="00C35B7A" w:rsidRPr="00E50B2F" w:rsidRDefault="00C35B7A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практической работы проводится минутка отдыха).</w:t>
      </w:r>
    </w:p>
    <w:p w:rsidR="00824A7F" w:rsidRPr="00E50B2F" w:rsidRDefault="00480EAE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 занятия</w:t>
      </w:r>
      <w:r w:rsidR="00824A7F" w:rsidRPr="00E50B2F">
        <w:rPr>
          <w:rFonts w:ascii="Times New Roman" w:hAnsi="Times New Roman" w:cs="Times New Roman"/>
          <w:sz w:val="28"/>
          <w:szCs w:val="28"/>
        </w:rPr>
        <w:t>.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Ребята, давайте вспомним, как называются и для чего предназначались куклы-обереги?</w:t>
      </w:r>
    </w:p>
    <w:p w:rsidR="00824A7F" w:rsidRPr="00E50B2F" w:rsidRDefault="00824A7F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  <w:r w:rsidR="00281DA1" w:rsidRPr="00E50B2F">
        <w:rPr>
          <w:rFonts w:ascii="Times New Roman" w:hAnsi="Times New Roman" w:cs="Times New Roman"/>
          <w:sz w:val="28"/>
          <w:szCs w:val="28"/>
        </w:rPr>
        <w:t xml:space="preserve"> </w:t>
      </w:r>
      <w:r w:rsidRPr="00E50B2F">
        <w:rPr>
          <w:rFonts w:ascii="Times New Roman" w:hAnsi="Times New Roman" w:cs="Times New Roman"/>
          <w:sz w:val="28"/>
          <w:szCs w:val="28"/>
        </w:rPr>
        <w:t>Чему научились?</w:t>
      </w:r>
    </w:p>
    <w:p w:rsidR="00824A7F" w:rsidRDefault="0030311A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>5.</w:t>
      </w:r>
      <w:r w:rsidR="00824A7F" w:rsidRPr="00E50B2F">
        <w:rPr>
          <w:rFonts w:ascii="Times New Roman" w:hAnsi="Times New Roman" w:cs="Times New Roman"/>
          <w:sz w:val="28"/>
          <w:szCs w:val="28"/>
        </w:rPr>
        <w:t>Рефлексия.</w:t>
      </w:r>
    </w:p>
    <w:p w:rsidR="00480EAE" w:rsidRDefault="00480EAE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делать куклы?</w:t>
      </w:r>
    </w:p>
    <w:p w:rsidR="00480EAE" w:rsidRPr="00E50B2F" w:rsidRDefault="00480EAE" w:rsidP="003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ждая ли кукла является оберегом? Почему?</w:t>
      </w:r>
    </w:p>
    <w:p w:rsidR="00F33D91" w:rsidRPr="00E50B2F" w:rsidRDefault="00281DA1" w:rsidP="003E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2F">
        <w:rPr>
          <w:rFonts w:ascii="Times New Roman" w:hAnsi="Times New Roman" w:cs="Times New Roman"/>
          <w:sz w:val="28"/>
          <w:szCs w:val="28"/>
        </w:rPr>
        <w:t xml:space="preserve">Обязательно дайте имя своей кукле. Не обижайте ее и рассказывайте ей </w:t>
      </w:r>
      <w:r w:rsidR="004834C0" w:rsidRPr="00E50B2F">
        <w:rPr>
          <w:rFonts w:ascii="Times New Roman" w:hAnsi="Times New Roman" w:cs="Times New Roman"/>
          <w:sz w:val="28"/>
          <w:szCs w:val="28"/>
        </w:rPr>
        <w:t xml:space="preserve">о своих успехах и проблемах. </w:t>
      </w:r>
      <w:r w:rsidR="000F41D7" w:rsidRPr="00E50B2F">
        <w:rPr>
          <w:rFonts w:ascii="Times New Roman" w:hAnsi="Times New Roman" w:cs="Times New Roman"/>
          <w:sz w:val="28"/>
          <w:szCs w:val="28"/>
        </w:rPr>
        <w:t>Пусть она будет вам верным дру</w:t>
      </w:r>
      <w:r w:rsidR="00B04760" w:rsidRPr="00E50B2F">
        <w:rPr>
          <w:rFonts w:ascii="Times New Roman" w:hAnsi="Times New Roman" w:cs="Times New Roman"/>
          <w:sz w:val="28"/>
          <w:szCs w:val="28"/>
        </w:rPr>
        <w:t>гом.</w:t>
      </w:r>
    </w:p>
    <w:p w:rsidR="00ED1C83" w:rsidRPr="00E50B2F" w:rsidRDefault="00ED1C83" w:rsidP="003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Pr="00E50B2F" w:rsidRDefault="00ED1C83" w:rsidP="003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Pr="00E50B2F" w:rsidRDefault="00ED1C83" w:rsidP="003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Pr="00E50B2F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Pr="00E50B2F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FA" w:rsidRPr="00E50B2F" w:rsidRDefault="005921FA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Pr="00E50B2F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83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D1C83" w:rsidRDefault="00ED1C83" w:rsidP="00AB2E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33D91" w:rsidRPr="00A1480B" w:rsidRDefault="00C35B7A" w:rsidP="00A1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.</w:t>
      </w:r>
    </w:p>
    <w:p w:rsidR="00F33D91" w:rsidRPr="00A1480B" w:rsidRDefault="00A1480B" w:rsidP="00A1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b/>
          <w:sz w:val="28"/>
          <w:szCs w:val="28"/>
        </w:rPr>
        <w:t>Тема: «Полотняное</w:t>
      </w:r>
      <w:r w:rsidR="004533EF" w:rsidRPr="00A1480B">
        <w:rPr>
          <w:rFonts w:ascii="Times New Roman" w:hAnsi="Times New Roman" w:cs="Times New Roman"/>
          <w:b/>
          <w:sz w:val="28"/>
          <w:szCs w:val="28"/>
        </w:rPr>
        <w:t xml:space="preserve"> плетение.</w:t>
      </w:r>
      <w:r w:rsidRPr="00A1480B">
        <w:rPr>
          <w:rFonts w:ascii="Times New Roman" w:hAnsi="Times New Roman" w:cs="Times New Roman"/>
          <w:sz w:val="28"/>
          <w:szCs w:val="28"/>
        </w:rPr>
        <w:t xml:space="preserve"> </w:t>
      </w:r>
      <w:r w:rsidRPr="00A1480B">
        <w:rPr>
          <w:rFonts w:ascii="Times New Roman" w:hAnsi="Times New Roman" w:cs="Times New Roman"/>
          <w:b/>
          <w:sz w:val="28"/>
          <w:szCs w:val="28"/>
        </w:rPr>
        <w:t>Панно</w:t>
      </w:r>
      <w:r w:rsidR="004533EF" w:rsidRPr="00A1480B">
        <w:rPr>
          <w:rFonts w:ascii="Times New Roman" w:hAnsi="Times New Roman" w:cs="Times New Roman"/>
          <w:b/>
          <w:sz w:val="28"/>
          <w:szCs w:val="28"/>
        </w:rPr>
        <w:t>»</w:t>
      </w:r>
    </w:p>
    <w:p w:rsidR="00F33D91" w:rsidRPr="00A1480B" w:rsidRDefault="00F33D91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Составила</w:t>
      </w:r>
      <w:r w:rsidR="00AB2E79" w:rsidRPr="00A1480B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A1480B">
        <w:rPr>
          <w:rFonts w:ascii="Times New Roman" w:hAnsi="Times New Roman" w:cs="Times New Roman"/>
          <w:sz w:val="28"/>
          <w:szCs w:val="28"/>
        </w:rPr>
        <w:t>дополнительного образования «Введение в хендмейд» и «Хендмейд» МАУ ЦДОД «СИБ» Винтартас Н.Ю.</w:t>
      </w:r>
    </w:p>
    <w:p w:rsidR="00465B6D" w:rsidRPr="00A1480B" w:rsidRDefault="00465B6D" w:rsidP="00A148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1480B">
        <w:rPr>
          <w:b/>
          <w:color w:val="333333"/>
          <w:sz w:val="28"/>
          <w:szCs w:val="28"/>
        </w:rPr>
        <w:t>Тип занятия:</w:t>
      </w:r>
      <w:r w:rsidRPr="00A1480B">
        <w:rPr>
          <w:color w:val="333333"/>
          <w:sz w:val="28"/>
          <w:szCs w:val="28"/>
        </w:rPr>
        <w:t xml:space="preserve"> сообщения и усвоения новых знаний.</w:t>
      </w:r>
    </w:p>
    <w:p w:rsidR="00465B6D" w:rsidRPr="00A1480B" w:rsidRDefault="00465B6D" w:rsidP="00A148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1480B">
        <w:rPr>
          <w:b/>
          <w:color w:val="333333"/>
          <w:sz w:val="28"/>
          <w:szCs w:val="28"/>
        </w:rPr>
        <w:t>Время проведения:</w:t>
      </w:r>
      <w:r w:rsidR="00A1480B">
        <w:rPr>
          <w:color w:val="333333"/>
          <w:sz w:val="28"/>
          <w:szCs w:val="28"/>
        </w:rPr>
        <w:t xml:space="preserve"> 90 минут</w:t>
      </w:r>
      <w:r w:rsidRPr="00A1480B">
        <w:rPr>
          <w:color w:val="333333"/>
          <w:sz w:val="28"/>
          <w:szCs w:val="28"/>
        </w:rPr>
        <w:t xml:space="preserve"> (два </w:t>
      </w:r>
      <w:r w:rsidR="00C35B7A">
        <w:rPr>
          <w:color w:val="333333"/>
          <w:sz w:val="28"/>
          <w:szCs w:val="28"/>
        </w:rPr>
        <w:t xml:space="preserve">занятия </w:t>
      </w:r>
      <w:r w:rsidRPr="00A1480B">
        <w:rPr>
          <w:color w:val="333333"/>
          <w:sz w:val="28"/>
          <w:szCs w:val="28"/>
        </w:rPr>
        <w:t>по 45 минут с 10 минутным перерывом)</w:t>
      </w:r>
      <w:r w:rsidR="00C35B7A">
        <w:rPr>
          <w:color w:val="333333"/>
          <w:sz w:val="28"/>
          <w:szCs w:val="28"/>
        </w:rPr>
        <w:t>.</w:t>
      </w:r>
    </w:p>
    <w:p w:rsidR="00465B6D" w:rsidRPr="00A1480B" w:rsidRDefault="00465B6D" w:rsidP="00A148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1480B">
        <w:rPr>
          <w:b/>
          <w:color w:val="333333"/>
          <w:sz w:val="28"/>
          <w:szCs w:val="28"/>
        </w:rPr>
        <w:t>Методы обучения:</w:t>
      </w:r>
      <w:r w:rsidR="00A1480B">
        <w:rPr>
          <w:b/>
          <w:color w:val="333333"/>
          <w:sz w:val="28"/>
          <w:szCs w:val="28"/>
        </w:rPr>
        <w:t xml:space="preserve"> </w:t>
      </w:r>
      <w:r w:rsidRPr="00A1480B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A1480B" w:rsidRPr="00A1480B" w:rsidRDefault="00465B6D" w:rsidP="00A1480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80B">
        <w:rPr>
          <w:rFonts w:ascii="Times New Roman" w:hAnsi="Times New Roman" w:cs="Times New Roman"/>
          <w:b/>
          <w:color w:val="333333"/>
          <w:sz w:val="28"/>
          <w:szCs w:val="28"/>
        </w:rPr>
        <w:t>Форма организации деятельности обучающихся:</w:t>
      </w:r>
      <w:r w:rsidR="00A148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72F3A" w:rsidRPr="00872F3A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517D3D" w:rsidRPr="00A1480B" w:rsidRDefault="00517D3D" w:rsidP="00A148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65B6D" w:rsidRPr="00A1480B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="00465B6D" w:rsidRPr="00A1480B">
        <w:rPr>
          <w:rFonts w:ascii="Times New Roman" w:hAnsi="Times New Roman" w:cs="Times New Roman"/>
          <w:sz w:val="28"/>
          <w:szCs w:val="28"/>
        </w:rPr>
        <w:t xml:space="preserve"> </w:t>
      </w:r>
      <w:r w:rsidR="00872F3A" w:rsidRPr="00872F3A">
        <w:rPr>
          <w:rFonts w:ascii="Times New Roman" w:hAnsi="Times New Roman" w:cs="Times New Roman"/>
          <w:sz w:val="28"/>
          <w:szCs w:val="28"/>
        </w:rPr>
        <w:t>изготовление тканого полотна.</w:t>
      </w:r>
    </w:p>
    <w:p w:rsidR="005E4ACB" w:rsidRPr="00A1480B" w:rsidRDefault="00C35B7A" w:rsidP="00A1480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465B6D" w:rsidRPr="00A148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5B6D" w:rsidRPr="00A1480B">
        <w:rPr>
          <w:rFonts w:ascii="Times New Roman" w:eastAsia="Times New Roman" w:hAnsi="Times New Roman" w:cs="Times New Roman"/>
          <w:sz w:val="28"/>
          <w:szCs w:val="28"/>
        </w:rPr>
        <w:br/>
      </w:r>
      <w:r w:rsidR="00A1480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 w:rsidR="005E4ACB" w:rsidRPr="00A1480B">
        <w:rPr>
          <w:rFonts w:ascii="Times New Roman" w:hAnsi="Times New Roman" w:cs="Times New Roman"/>
          <w:i/>
          <w:sz w:val="28"/>
          <w:szCs w:val="28"/>
        </w:rPr>
        <w:t>: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 xml:space="preserve">•формирование представлений о единстве культуры России, </w:t>
      </w:r>
      <w:r w:rsidR="00A1480B">
        <w:rPr>
          <w:rFonts w:ascii="Times New Roman" w:hAnsi="Times New Roman" w:cs="Times New Roman"/>
          <w:sz w:val="28"/>
          <w:szCs w:val="28"/>
        </w:rPr>
        <w:t>знакомство</w:t>
      </w:r>
      <w:r w:rsidRPr="00A1480B">
        <w:rPr>
          <w:rFonts w:ascii="Times New Roman" w:hAnsi="Times New Roman" w:cs="Times New Roman"/>
          <w:sz w:val="28"/>
          <w:szCs w:val="28"/>
        </w:rPr>
        <w:t xml:space="preserve"> с народными промыслам</w:t>
      </w:r>
      <w:r w:rsidR="00872F3A">
        <w:rPr>
          <w:rFonts w:ascii="Times New Roman" w:hAnsi="Times New Roman" w:cs="Times New Roman"/>
          <w:sz w:val="28"/>
          <w:szCs w:val="28"/>
        </w:rPr>
        <w:t xml:space="preserve">и местных </w:t>
      </w:r>
      <w:proofErr w:type="gramStart"/>
      <w:r w:rsidR="00872F3A">
        <w:rPr>
          <w:rFonts w:ascii="Times New Roman" w:hAnsi="Times New Roman" w:cs="Times New Roman"/>
          <w:sz w:val="28"/>
          <w:szCs w:val="28"/>
        </w:rPr>
        <w:t>мастеров,  ремеслом</w:t>
      </w:r>
      <w:proofErr w:type="gramEnd"/>
      <w:r w:rsidR="00872F3A">
        <w:rPr>
          <w:rFonts w:ascii="Times New Roman" w:hAnsi="Times New Roman" w:cs="Times New Roman"/>
          <w:sz w:val="28"/>
          <w:szCs w:val="28"/>
        </w:rPr>
        <w:t xml:space="preserve"> – ткачеством</w:t>
      </w:r>
      <w:r w:rsidRPr="00A1480B">
        <w:rPr>
          <w:rFonts w:ascii="Times New Roman" w:hAnsi="Times New Roman" w:cs="Times New Roman"/>
          <w:sz w:val="28"/>
          <w:szCs w:val="28"/>
        </w:rPr>
        <w:t>,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ование понятия</w:t>
      </w:r>
      <w:r w:rsidR="005E4ACB" w:rsidRPr="00A14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4ACB" w:rsidRPr="00A1480B">
        <w:rPr>
          <w:rFonts w:ascii="Times New Roman" w:hAnsi="Times New Roman" w:cs="Times New Roman"/>
          <w:sz w:val="28"/>
          <w:szCs w:val="28"/>
        </w:rPr>
        <w:t>перепле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4ACB" w:rsidRPr="00A1480B">
        <w:rPr>
          <w:rFonts w:ascii="Times New Roman" w:hAnsi="Times New Roman" w:cs="Times New Roman"/>
          <w:sz w:val="28"/>
          <w:szCs w:val="28"/>
        </w:rPr>
        <w:t>,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ование умения</w:t>
      </w:r>
      <w:r w:rsidR="005E4ACB" w:rsidRPr="00A1480B">
        <w:rPr>
          <w:rFonts w:ascii="Times New Roman" w:hAnsi="Times New Roman" w:cs="Times New Roman"/>
          <w:sz w:val="28"/>
          <w:szCs w:val="28"/>
        </w:rPr>
        <w:t xml:space="preserve"> читать чертеж и технический эскиз работы, 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ование умения</w:t>
      </w:r>
      <w:r w:rsidR="005E4ACB" w:rsidRPr="00A1480B">
        <w:rPr>
          <w:rFonts w:ascii="Times New Roman" w:hAnsi="Times New Roman" w:cs="Times New Roman"/>
          <w:sz w:val="28"/>
          <w:szCs w:val="28"/>
        </w:rPr>
        <w:t xml:space="preserve"> выполнять переплетение в шахматном порядке, заготавливать детали с прорезной основой, прорезая от линии сгиба.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ование навыков</w:t>
      </w:r>
      <w:r w:rsidR="005E4ACB" w:rsidRPr="00A1480B">
        <w:rPr>
          <w:rFonts w:ascii="Times New Roman" w:hAnsi="Times New Roman" w:cs="Times New Roman"/>
          <w:sz w:val="28"/>
          <w:szCs w:val="28"/>
        </w:rPr>
        <w:t xml:space="preserve"> работы с бумагой, нитями.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E4ACB" w:rsidRPr="00A1480B">
        <w:rPr>
          <w:rFonts w:ascii="Times New Roman" w:hAnsi="Times New Roman" w:cs="Times New Roman"/>
          <w:i/>
          <w:sz w:val="28"/>
          <w:szCs w:val="28"/>
        </w:rPr>
        <w:t>: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Развивать умения по актуализации ранее полученных знаний и умений;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Развивать внимание, память, речь, творческие способности,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Развивать техническое мышление, терпение и усидчивость, сообразительность.</w:t>
      </w:r>
    </w:p>
    <w:p w:rsidR="005E4ACB" w:rsidRPr="00A1480B" w:rsidRDefault="00872F3A" w:rsidP="00A148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E4ACB" w:rsidRPr="00A1480B">
        <w:rPr>
          <w:rFonts w:ascii="Times New Roman" w:hAnsi="Times New Roman" w:cs="Times New Roman"/>
          <w:i/>
          <w:sz w:val="28"/>
          <w:szCs w:val="28"/>
        </w:rPr>
        <w:t>: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Воспитывать уважительное отн</w:t>
      </w:r>
      <w:r w:rsidR="009B5EA3">
        <w:rPr>
          <w:rFonts w:ascii="Times New Roman" w:hAnsi="Times New Roman" w:cs="Times New Roman"/>
          <w:sz w:val="28"/>
          <w:szCs w:val="28"/>
        </w:rPr>
        <w:t>ошение к историческому прошлому;</w:t>
      </w:r>
      <w:r w:rsidRPr="00A1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Духовно-нравственное воспитание учащихся чер</w:t>
      </w:r>
      <w:r w:rsidR="009B5EA3">
        <w:rPr>
          <w:rFonts w:ascii="Times New Roman" w:hAnsi="Times New Roman" w:cs="Times New Roman"/>
          <w:sz w:val="28"/>
          <w:szCs w:val="28"/>
        </w:rPr>
        <w:t>ез изучение исторических фактов;</w:t>
      </w:r>
    </w:p>
    <w:p w:rsidR="005E4ACB" w:rsidRPr="00A1480B" w:rsidRDefault="005E4ACB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Воспитывать любовь к труду.</w:t>
      </w:r>
    </w:p>
    <w:p w:rsidR="00465B6D" w:rsidRPr="00A1480B" w:rsidRDefault="00465B6D" w:rsidP="00A148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480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Pr="00A14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EA3" w:rsidRPr="009B5EA3" w:rsidRDefault="009B5EA3" w:rsidP="009B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EA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B6D" w:rsidRPr="009B5EA3">
        <w:rPr>
          <w:rFonts w:ascii="Times New Roman" w:eastAsia="Times New Roman" w:hAnsi="Times New Roman" w:cs="Times New Roman"/>
          <w:sz w:val="28"/>
          <w:szCs w:val="28"/>
        </w:rPr>
        <w:t>Организационный э</w:t>
      </w:r>
      <w:r w:rsidRPr="009B5EA3">
        <w:rPr>
          <w:rFonts w:ascii="Times New Roman" w:eastAsia="Times New Roman" w:hAnsi="Times New Roman" w:cs="Times New Roman"/>
          <w:sz w:val="28"/>
          <w:szCs w:val="28"/>
        </w:rPr>
        <w:t>тап (5 мин.)</w:t>
      </w:r>
      <w:r w:rsidRPr="009B5EA3">
        <w:rPr>
          <w:rFonts w:ascii="Times New Roman" w:eastAsia="Times New Roman" w:hAnsi="Times New Roman" w:cs="Times New Roman"/>
          <w:sz w:val="28"/>
          <w:szCs w:val="28"/>
        </w:rPr>
        <w:br/>
        <w:t>2. Основной этап (7</w:t>
      </w:r>
      <w:r w:rsidR="00465B6D" w:rsidRPr="009B5EA3">
        <w:rPr>
          <w:rFonts w:ascii="Times New Roman" w:eastAsia="Times New Roman" w:hAnsi="Times New Roman" w:cs="Times New Roman"/>
          <w:sz w:val="28"/>
          <w:szCs w:val="28"/>
        </w:rPr>
        <w:t>5 мин.)</w:t>
      </w:r>
    </w:p>
    <w:p w:rsidR="00465B6D" w:rsidRPr="009B5EA3" w:rsidRDefault="009B5EA3" w:rsidP="009B5EA3">
      <w:pPr>
        <w:rPr>
          <w:rFonts w:ascii="Times New Roman" w:hAnsi="Times New Roman" w:cs="Times New Roman"/>
          <w:sz w:val="28"/>
          <w:szCs w:val="28"/>
        </w:rPr>
      </w:pPr>
      <w:r w:rsidRPr="009B5EA3">
        <w:rPr>
          <w:rFonts w:ascii="Times New Roman" w:hAnsi="Times New Roman" w:cs="Times New Roman"/>
          <w:sz w:val="28"/>
          <w:szCs w:val="28"/>
        </w:rPr>
        <w:t xml:space="preserve">2.1. Теоретическая часть (15 </w:t>
      </w:r>
      <w:proofErr w:type="gramStart"/>
      <w:r w:rsidRPr="009B5EA3">
        <w:rPr>
          <w:rFonts w:ascii="Times New Roman" w:hAnsi="Times New Roman" w:cs="Times New Roman"/>
          <w:sz w:val="28"/>
          <w:szCs w:val="28"/>
        </w:rPr>
        <w:t>мин.)</w:t>
      </w:r>
      <w:r w:rsidRPr="009B5EA3">
        <w:rPr>
          <w:rFonts w:ascii="Times New Roman" w:hAnsi="Times New Roman" w:cs="Times New Roman"/>
          <w:sz w:val="28"/>
          <w:szCs w:val="28"/>
        </w:rPr>
        <w:br/>
        <w:t>2.2</w:t>
      </w:r>
      <w:proofErr w:type="gramEnd"/>
      <w:r w:rsidRPr="009B5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(60 мин.)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9B5EA3">
        <w:rPr>
          <w:rFonts w:ascii="Times New Roman" w:hAnsi="Times New Roman" w:cs="Times New Roman"/>
          <w:sz w:val="28"/>
          <w:szCs w:val="28"/>
        </w:rPr>
        <w:t>. Итоговый этап (5 мин.)</w:t>
      </w:r>
      <w:r w:rsidRPr="009B5EA3">
        <w:rPr>
          <w:rFonts w:ascii="Times New Roman" w:hAnsi="Times New Roman" w:cs="Times New Roman"/>
          <w:sz w:val="28"/>
          <w:szCs w:val="28"/>
        </w:rPr>
        <w:br/>
        <w:t>4</w:t>
      </w:r>
      <w:r w:rsidR="00465B6D" w:rsidRPr="009B5EA3">
        <w:rPr>
          <w:rFonts w:ascii="Times New Roman" w:hAnsi="Times New Roman" w:cs="Times New Roman"/>
          <w:sz w:val="28"/>
          <w:szCs w:val="28"/>
        </w:rPr>
        <w:t>. Рефлексивный этап (5 мин.)</w:t>
      </w:r>
    </w:p>
    <w:p w:rsidR="00824A7F" w:rsidRPr="00A1480B" w:rsidRDefault="00E41B8D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80B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="00824A7F" w:rsidRPr="00A1480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824A7F" w:rsidRPr="00A1480B">
        <w:rPr>
          <w:rFonts w:ascii="Times New Roman" w:hAnsi="Times New Roman" w:cs="Times New Roman"/>
          <w:b/>
          <w:sz w:val="28"/>
          <w:szCs w:val="28"/>
        </w:rPr>
        <w:t xml:space="preserve"> материалы:</w:t>
      </w:r>
    </w:p>
    <w:p w:rsidR="00824A7F" w:rsidRPr="00A1480B" w:rsidRDefault="00600EA3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Мультимедийная презентация, к</w:t>
      </w:r>
      <w:r w:rsidR="00824A7F" w:rsidRPr="00A1480B">
        <w:rPr>
          <w:rFonts w:ascii="Times New Roman" w:hAnsi="Times New Roman" w:cs="Times New Roman"/>
          <w:sz w:val="28"/>
          <w:szCs w:val="28"/>
        </w:rPr>
        <w:t>лей, ножницы, разноцветные нитки, картонная рамка, карандаш, линейка, таблицы последовательности работы, рису</w:t>
      </w:r>
      <w:r w:rsidR="008C065F" w:rsidRPr="00A1480B">
        <w:rPr>
          <w:rFonts w:ascii="Times New Roman" w:hAnsi="Times New Roman" w:cs="Times New Roman"/>
          <w:sz w:val="28"/>
          <w:szCs w:val="28"/>
        </w:rPr>
        <w:t xml:space="preserve">нки и изделия народных умельцев, </w:t>
      </w:r>
      <w:r w:rsidR="00824A7F" w:rsidRPr="00A1480B">
        <w:rPr>
          <w:rFonts w:ascii="Times New Roman" w:hAnsi="Times New Roman" w:cs="Times New Roman"/>
          <w:sz w:val="28"/>
          <w:szCs w:val="28"/>
        </w:rPr>
        <w:t xml:space="preserve">модель ткацкого станка. </w:t>
      </w:r>
    </w:p>
    <w:p w:rsidR="009B5EA3" w:rsidRDefault="00824A7F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0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B5EA3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600EA3" w:rsidRPr="00A1480B" w:rsidRDefault="00FB3C76" w:rsidP="00A1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0B">
        <w:rPr>
          <w:rFonts w:ascii="Times New Roman" w:eastAsia="Times New Roman" w:hAnsi="Times New Roman" w:cs="Times New Roman"/>
          <w:sz w:val="28"/>
          <w:szCs w:val="28"/>
        </w:rPr>
        <w:lastRenderedPageBreak/>
        <w:t>1. Организационный этап</w:t>
      </w:r>
      <w:r w:rsidR="00600EA3" w:rsidRPr="00A14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A7F" w:rsidRPr="00A1480B" w:rsidRDefault="00824A7F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B5EA3">
        <w:rPr>
          <w:rFonts w:ascii="Times New Roman" w:hAnsi="Times New Roman" w:cs="Times New Roman"/>
          <w:sz w:val="28"/>
          <w:szCs w:val="28"/>
        </w:rPr>
        <w:t>группы</w:t>
      </w:r>
      <w:r w:rsidRPr="00A1480B">
        <w:rPr>
          <w:rFonts w:ascii="Times New Roman" w:hAnsi="Times New Roman" w:cs="Times New Roman"/>
          <w:sz w:val="28"/>
          <w:szCs w:val="28"/>
        </w:rPr>
        <w:t>.</w:t>
      </w:r>
      <w:r w:rsidRPr="00A1480B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1480B">
        <w:rPr>
          <w:rFonts w:ascii="Times New Roman" w:hAnsi="Times New Roman" w:cs="Times New Roman"/>
          <w:sz w:val="28"/>
          <w:szCs w:val="28"/>
        </w:rPr>
        <w:t xml:space="preserve">Проверка готовности к </w:t>
      </w:r>
      <w:proofErr w:type="gramStart"/>
      <w:r w:rsidR="009B5EA3">
        <w:rPr>
          <w:rFonts w:ascii="Times New Roman" w:hAnsi="Times New Roman" w:cs="Times New Roman"/>
          <w:sz w:val="28"/>
          <w:szCs w:val="28"/>
        </w:rPr>
        <w:t>занятию,</w:t>
      </w:r>
      <w:r w:rsidR="00FB3C76" w:rsidRPr="00A1480B">
        <w:rPr>
          <w:rFonts w:ascii="Times New Roman" w:hAnsi="Times New Roman" w:cs="Times New Roman"/>
          <w:sz w:val="28"/>
          <w:szCs w:val="28"/>
        </w:rPr>
        <w:t xml:space="preserve"> </w:t>
      </w:r>
      <w:r w:rsidRPr="00A1480B">
        <w:rPr>
          <w:rFonts w:ascii="Times New Roman" w:hAnsi="Times New Roman" w:cs="Times New Roman"/>
          <w:sz w:val="28"/>
          <w:szCs w:val="28"/>
        </w:rPr>
        <w:t xml:space="preserve"> наведение</w:t>
      </w:r>
      <w:proofErr w:type="gramEnd"/>
      <w:r w:rsidRPr="00A1480B">
        <w:rPr>
          <w:rFonts w:ascii="Times New Roman" w:hAnsi="Times New Roman" w:cs="Times New Roman"/>
          <w:sz w:val="28"/>
          <w:szCs w:val="28"/>
        </w:rPr>
        <w:t xml:space="preserve"> рабочего порядка. Мотивация и положительный настрой на работу</w:t>
      </w:r>
      <w:r w:rsidR="00FB3C76" w:rsidRPr="00A1480B">
        <w:rPr>
          <w:rFonts w:ascii="Times New Roman" w:hAnsi="Times New Roman" w:cs="Times New Roman"/>
          <w:sz w:val="28"/>
          <w:szCs w:val="28"/>
        </w:rPr>
        <w:t xml:space="preserve">. </w:t>
      </w:r>
      <w:r w:rsidR="00E033AB" w:rsidRPr="00A1480B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9B5EA3">
        <w:rPr>
          <w:rFonts w:ascii="Times New Roman" w:hAnsi="Times New Roman" w:cs="Times New Roman"/>
          <w:sz w:val="28"/>
          <w:szCs w:val="28"/>
        </w:rPr>
        <w:t xml:space="preserve">темы, </w:t>
      </w:r>
      <w:r w:rsidR="00E033AB" w:rsidRPr="00A1480B">
        <w:rPr>
          <w:rFonts w:ascii="Times New Roman" w:hAnsi="Times New Roman" w:cs="Times New Roman"/>
          <w:sz w:val="28"/>
          <w:szCs w:val="28"/>
        </w:rPr>
        <w:t>цели и задач занятия.</w:t>
      </w:r>
      <w:r w:rsidRPr="00A1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7F" w:rsidRDefault="00FB3C76" w:rsidP="00A1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0B">
        <w:rPr>
          <w:rFonts w:ascii="Times New Roman" w:eastAsia="Times New Roman" w:hAnsi="Times New Roman" w:cs="Times New Roman"/>
          <w:sz w:val="28"/>
          <w:szCs w:val="28"/>
        </w:rPr>
        <w:t>2. Основной этап</w:t>
      </w:r>
      <w:r w:rsidR="009B5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EA3" w:rsidRPr="00A1480B" w:rsidRDefault="009B5EA3" w:rsidP="00A1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Теоретическая часть.</w:t>
      </w:r>
    </w:p>
    <w:p w:rsidR="00600EA3" w:rsidRPr="00A1480B" w:rsidRDefault="00600EA3" w:rsidP="00A1480B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Мультимедийная презентация на тему «ткачество».</w:t>
      </w:r>
      <w:r w:rsidR="003D3D82" w:rsidRPr="00A1480B">
        <w:rPr>
          <w:rFonts w:ascii="Times New Roman" w:hAnsi="Times New Roman" w:cs="Times New Roman"/>
          <w:sz w:val="28"/>
          <w:szCs w:val="28"/>
        </w:rPr>
        <w:t xml:space="preserve"> Просмотр рисунков ткацкого станка и изделий русских умельцев. </w:t>
      </w:r>
      <w:r w:rsidR="009B5EA3">
        <w:rPr>
          <w:rFonts w:ascii="Times New Roman" w:hAnsi="Times New Roman" w:cs="Times New Roman"/>
          <w:sz w:val="28"/>
          <w:szCs w:val="28"/>
        </w:rPr>
        <w:t>(</w:t>
      </w:r>
      <w:r w:rsidR="003D3D82" w:rsidRPr="00A1480B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9B5EA3">
        <w:rPr>
          <w:rFonts w:ascii="Times New Roman" w:hAnsi="Times New Roman" w:cs="Times New Roman"/>
          <w:sz w:val="28"/>
          <w:szCs w:val="28"/>
        </w:rPr>
        <w:t>педагога).</w:t>
      </w:r>
    </w:p>
    <w:p w:rsidR="00824A7F" w:rsidRPr="00A1480B" w:rsidRDefault="001B1A43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Т</w:t>
      </w:r>
      <w:r w:rsidR="00824A7F" w:rsidRPr="00A1480B">
        <w:rPr>
          <w:rFonts w:ascii="Times New Roman" w:hAnsi="Times New Roman" w:cs="Times New Roman"/>
          <w:sz w:val="28"/>
          <w:szCs w:val="28"/>
        </w:rPr>
        <w:t>кацкий станок использовали наши предки –мастерицы в далеком прошлом.</w:t>
      </w:r>
    </w:p>
    <w:p w:rsidR="00824A7F" w:rsidRPr="00A1480B" w:rsidRDefault="00412FF1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М</w:t>
      </w:r>
      <w:r w:rsidR="00824A7F" w:rsidRPr="00A1480B">
        <w:rPr>
          <w:rFonts w:ascii="Times New Roman" w:hAnsi="Times New Roman" w:cs="Times New Roman"/>
          <w:sz w:val="28"/>
          <w:szCs w:val="28"/>
        </w:rPr>
        <w:t xml:space="preserve">атериал, из которого можно плести ковры и ткани – это нити. В наших краях использовали нити льна и конопли. Очень трудно было получить такие нити. Убранный и просушенный лен, коноплю обмолачивали вальками, стлали, мочили и снова просушивали, затем мяли, трепали деревянными орудиями мечевидной формы, прочесывали зубчатыми </w:t>
      </w:r>
      <w:proofErr w:type="spellStart"/>
      <w:r w:rsidR="00824A7F" w:rsidRPr="00A1480B">
        <w:rPr>
          <w:rFonts w:ascii="Times New Roman" w:hAnsi="Times New Roman" w:cs="Times New Roman"/>
          <w:sz w:val="28"/>
          <w:szCs w:val="28"/>
        </w:rPr>
        <w:t>чесала</w:t>
      </w:r>
      <w:r w:rsidRPr="00A1480B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B5EA3">
        <w:rPr>
          <w:rFonts w:ascii="Times New Roman" w:hAnsi="Times New Roman" w:cs="Times New Roman"/>
          <w:sz w:val="28"/>
          <w:szCs w:val="28"/>
        </w:rPr>
        <w:t>,</w:t>
      </w:r>
      <w:r w:rsidRPr="00A1480B">
        <w:rPr>
          <w:rFonts w:ascii="Times New Roman" w:hAnsi="Times New Roman" w:cs="Times New Roman"/>
          <w:sz w:val="28"/>
          <w:szCs w:val="28"/>
        </w:rPr>
        <w:t xml:space="preserve"> либо гребнями</w:t>
      </w:r>
      <w:r w:rsidR="00824A7F" w:rsidRPr="00A1480B">
        <w:rPr>
          <w:rFonts w:ascii="Times New Roman" w:hAnsi="Times New Roman" w:cs="Times New Roman"/>
          <w:sz w:val="28"/>
          <w:szCs w:val="28"/>
        </w:rPr>
        <w:t xml:space="preserve">. Кудель крепили на прялках, и потихоньку вытягивая нить, накручивали и ее на вращающееся веретено. В каждой семье был ткацкий станок, гребни и прялки. </w:t>
      </w:r>
    </w:p>
    <w:p w:rsidR="00824A7F" w:rsidRPr="00A1480B" w:rsidRDefault="00824A7F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Нити натягивались через весь ткацкий станок, а вторая нить пропускалась между ними в шахматном порядке. Получалось переплетение нитей и называлось оно «полотняное переплетение», а ткань – полотном.</w:t>
      </w:r>
    </w:p>
    <w:p w:rsidR="00824A7F" w:rsidRPr="00A1480B" w:rsidRDefault="00824A7F" w:rsidP="00A1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Мастерицы, которые плели ткани, а точнее сказать ткали, назывались ткачихами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7F" w:rsidRPr="00A1480B" w:rsidRDefault="009B5EA3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24A7F" w:rsidRPr="00A1480B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Словарная работа: ковер, основа, уток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Технология изготовления: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Заготовить основу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На готовую картонную раму различной формы через проколы протягиваются нити основы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Используя объемную пряжу для вязания, заполняем раму, протягивая нить утка через нити основы в шахматном порядке.</w:t>
      </w:r>
    </w:p>
    <w:p w:rsidR="00824A7F" w:rsidRPr="00A1480B" w:rsidRDefault="00824A7F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Для закрепления нитей используем крестовый узел</w:t>
      </w:r>
    </w:p>
    <w:p w:rsidR="00824A7F" w:rsidRPr="00A1480B" w:rsidRDefault="00824A7F" w:rsidP="00C3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•Срезаем коврик с рамы и подрезаем края.</w:t>
      </w:r>
    </w:p>
    <w:p w:rsidR="00BD2D42" w:rsidRDefault="00C35B7A" w:rsidP="00C3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практической работы проводится гимнастика для глаз и для рук).</w:t>
      </w:r>
    </w:p>
    <w:p w:rsidR="00C35B7A" w:rsidRPr="00A1480B" w:rsidRDefault="00C35B7A" w:rsidP="00C3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3C" w:rsidRPr="00A1480B" w:rsidRDefault="00BD2D42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4. Итоговый эта</w:t>
      </w:r>
      <w:r w:rsidR="0089133C" w:rsidRPr="00A1480B">
        <w:rPr>
          <w:rFonts w:ascii="Times New Roman" w:hAnsi="Times New Roman" w:cs="Times New Roman"/>
          <w:sz w:val="28"/>
          <w:szCs w:val="28"/>
        </w:rPr>
        <w:t>п.</w:t>
      </w:r>
    </w:p>
    <w:p w:rsidR="00824A7F" w:rsidRPr="00A1480B" w:rsidRDefault="00334957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О</w:t>
      </w:r>
      <w:r w:rsidR="0089133C" w:rsidRPr="00A1480B">
        <w:rPr>
          <w:rFonts w:ascii="Times New Roman" w:hAnsi="Times New Roman" w:cs="Times New Roman"/>
          <w:sz w:val="28"/>
          <w:szCs w:val="28"/>
        </w:rPr>
        <w:t>просить</w:t>
      </w:r>
      <w:r w:rsidR="00824A7F" w:rsidRPr="00A1480B">
        <w:rPr>
          <w:rFonts w:ascii="Times New Roman" w:hAnsi="Times New Roman" w:cs="Times New Roman"/>
          <w:sz w:val="28"/>
          <w:szCs w:val="28"/>
        </w:rPr>
        <w:t xml:space="preserve"> учащихся о том, что им понравилось на уроке, запомнилось больше всего.</w:t>
      </w:r>
      <w:r w:rsidRPr="00A1480B">
        <w:rPr>
          <w:rFonts w:ascii="Times New Roman" w:hAnsi="Times New Roman" w:cs="Times New Roman"/>
          <w:sz w:val="28"/>
          <w:szCs w:val="28"/>
        </w:rPr>
        <w:t xml:space="preserve"> Рассказать детям о том, что</w:t>
      </w:r>
      <w:r w:rsidR="00C977D1" w:rsidRPr="00A1480B">
        <w:rPr>
          <w:rFonts w:ascii="Times New Roman" w:hAnsi="Times New Roman" w:cs="Times New Roman"/>
          <w:sz w:val="28"/>
          <w:szCs w:val="28"/>
        </w:rPr>
        <w:t xml:space="preserve">, освоив основные </w:t>
      </w:r>
      <w:proofErr w:type="gramStart"/>
      <w:r w:rsidR="00C977D1" w:rsidRPr="00A1480B"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A1480B">
        <w:rPr>
          <w:rFonts w:ascii="Times New Roman" w:hAnsi="Times New Roman" w:cs="Times New Roman"/>
          <w:sz w:val="28"/>
          <w:szCs w:val="28"/>
        </w:rPr>
        <w:t xml:space="preserve"> ткачества</w:t>
      </w:r>
      <w:proofErr w:type="gramEnd"/>
      <w:r w:rsidR="00C977D1" w:rsidRPr="00A1480B">
        <w:rPr>
          <w:rFonts w:ascii="Times New Roman" w:hAnsi="Times New Roman" w:cs="Times New Roman"/>
          <w:sz w:val="28"/>
          <w:szCs w:val="28"/>
        </w:rPr>
        <w:t>, они смогут соткать небольшие коврики или другие изделия.</w:t>
      </w:r>
    </w:p>
    <w:p w:rsidR="00C977D1" w:rsidRPr="00A1480B" w:rsidRDefault="00C977D1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7F" w:rsidRPr="00A1480B" w:rsidRDefault="00C977D1" w:rsidP="00A148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0B">
        <w:rPr>
          <w:rFonts w:ascii="Times New Roman" w:eastAsia="Times New Roman" w:hAnsi="Times New Roman" w:cs="Times New Roman"/>
          <w:sz w:val="28"/>
          <w:szCs w:val="28"/>
        </w:rPr>
        <w:t>Рефлексивный этап.</w:t>
      </w:r>
    </w:p>
    <w:p w:rsidR="00C977D1" w:rsidRPr="00A1480B" w:rsidRDefault="00A55146" w:rsidP="00A1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 xml:space="preserve">Разгадать кроссворд со специфическими </w:t>
      </w:r>
      <w:r w:rsidR="00F05CD9" w:rsidRPr="00A1480B">
        <w:rPr>
          <w:rFonts w:ascii="Times New Roman" w:hAnsi="Times New Roman" w:cs="Times New Roman"/>
          <w:sz w:val="28"/>
          <w:szCs w:val="28"/>
        </w:rPr>
        <w:t xml:space="preserve">названиями </w:t>
      </w:r>
      <w:r w:rsidRPr="00A1480B">
        <w:rPr>
          <w:rFonts w:ascii="Times New Roman" w:hAnsi="Times New Roman" w:cs="Times New Roman"/>
          <w:sz w:val="28"/>
          <w:szCs w:val="28"/>
        </w:rPr>
        <w:t>по изученной теме.</w:t>
      </w:r>
    </w:p>
    <w:p w:rsidR="007D0DBB" w:rsidRPr="00A1480B" w:rsidRDefault="007D0DBB" w:rsidP="00A14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15A" w:rsidRDefault="0022615A" w:rsidP="00B24E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827D8" w:rsidRDefault="003827D8" w:rsidP="00B24E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24EFE" w:rsidRPr="00A6042B" w:rsidRDefault="00A6042B" w:rsidP="00A6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.</w:t>
      </w:r>
    </w:p>
    <w:p w:rsidR="00B24EFE" w:rsidRPr="00A6042B" w:rsidRDefault="00A6042B" w:rsidP="00A6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24EFE" w:rsidRPr="00A6042B">
        <w:rPr>
          <w:rFonts w:ascii="Times New Roman" w:hAnsi="Times New Roman" w:cs="Times New Roman"/>
          <w:b/>
          <w:sz w:val="28"/>
          <w:szCs w:val="28"/>
        </w:rPr>
        <w:t>«Мозаика «Цветущий персик».</w:t>
      </w:r>
    </w:p>
    <w:p w:rsidR="00B24EFE" w:rsidRPr="00A6042B" w:rsidRDefault="00B24EFE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Составила</w:t>
      </w:r>
      <w:r w:rsidR="00F67EE1" w:rsidRPr="00A60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EE1" w:rsidRPr="00A6042B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A6042B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proofErr w:type="gramEnd"/>
      <w:r w:rsidRPr="00A6042B">
        <w:rPr>
          <w:rFonts w:ascii="Times New Roman" w:hAnsi="Times New Roman" w:cs="Times New Roman"/>
          <w:sz w:val="28"/>
          <w:szCs w:val="28"/>
        </w:rPr>
        <w:t xml:space="preserve"> образования «Введение в хендмейд» и «Хендмейд» МАУ ЦДОД «СИБ» Винтартас Н.Ю.</w:t>
      </w:r>
    </w:p>
    <w:p w:rsidR="00465B6D" w:rsidRPr="00A6042B" w:rsidRDefault="00465B6D" w:rsidP="00A60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042B">
        <w:rPr>
          <w:b/>
          <w:color w:val="333333"/>
          <w:sz w:val="28"/>
          <w:szCs w:val="28"/>
        </w:rPr>
        <w:t>Тип занятия:</w:t>
      </w:r>
      <w:r w:rsidRPr="00A6042B">
        <w:rPr>
          <w:color w:val="333333"/>
          <w:sz w:val="28"/>
          <w:szCs w:val="28"/>
        </w:rPr>
        <w:t xml:space="preserve"> сообщения и усвоения новых знаний.</w:t>
      </w:r>
    </w:p>
    <w:p w:rsidR="00465B6D" w:rsidRPr="00A6042B" w:rsidRDefault="00465B6D" w:rsidP="00A60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042B">
        <w:rPr>
          <w:b/>
          <w:color w:val="333333"/>
          <w:sz w:val="28"/>
          <w:szCs w:val="28"/>
        </w:rPr>
        <w:t>Время проведения:</w:t>
      </w:r>
      <w:r w:rsidRPr="00A6042B">
        <w:rPr>
          <w:color w:val="333333"/>
          <w:sz w:val="28"/>
          <w:szCs w:val="28"/>
        </w:rPr>
        <w:t xml:space="preserve"> 90 минут. (два </w:t>
      </w:r>
      <w:r w:rsidR="00A6042B">
        <w:rPr>
          <w:color w:val="333333"/>
          <w:sz w:val="28"/>
          <w:szCs w:val="28"/>
        </w:rPr>
        <w:t xml:space="preserve">занятия </w:t>
      </w:r>
      <w:r w:rsidRPr="00A6042B">
        <w:rPr>
          <w:color w:val="333333"/>
          <w:sz w:val="28"/>
          <w:szCs w:val="28"/>
        </w:rPr>
        <w:t>по 45 минут с 10 минутным перерывом)</w:t>
      </w:r>
    </w:p>
    <w:p w:rsidR="00465B6D" w:rsidRPr="00A6042B" w:rsidRDefault="00465B6D" w:rsidP="00A60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042B">
        <w:rPr>
          <w:b/>
          <w:color w:val="333333"/>
          <w:sz w:val="28"/>
          <w:szCs w:val="28"/>
        </w:rPr>
        <w:t>Методы обучения:</w:t>
      </w:r>
      <w:r w:rsidR="00F67EE1" w:rsidRPr="00A6042B">
        <w:rPr>
          <w:b/>
          <w:color w:val="333333"/>
          <w:sz w:val="28"/>
          <w:szCs w:val="28"/>
        </w:rPr>
        <w:t xml:space="preserve"> </w:t>
      </w:r>
      <w:r w:rsidRPr="00A6042B">
        <w:rPr>
          <w:color w:val="333333"/>
          <w:sz w:val="28"/>
          <w:szCs w:val="28"/>
        </w:rPr>
        <w:t>словесный, объяснительно-иллюстративный, практический.</w:t>
      </w:r>
    </w:p>
    <w:p w:rsidR="00A6042B" w:rsidRDefault="00465B6D" w:rsidP="00A60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042B">
        <w:rPr>
          <w:b/>
          <w:color w:val="333333"/>
          <w:sz w:val="28"/>
          <w:szCs w:val="28"/>
        </w:rPr>
        <w:t>Форма организации деятельности обучающихся:</w:t>
      </w:r>
      <w:r w:rsidR="00F67EE1" w:rsidRPr="00A6042B">
        <w:rPr>
          <w:color w:val="333333"/>
          <w:sz w:val="28"/>
          <w:szCs w:val="28"/>
        </w:rPr>
        <w:t xml:space="preserve"> </w:t>
      </w:r>
      <w:r w:rsidR="00A1217B">
        <w:rPr>
          <w:color w:val="333333"/>
          <w:sz w:val="28"/>
          <w:szCs w:val="28"/>
        </w:rPr>
        <w:t>индивидуальная.</w:t>
      </w:r>
    </w:p>
    <w:p w:rsidR="00465B6D" w:rsidRPr="00A6042B" w:rsidRDefault="00465B6D" w:rsidP="00A60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042B">
        <w:rPr>
          <w:b/>
          <w:color w:val="333333"/>
          <w:sz w:val="28"/>
          <w:szCs w:val="28"/>
        </w:rPr>
        <w:t>Цель:</w:t>
      </w:r>
      <w:r w:rsidR="00F67EE1" w:rsidRPr="00A6042B">
        <w:rPr>
          <w:sz w:val="28"/>
          <w:szCs w:val="28"/>
        </w:rPr>
        <w:t xml:space="preserve"> </w:t>
      </w:r>
      <w:r w:rsidR="00BD5411" w:rsidRPr="00BD5411">
        <w:rPr>
          <w:sz w:val="28"/>
          <w:szCs w:val="28"/>
        </w:rPr>
        <w:t>создание мозаики «Цветущий персик»</w:t>
      </w:r>
      <w:r w:rsidR="00F67EE1" w:rsidRPr="00BD5411">
        <w:rPr>
          <w:sz w:val="28"/>
          <w:szCs w:val="28"/>
        </w:rPr>
        <w:t>.</w:t>
      </w:r>
      <w:r w:rsidRPr="00A6042B">
        <w:rPr>
          <w:sz w:val="28"/>
          <w:szCs w:val="28"/>
        </w:rPr>
        <w:t xml:space="preserve"> </w:t>
      </w:r>
      <w:r w:rsidR="00F67EE1" w:rsidRPr="00A6042B">
        <w:rPr>
          <w:sz w:val="28"/>
          <w:szCs w:val="28"/>
        </w:rPr>
        <w:t xml:space="preserve">    </w:t>
      </w:r>
    </w:p>
    <w:p w:rsidR="00F67EE1" w:rsidRPr="00A6042B" w:rsidRDefault="00465B6D" w:rsidP="00A604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proofErr w:type="gramStart"/>
      <w:r w:rsidRPr="00A6042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A6042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042B">
        <w:rPr>
          <w:rFonts w:ascii="Times New Roman" w:eastAsia="Times New Roman" w:hAnsi="Times New Roman" w:cs="Times New Roman"/>
          <w:sz w:val="28"/>
          <w:szCs w:val="28"/>
        </w:rPr>
        <w:br/>
      </w:r>
      <w:r w:rsidR="00A6042B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</w:t>
      </w:r>
      <w:proofErr w:type="gramEnd"/>
      <w:r w:rsidRPr="00A604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7EE1" w:rsidRPr="00A6042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едставления о древнем виде декоративно-прикладного искусства – мозаике;</w:t>
      </w:r>
    </w:p>
    <w:p w:rsidR="00490871" w:rsidRPr="00A6042B" w:rsidRDefault="00A6042B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="00465B6D" w:rsidRPr="00A604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0871" w:rsidRPr="00A6042B">
        <w:rPr>
          <w:rFonts w:ascii="Times New Roman" w:eastAsia="Times New Roman" w:hAnsi="Times New Roman" w:cs="Times New Roman"/>
          <w:sz w:val="28"/>
          <w:szCs w:val="28"/>
        </w:rPr>
        <w:t>развивать воображение, мышление, творческие возможности детей.</w:t>
      </w:r>
    </w:p>
    <w:p w:rsidR="00490871" w:rsidRPr="00A6042B" w:rsidRDefault="00A6042B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ие</w:t>
      </w:r>
      <w:r w:rsidR="00A1217B">
        <w:rPr>
          <w:rFonts w:ascii="Times New Roman" w:eastAsia="Times New Roman" w:hAnsi="Times New Roman" w:cs="Times New Roman"/>
          <w:sz w:val="28"/>
          <w:szCs w:val="28"/>
        </w:rPr>
        <w:t xml:space="preserve">: воспитывать </w:t>
      </w:r>
      <w:r>
        <w:rPr>
          <w:rFonts w:ascii="Times New Roman" w:eastAsia="Times New Roman" w:hAnsi="Times New Roman" w:cs="Times New Roman"/>
          <w:sz w:val="28"/>
          <w:szCs w:val="28"/>
        </w:rPr>
        <w:t>терпение и усидчивость</w:t>
      </w:r>
      <w:r w:rsidR="00490871" w:rsidRPr="00A6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выполнении работы.</w:t>
      </w:r>
    </w:p>
    <w:p w:rsidR="00465B6D" w:rsidRPr="00A6042B" w:rsidRDefault="00465B6D" w:rsidP="00A604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60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0168CA" w:rsidRPr="00A6042B" w:rsidRDefault="00757740" w:rsidP="00A60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sz w:val="28"/>
          <w:szCs w:val="28"/>
        </w:rPr>
        <w:t>-мультиме</w:t>
      </w:r>
      <w:r w:rsidR="000168CA" w:rsidRPr="00A6042B">
        <w:rPr>
          <w:rFonts w:ascii="Times New Roman" w:eastAsia="Times New Roman" w:hAnsi="Times New Roman" w:cs="Times New Roman"/>
          <w:sz w:val="28"/>
          <w:szCs w:val="28"/>
        </w:rPr>
        <w:t>дийная презентация;</w:t>
      </w:r>
    </w:p>
    <w:p w:rsidR="00081853" w:rsidRPr="00A6042B" w:rsidRDefault="00081853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тная цветная бумага;</w:t>
      </w:r>
    </w:p>
    <w:p w:rsidR="00081853" w:rsidRPr="00A6042B" w:rsidRDefault="00081853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color w:val="000000"/>
          <w:sz w:val="28"/>
          <w:szCs w:val="28"/>
        </w:rPr>
        <w:t>- клей ПВА;</w:t>
      </w:r>
    </w:p>
    <w:p w:rsidR="00081853" w:rsidRPr="00A6042B" w:rsidRDefault="00081853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андаш;</w:t>
      </w:r>
    </w:p>
    <w:p w:rsidR="00081853" w:rsidRPr="00A6042B" w:rsidRDefault="00081853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ницы.</w:t>
      </w:r>
    </w:p>
    <w:p w:rsidR="00465B6D" w:rsidRPr="00A6042B" w:rsidRDefault="00465B6D" w:rsidP="00A604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я</w:t>
      </w:r>
      <w:r w:rsidRPr="00A60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411" w:rsidRPr="00BD5411" w:rsidRDefault="00BD5411" w:rsidP="00BD5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41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B6D" w:rsidRPr="00BD5411">
        <w:rPr>
          <w:rFonts w:ascii="Times New Roman" w:eastAsia="Times New Roman" w:hAnsi="Times New Roman" w:cs="Times New Roman"/>
          <w:sz w:val="28"/>
          <w:szCs w:val="28"/>
        </w:rPr>
        <w:t>Организационный э</w:t>
      </w:r>
      <w:r w:rsidRPr="00BD5411">
        <w:rPr>
          <w:rFonts w:ascii="Times New Roman" w:eastAsia="Times New Roman" w:hAnsi="Times New Roman" w:cs="Times New Roman"/>
          <w:sz w:val="28"/>
          <w:szCs w:val="28"/>
        </w:rPr>
        <w:t>тап (5 мин.)</w:t>
      </w:r>
      <w:r w:rsidRPr="00BD5411">
        <w:rPr>
          <w:rFonts w:ascii="Times New Roman" w:eastAsia="Times New Roman" w:hAnsi="Times New Roman" w:cs="Times New Roman"/>
          <w:sz w:val="28"/>
          <w:szCs w:val="28"/>
        </w:rPr>
        <w:br/>
        <w:t>2. Основной этап (7</w:t>
      </w:r>
      <w:r w:rsidR="00465B6D" w:rsidRPr="00BD5411">
        <w:rPr>
          <w:rFonts w:ascii="Times New Roman" w:eastAsia="Times New Roman" w:hAnsi="Times New Roman" w:cs="Times New Roman"/>
          <w:sz w:val="28"/>
          <w:szCs w:val="28"/>
        </w:rPr>
        <w:t>5 мин.)</w:t>
      </w:r>
    </w:p>
    <w:p w:rsidR="00465B6D" w:rsidRPr="00BD5411" w:rsidRDefault="00BD5411" w:rsidP="00BD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411">
        <w:rPr>
          <w:rFonts w:ascii="Times New Roman" w:hAnsi="Times New Roman" w:cs="Times New Roman"/>
          <w:sz w:val="28"/>
          <w:szCs w:val="28"/>
        </w:rPr>
        <w:t xml:space="preserve">2.1. Теоретическая часть (15 </w:t>
      </w:r>
      <w:proofErr w:type="gramStart"/>
      <w:r w:rsidRPr="00BD5411">
        <w:rPr>
          <w:rFonts w:ascii="Times New Roman" w:hAnsi="Times New Roman" w:cs="Times New Roman"/>
          <w:sz w:val="28"/>
          <w:szCs w:val="28"/>
        </w:rPr>
        <w:t>мин.)</w:t>
      </w:r>
      <w:r w:rsidRPr="00BD5411">
        <w:rPr>
          <w:rFonts w:ascii="Times New Roman" w:hAnsi="Times New Roman" w:cs="Times New Roman"/>
          <w:sz w:val="28"/>
          <w:szCs w:val="28"/>
        </w:rPr>
        <w:br/>
        <w:t>2.2</w:t>
      </w:r>
      <w:proofErr w:type="gramEnd"/>
      <w:r w:rsidRPr="00BD5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7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465B6D" w:rsidRPr="00BD5411">
        <w:rPr>
          <w:rFonts w:ascii="Times New Roman" w:hAnsi="Times New Roman" w:cs="Times New Roman"/>
          <w:sz w:val="28"/>
          <w:szCs w:val="28"/>
        </w:rPr>
        <w:t>.</w:t>
      </w:r>
      <w:r w:rsidRPr="00BD5411">
        <w:rPr>
          <w:rFonts w:ascii="Times New Roman" w:hAnsi="Times New Roman" w:cs="Times New Roman"/>
          <w:sz w:val="28"/>
          <w:szCs w:val="28"/>
        </w:rPr>
        <w:t xml:space="preserve"> (60 мин.)</w:t>
      </w:r>
      <w:r w:rsidRPr="00BD5411">
        <w:rPr>
          <w:rFonts w:ascii="Times New Roman" w:hAnsi="Times New Roman" w:cs="Times New Roman"/>
          <w:sz w:val="28"/>
          <w:szCs w:val="28"/>
        </w:rPr>
        <w:br/>
        <w:t>3. Итоговый этап (5 мин.)</w:t>
      </w:r>
      <w:r w:rsidRPr="00BD5411">
        <w:rPr>
          <w:rFonts w:ascii="Times New Roman" w:hAnsi="Times New Roman" w:cs="Times New Roman"/>
          <w:sz w:val="28"/>
          <w:szCs w:val="28"/>
        </w:rPr>
        <w:br/>
        <w:t>4</w:t>
      </w:r>
      <w:r w:rsidR="00465B6D" w:rsidRPr="00BD5411">
        <w:rPr>
          <w:rFonts w:ascii="Times New Roman" w:hAnsi="Times New Roman" w:cs="Times New Roman"/>
          <w:sz w:val="28"/>
          <w:szCs w:val="28"/>
        </w:rPr>
        <w:t>. Рефлексивный этап (5 мин.)</w:t>
      </w:r>
    </w:p>
    <w:p w:rsidR="00465B6D" w:rsidRPr="00A6042B" w:rsidRDefault="00465B6D" w:rsidP="00A6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B6D" w:rsidRPr="00A6042B" w:rsidRDefault="00465B6D" w:rsidP="00A604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Pr="00A60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B6D" w:rsidRPr="00A6042B" w:rsidRDefault="00081853" w:rsidP="00A6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sz w:val="28"/>
          <w:szCs w:val="28"/>
        </w:rPr>
        <w:t>1. Организационный этап</w:t>
      </w:r>
    </w:p>
    <w:p w:rsidR="00FF6517" w:rsidRPr="00A6042B" w:rsidRDefault="00FF6517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Проверка готовности к</w:t>
      </w:r>
      <w:r w:rsidRPr="00A6042B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081853" w:rsidRPr="00A6042B">
        <w:rPr>
          <w:rFonts w:ascii="Times New Roman" w:hAnsi="Times New Roman" w:cs="Times New Roman"/>
          <w:sz w:val="28"/>
          <w:szCs w:val="28"/>
        </w:rPr>
        <w:t>занятию,</w:t>
      </w:r>
      <w:r w:rsidRPr="00A6042B">
        <w:rPr>
          <w:rFonts w:ascii="Times New Roman" w:hAnsi="Times New Roman" w:cs="Times New Roman"/>
          <w:sz w:val="28"/>
          <w:szCs w:val="28"/>
        </w:rPr>
        <w:t xml:space="preserve"> наведение рабочего порядка. Мотивация и положительный настрой на работу.</w:t>
      </w:r>
      <w:r w:rsidR="00BD5411">
        <w:rPr>
          <w:rFonts w:ascii="Times New Roman" w:hAnsi="Times New Roman" w:cs="Times New Roman"/>
          <w:sz w:val="28"/>
          <w:szCs w:val="28"/>
        </w:rPr>
        <w:t xml:space="preserve"> Сообщение темы и цели занятия.</w:t>
      </w:r>
    </w:p>
    <w:p w:rsidR="00ED1C83" w:rsidRDefault="000168CA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2B">
        <w:rPr>
          <w:rFonts w:ascii="Times New Roman" w:eastAsia="Times New Roman" w:hAnsi="Times New Roman" w:cs="Times New Roman"/>
          <w:sz w:val="28"/>
          <w:szCs w:val="28"/>
        </w:rPr>
        <w:t>2. Основной этап</w:t>
      </w:r>
      <w:r w:rsidR="00ED1C83" w:rsidRPr="00A60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411" w:rsidRPr="00A6042B" w:rsidRDefault="00BD5411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Теоретическая часть.</w:t>
      </w:r>
    </w:p>
    <w:p w:rsidR="00BF037A" w:rsidRPr="00A6042B" w:rsidRDefault="00ED1C83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Мозаика</w:t>
      </w:r>
      <w:r w:rsidR="00BD5411">
        <w:rPr>
          <w:rFonts w:ascii="Times New Roman" w:hAnsi="Times New Roman" w:cs="Times New Roman"/>
          <w:sz w:val="28"/>
          <w:szCs w:val="28"/>
        </w:rPr>
        <w:t xml:space="preserve"> </w:t>
      </w:r>
      <w:r w:rsidRPr="00A6042B">
        <w:rPr>
          <w:rFonts w:ascii="Times New Roman" w:hAnsi="Times New Roman" w:cs="Times New Roman"/>
          <w:sz w:val="28"/>
          <w:szCs w:val="28"/>
        </w:rPr>
        <w:t>(</w:t>
      </w:r>
      <w:r w:rsidRPr="00A6042B">
        <w:rPr>
          <w:rFonts w:ascii="Times New Roman" w:eastAsia="Times New Roman" w:hAnsi="Times New Roman" w:cs="Times New Roman"/>
          <w:sz w:val="28"/>
          <w:szCs w:val="28"/>
        </w:rPr>
        <w:t>мультимедийная презентация по теме и рассказ педагога).</w:t>
      </w:r>
    </w:p>
    <w:p w:rsidR="00BF037A" w:rsidRPr="00A6042B" w:rsidRDefault="001562DE" w:rsidP="00A60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42B">
        <w:rPr>
          <w:rFonts w:ascii="Times New Roman" w:hAnsi="Times New Roman" w:cs="Times New Roman"/>
          <w:sz w:val="28"/>
          <w:szCs w:val="28"/>
        </w:rPr>
        <w:t>Т</w:t>
      </w:r>
      <w:r w:rsidR="00CE30C2" w:rsidRPr="00A6042B">
        <w:rPr>
          <w:rFonts w:ascii="Times New Roman" w:hAnsi="Times New Roman" w:cs="Times New Roman"/>
          <w:sz w:val="28"/>
          <w:szCs w:val="28"/>
        </w:rPr>
        <w:t>р</w:t>
      </w:r>
      <w:r w:rsidRPr="00A6042B">
        <w:rPr>
          <w:rFonts w:ascii="Times New Roman" w:hAnsi="Times New Roman" w:cs="Times New Roman"/>
          <w:sz w:val="28"/>
          <w:szCs w:val="28"/>
        </w:rPr>
        <w:t xml:space="preserve">адиционные </w:t>
      </w:r>
      <w:r w:rsidR="00CE30C2" w:rsidRPr="00A6042B">
        <w:rPr>
          <w:rFonts w:ascii="Times New Roman" w:hAnsi="Times New Roman" w:cs="Times New Roman"/>
          <w:sz w:val="28"/>
          <w:szCs w:val="28"/>
        </w:rPr>
        <w:t xml:space="preserve"> мозаики</w:t>
      </w:r>
      <w:proofErr w:type="gramEnd"/>
      <w:r w:rsidR="00CE30C2" w:rsidRPr="00A6042B">
        <w:rPr>
          <w:rFonts w:ascii="Times New Roman" w:hAnsi="Times New Roman" w:cs="Times New Roman"/>
          <w:sz w:val="28"/>
          <w:szCs w:val="28"/>
        </w:rPr>
        <w:t xml:space="preserve"> – чудесные произведения искусства. Они состоят из множества кусочков керамики, стекла, камня или другого твердог</w:t>
      </w:r>
      <w:r w:rsidR="00764F87" w:rsidRPr="00A6042B">
        <w:rPr>
          <w:rFonts w:ascii="Times New Roman" w:hAnsi="Times New Roman" w:cs="Times New Roman"/>
          <w:sz w:val="28"/>
          <w:szCs w:val="28"/>
        </w:rPr>
        <w:t xml:space="preserve">о материала, плотно </w:t>
      </w:r>
      <w:proofErr w:type="gramStart"/>
      <w:r w:rsidR="00764F87" w:rsidRPr="00A6042B">
        <w:rPr>
          <w:rFonts w:ascii="Times New Roman" w:hAnsi="Times New Roman" w:cs="Times New Roman"/>
          <w:sz w:val="28"/>
          <w:szCs w:val="28"/>
        </w:rPr>
        <w:t>прилегающих  друг</w:t>
      </w:r>
      <w:proofErr w:type="gramEnd"/>
      <w:r w:rsidR="00764F87" w:rsidRPr="00A6042B">
        <w:rPr>
          <w:rFonts w:ascii="Times New Roman" w:hAnsi="Times New Roman" w:cs="Times New Roman"/>
          <w:sz w:val="28"/>
          <w:szCs w:val="28"/>
        </w:rPr>
        <w:t xml:space="preserve"> к другу и образующих картину или декоративный орнамент.  </w:t>
      </w:r>
    </w:p>
    <w:p w:rsidR="00EE4E89" w:rsidRPr="00A6042B" w:rsidRDefault="00764F87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ревнейшие мозаики созданы за 3000 тысячи лет до нашей эры. </w:t>
      </w:r>
      <w:r w:rsidR="008763F4" w:rsidRPr="00A6042B">
        <w:rPr>
          <w:rFonts w:ascii="Times New Roman" w:hAnsi="Times New Roman" w:cs="Times New Roman"/>
          <w:sz w:val="28"/>
          <w:szCs w:val="28"/>
        </w:rPr>
        <w:t xml:space="preserve">Они были сделаны из маленьких разноцветных камешков и служили украшением каменных полов. Позднее стали использовать разноцветное стекло, мрамор и </w:t>
      </w:r>
      <w:r w:rsidR="00EE4E89" w:rsidRPr="00A6042B">
        <w:rPr>
          <w:rFonts w:ascii="Times New Roman" w:hAnsi="Times New Roman" w:cs="Times New Roman"/>
          <w:sz w:val="28"/>
          <w:szCs w:val="28"/>
        </w:rPr>
        <w:t>керамику, которые дробили на небольшие кубики или пластинки.</w:t>
      </w:r>
    </w:p>
    <w:p w:rsidR="009A476A" w:rsidRPr="00A6042B" w:rsidRDefault="00EE4E89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ab/>
        <w:t>Для создания мозаик большого размера требовалось много времени и средств</w:t>
      </w:r>
      <w:r w:rsidR="00DE3279" w:rsidRPr="00A6042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516007" w:rsidRPr="00A6042B">
        <w:rPr>
          <w:rFonts w:ascii="Times New Roman" w:hAnsi="Times New Roman" w:cs="Times New Roman"/>
          <w:sz w:val="28"/>
          <w:szCs w:val="28"/>
        </w:rPr>
        <w:t>они высоко ценились</w:t>
      </w:r>
      <w:r w:rsidR="00336878" w:rsidRPr="00A6042B">
        <w:rPr>
          <w:rFonts w:ascii="Times New Roman" w:hAnsi="Times New Roman" w:cs="Times New Roman"/>
          <w:sz w:val="28"/>
          <w:szCs w:val="28"/>
        </w:rPr>
        <w:t xml:space="preserve"> и служили признаком богатства. Чаще всего большими мозаиками украшали интерьеры </w:t>
      </w:r>
      <w:proofErr w:type="gramStart"/>
      <w:r w:rsidR="00336878" w:rsidRPr="00A6042B">
        <w:rPr>
          <w:rFonts w:ascii="Times New Roman" w:hAnsi="Times New Roman" w:cs="Times New Roman"/>
          <w:sz w:val="28"/>
          <w:szCs w:val="28"/>
        </w:rPr>
        <w:t xml:space="preserve">церквей </w:t>
      </w:r>
      <w:r w:rsidR="007405D8" w:rsidRPr="00A6042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405D8" w:rsidRPr="00A6042B">
        <w:rPr>
          <w:rFonts w:ascii="Times New Roman" w:hAnsi="Times New Roman" w:cs="Times New Roman"/>
          <w:sz w:val="28"/>
          <w:szCs w:val="28"/>
        </w:rPr>
        <w:t xml:space="preserve"> сооружений религиозного назначения.</w:t>
      </w:r>
      <w:r w:rsidR="00BD5411">
        <w:rPr>
          <w:rFonts w:ascii="Times New Roman" w:hAnsi="Times New Roman" w:cs="Times New Roman"/>
          <w:sz w:val="28"/>
          <w:szCs w:val="28"/>
        </w:rPr>
        <w:t xml:space="preserve"> </w:t>
      </w:r>
      <w:r w:rsidR="00F310E2" w:rsidRPr="00A6042B">
        <w:rPr>
          <w:rFonts w:ascii="Times New Roman" w:hAnsi="Times New Roman" w:cs="Times New Roman"/>
          <w:sz w:val="28"/>
          <w:szCs w:val="28"/>
        </w:rPr>
        <w:t>На древних христианских мозаиках изображения людей и животных оформлены декоративным</w:t>
      </w:r>
      <w:r w:rsidR="005E322B" w:rsidRPr="00A6042B">
        <w:rPr>
          <w:rFonts w:ascii="Times New Roman" w:hAnsi="Times New Roman" w:cs="Times New Roman"/>
          <w:sz w:val="28"/>
          <w:szCs w:val="28"/>
        </w:rPr>
        <w:t xml:space="preserve"> бордюром. Мусульмане</w:t>
      </w:r>
      <w:r w:rsidR="009A476A" w:rsidRPr="00A6042B">
        <w:rPr>
          <w:rFonts w:ascii="Times New Roman" w:hAnsi="Times New Roman" w:cs="Times New Roman"/>
          <w:sz w:val="28"/>
          <w:szCs w:val="28"/>
        </w:rPr>
        <w:t xml:space="preserve"> украшали свои мечети чудесными орнаментами из листьев и пальмовых деревьев на золотом фоне.</w:t>
      </w:r>
    </w:p>
    <w:p w:rsidR="005451D8" w:rsidRPr="00A6042B" w:rsidRDefault="009A476A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ab/>
      </w:r>
      <w:r w:rsidR="00605E2B" w:rsidRPr="00A6042B">
        <w:rPr>
          <w:rFonts w:ascii="Times New Roman" w:hAnsi="Times New Roman" w:cs="Times New Roman"/>
          <w:sz w:val="28"/>
          <w:szCs w:val="28"/>
        </w:rPr>
        <w:t>Древ</w:t>
      </w:r>
      <w:r w:rsidR="00B84001" w:rsidRPr="00A6042B">
        <w:rPr>
          <w:rFonts w:ascii="Times New Roman" w:hAnsi="Times New Roman" w:cs="Times New Roman"/>
          <w:sz w:val="28"/>
          <w:szCs w:val="28"/>
        </w:rPr>
        <w:t xml:space="preserve">ние египтяне </w:t>
      </w:r>
      <w:proofErr w:type="gramStart"/>
      <w:r w:rsidR="00B84001" w:rsidRPr="00A6042B">
        <w:rPr>
          <w:rFonts w:ascii="Times New Roman" w:hAnsi="Times New Roman" w:cs="Times New Roman"/>
          <w:sz w:val="28"/>
          <w:szCs w:val="28"/>
        </w:rPr>
        <w:t xml:space="preserve">создавали </w:t>
      </w:r>
      <w:r w:rsidR="00605E2B" w:rsidRPr="00A6042B">
        <w:rPr>
          <w:rFonts w:ascii="Times New Roman" w:hAnsi="Times New Roman" w:cs="Times New Roman"/>
          <w:sz w:val="28"/>
          <w:szCs w:val="28"/>
        </w:rPr>
        <w:t xml:space="preserve"> мозаики</w:t>
      </w:r>
      <w:proofErr w:type="gramEnd"/>
      <w:r w:rsidR="00605E2B" w:rsidRPr="00A6042B">
        <w:rPr>
          <w:rFonts w:ascii="Times New Roman" w:hAnsi="Times New Roman" w:cs="Times New Roman"/>
          <w:sz w:val="28"/>
          <w:szCs w:val="28"/>
        </w:rPr>
        <w:t xml:space="preserve"> для своих царей-фараонов, вдавливая в основу из золота </w:t>
      </w:r>
      <w:r w:rsidR="005451D8" w:rsidRPr="00A6042B">
        <w:rPr>
          <w:rFonts w:ascii="Times New Roman" w:hAnsi="Times New Roman" w:cs="Times New Roman"/>
          <w:sz w:val="28"/>
          <w:szCs w:val="28"/>
        </w:rPr>
        <w:t>небольшие кусочки бирюзы, драгоценных камней и эмали.</w:t>
      </w:r>
    </w:p>
    <w:p w:rsidR="00764F87" w:rsidRPr="00A6042B" w:rsidRDefault="005451D8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ab/>
        <w:t>Наиболее известные мозаики были созданы древнеримскими и византийскими мастерами.</w:t>
      </w:r>
      <w:r w:rsidR="00577D35" w:rsidRPr="00A6042B">
        <w:rPr>
          <w:rFonts w:ascii="Times New Roman" w:hAnsi="Times New Roman" w:cs="Times New Roman"/>
          <w:sz w:val="28"/>
          <w:szCs w:val="28"/>
        </w:rPr>
        <w:t xml:space="preserve"> Большие мозаики создавались, вероятно, несколькими художниками, а необходимые для них разноцветные кусочки делали заранее и доставляли к месту работы.</w:t>
      </w:r>
    </w:p>
    <w:p w:rsidR="002B4355" w:rsidRPr="00A6042B" w:rsidRDefault="002B4355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ab/>
        <w:t>Некоторые старинные мозаики не слишком пострадали от времени и дошли до нас. Теперь небольшие квадратики из цветного стекла</w:t>
      </w:r>
      <w:r w:rsidR="00315A29" w:rsidRPr="00A6042B">
        <w:rPr>
          <w:rFonts w:ascii="Times New Roman" w:hAnsi="Times New Roman" w:cs="Times New Roman"/>
          <w:sz w:val="28"/>
          <w:szCs w:val="28"/>
        </w:rPr>
        <w:t xml:space="preserve"> и глазурованной черепицы изготавливают специально, и хотя создание мозаик требует немало затрат времени и сил, это древнее искусство продолжает развиваться в наше время. </w:t>
      </w:r>
    </w:p>
    <w:p w:rsidR="00FB6865" w:rsidRPr="00A6042B" w:rsidRDefault="00FB6865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7A" w:rsidRPr="00A6042B" w:rsidRDefault="00BD5411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35B7A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часть</w:t>
      </w:r>
      <w:r w:rsidR="00FB6865" w:rsidRPr="00A6042B">
        <w:rPr>
          <w:rFonts w:ascii="Times New Roman" w:hAnsi="Times New Roman" w:cs="Times New Roman"/>
          <w:b/>
          <w:sz w:val="28"/>
          <w:szCs w:val="28"/>
        </w:rPr>
        <w:t>.</w:t>
      </w:r>
    </w:p>
    <w:p w:rsidR="00184C39" w:rsidRPr="00A6042B" w:rsidRDefault="00184C39" w:rsidP="00A604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листе бумаги простым карандашом рисуем изображение, которое мы хотим выполнить в технике мозаики</w:t>
      </w:r>
      <w:r w:rsidRPr="00A6042B">
        <w:rPr>
          <w:rFonts w:ascii="Times New Roman" w:hAnsi="Times New Roman" w:cs="Times New Roman"/>
          <w:sz w:val="28"/>
          <w:szCs w:val="28"/>
        </w:rPr>
        <w:t>.</w:t>
      </w:r>
      <w:r w:rsidR="00E97C7B" w:rsidRPr="00A6042B">
        <w:rPr>
          <w:rFonts w:ascii="Times New Roman" w:hAnsi="Times New Roman" w:cs="Times New Roman"/>
          <w:sz w:val="28"/>
          <w:szCs w:val="28"/>
        </w:rPr>
        <w:t xml:space="preserve"> Для этого мы нарисовали веточку цветущего персика.</w:t>
      </w:r>
    </w:p>
    <w:p w:rsidR="002C3A9A" w:rsidRPr="00A6042B" w:rsidRDefault="00F940D9" w:rsidP="00A604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Нарезаем бумажные полоски тех цветов, которые понадобятся нам для работы. Потом эти полоски мы режем на маленькие квадратики и прямоугольники.</w:t>
      </w:r>
    </w:p>
    <w:p w:rsidR="00F940D9" w:rsidRPr="00A6042B" w:rsidRDefault="00F940D9" w:rsidP="00A604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 xml:space="preserve">Клеем ПВА </w:t>
      </w:r>
      <w:r w:rsidR="005B0F19" w:rsidRPr="00A6042B">
        <w:rPr>
          <w:rFonts w:ascii="Times New Roman" w:hAnsi="Times New Roman" w:cs="Times New Roman"/>
          <w:sz w:val="28"/>
          <w:szCs w:val="28"/>
        </w:rPr>
        <w:t xml:space="preserve">намажем на изображении нашего рисунка те участки, которые будем заклеивать в первую очередь. </w:t>
      </w:r>
      <w:r w:rsidR="00E0548F" w:rsidRPr="00A6042B">
        <w:rPr>
          <w:rFonts w:ascii="Times New Roman" w:hAnsi="Times New Roman" w:cs="Times New Roman"/>
          <w:sz w:val="28"/>
          <w:szCs w:val="28"/>
        </w:rPr>
        <w:t>В данном случае это листья персиковой ветви. И начинаем осторожно накладывать кусочки бумаги зеленых цветов.</w:t>
      </w:r>
      <w:r w:rsidR="009A0749" w:rsidRPr="00A6042B">
        <w:rPr>
          <w:rFonts w:ascii="Times New Roman" w:hAnsi="Times New Roman" w:cs="Times New Roman"/>
          <w:sz w:val="28"/>
          <w:szCs w:val="28"/>
        </w:rPr>
        <w:t xml:space="preserve"> Так же поступаем с персиком: мажем клеем и накладываем кусочки персиковых оттенков.</w:t>
      </w:r>
    </w:p>
    <w:p w:rsidR="009A0749" w:rsidRPr="00A6042B" w:rsidRDefault="009A0749" w:rsidP="00A604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Наша мозаика готова.</w:t>
      </w:r>
    </w:p>
    <w:p w:rsidR="00FB6865" w:rsidRDefault="00C35B7A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C35B7A">
        <w:rPr>
          <w:rFonts w:ascii="Times New Roman" w:hAnsi="Times New Roman" w:cs="Times New Roman"/>
          <w:sz w:val="28"/>
          <w:szCs w:val="28"/>
        </w:rPr>
        <w:t>о время самостоятельной работы проводится физкультмину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B7A" w:rsidRPr="00C35B7A" w:rsidRDefault="00C35B7A" w:rsidP="00A6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72" w:rsidRPr="00C35B7A" w:rsidRDefault="00C35B7A" w:rsidP="00C3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6517" w:rsidRPr="00C35B7A">
        <w:rPr>
          <w:rFonts w:ascii="Times New Roman" w:hAnsi="Times New Roman" w:cs="Times New Roman"/>
          <w:sz w:val="28"/>
          <w:szCs w:val="28"/>
        </w:rPr>
        <w:t>Подведение итогов работы.</w:t>
      </w:r>
      <w:r w:rsidR="00AE1972" w:rsidRPr="00C35B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</w:t>
      </w:r>
    </w:p>
    <w:p w:rsidR="00AE1972" w:rsidRPr="00A6042B" w:rsidRDefault="00FB6865" w:rsidP="00A60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A6042B">
        <w:rPr>
          <w:rFonts w:ascii="Times New Roman" w:hAnsi="Times New Roman" w:cs="Times New Roman"/>
          <w:sz w:val="28"/>
          <w:szCs w:val="28"/>
        </w:rPr>
        <w:t>Коллективное обсуждение работ.</w:t>
      </w:r>
      <w:r w:rsidR="00B04760" w:rsidRPr="00A604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</w:t>
      </w:r>
      <w:r w:rsidR="00B04760" w:rsidRPr="00A6042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Дети д</w:t>
      </w:r>
      <w:r w:rsidR="00AE1972" w:rsidRPr="00A6042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лжны уметь</w:t>
      </w:r>
      <w:r w:rsidR="00AE1972" w:rsidRPr="00A604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="00AE1972" w:rsidRPr="00A6042B">
        <w:rPr>
          <w:rFonts w:ascii="Times New Roman" w:eastAsia="Times New Roman" w:hAnsi="Times New Roman" w:cs="Times New Roman"/>
          <w:color w:val="333333"/>
          <w:sz w:val="28"/>
          <w:szCs w:val="28"/>
        </w:rPr>
        <w:t>отстаивать собственную точку зрения, доводить начатое дело до конца, правильно оценивать собственные поступки и корректировать свои действия.</w:t>
      </w:r>
    </w:p>
    <w:p w:rsidR="00AE1972" w:rsidRPr="00A6042B" w:rsidRDefault="00AE1972" w:rsidP="00A60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7F25" w:rsidRPr="00C35B7A" w:rsidRDefault="00C35B7A" w:rsidP="00C3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5B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25" w:rsidRPr="00C35B7A">
        <w:rPr>
          <w:rFonts w:ascii="Times New Roman" w:eastAsia="Times New Roman" w:hAnsi="Times New Roman" w:cs="Times New Roman"/>
          <w:sz w:val="28"/>
          <w:szCs w:val="28"/>
        </w:rPr>
        <w:t>Рефлексивный этап.</w:t>
      </w:r>
    </w:p>
    <w:p w:rsidR="00D07DBD" w:rsidRPr="00A6042B" w:rsidRDefault="00C35B7A" w:rsidP="00A6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71013B" w:rsidRPr="00A6042B">
        <w:rPr>
          <w:rFonts w:ascii="Times New Roman" w:hAnsi="Times New Roman" w:cs="Times New Roman"/>
          <w:sz w:val="28"/>
          <w:szCs w:val="28"/>
        </w:rPr>
        <w:t xml:space="preserve"> выполнить</w:t>
      </w:r>
      <w:proofErr w:type="gramEnd"/>
      <w:r w:rsidR="0071013B" w:rsidRPr="00A6042B">
        <w:rPr>
          <w:rFonts w:ascii="Times New Roman" w:hAnsi="Times New Roman" w:cs="Times New Roman"/>
          <w:sz w:val="28"/>
          <w:szCs w:val="28"/>
        </w:rPr>
        <w:t xml:space="preserve"> мозаику </w:t>
      </w:r>
      <w:r w:rsidR="00D63BA6" w:rsidRPr="00A6042B">
        <w:rPr>
          <w:rFonts w:ascii="Times New Roman" w:hAnsi="Times New Roman" w:cs="Times New Roman"/>
          <w:sz w:val="28"/>
          <w:szCs w:val="28"/>
        </w:rPr>
        <w:t xml:space="preserve"> из мелких речных камешков или ракушек на доске, покрытой слоем пластилина.</w:t>
      </w:r>
    </w:p>
    <w:p w:rsidR="005C7AD3" w:rsidRPr="00A6042B" w:rsidRDefault="005C7AD3" w:rsidP="00A6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D3" w:rsidRDefault="005C7AD3" w:rsidP="00CF42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F42A4" w:rsidRPr="00C75E2A" w:rsidRDefault="00CF42A4" w:rsidP="00CF42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5E2A">
        <w:rPr>
          <w:rFonts w:ascii="Times New Roman" w:hAnsi="Times New Roman" w:cs="Times New Roman"/>
          <w:b/>
        </w:rPr>
        <w:t>Открытый урок</w:t>
      </w:r>
    </w:p>
    <w:p w:rsidR="00953F0A" w:rsidRPr="00C75E2A" w:rsidRDefault="00CF42A4" w:rsidP="00CF42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5E2A">
        <w:rPr>
          <w:rFonts w:ascii="Times New Roman" w:hAnsi="Times New Roman" w:cs="Times New Roman"/>
          <w:b/>
        </w:rPr>
        <w:t>«</w:t>
      </w:r>
      <w:r w:rsidR="00EB3CA1" w:rsidRPr="00C75E2A">
        <w:rPr>
          <w:rFonts w:ascii="Times New Roman" w:hAnsi="Times New Roman" w:cs="Times New Roman"/>
          <w:b/>
        </w:rPr>
        <w:t xml:space="preserve">Гильоширование. </w:t>
      </w:r>
    </w:p>
    <w:p w:rsidR="00CF42A4" w:rsidRPr="00C75E2A" w:rsidRDefault="00953F0A" w:rsidP="00CF42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5E2A">
        <w:rPr>
          <w:rFonts w:ascii="Times New Roman" w:hAnsi="Times New Roman" w:cs="Times New Roman"/>
          <w:b/>
        </w:rPr>
        <w:t>Цветок на салфетке</w:t>
      </w:r>
      <w:r w:rsidR="00BC7699" w:rsidRPr="00C75E2A">
        <w:rPr>
          <w:rFonts w:ascii="Times New Roman" w:hAnsi="Times New Roman" w:cs="Times New Roman"/>
          <w:b/>
        </w:rPr>
        <w:t>.</w:t>
      </w:r>
      <w:r w:rsidR="00EB3CA1" w:rsidRPr="00C75E2A">
        <w:rPr>
          <w:rFonts w:ascii="Times New Roman" w:hAnsi="Times New Roman" w:cs="Times New Roman"/>
          <w:b/>
        </w:rPr>
        <w:t>»</w:t>
      </w:r>
    </w:p>
    <w:p w:rsidR="00CF42A4" w:rsidRPr="00C75E2A" w:rsidRDefault="00CF42A4" w:rsidP="00CF42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5E2A">
        <w:rPr>
          <w:rFonts w:ascii="Times New Roman" w:hAnsi="Times New Roman" w:cs="Times New Roman"/>
        </w:rPr>
        <w:t>Составила</w:t>
      </w:r>
      <w:r w:rsidR="00C75E2A">
        <w:rPr>
          <w:rFonts w:ascii="Times New Roman" w:hAnsi="Times New Roman" w:cs="Times New Roman"/>
        </w:rPr>
        <w:t xml:space="preserve"> педагог</w:t>
      </w:r>
      <w:r w:rsidRPr="00C75E2A">
        <w:rPr>
          <w:rFonts w:ascii="Times New Roman" w:hAnsi="Times New Roman" w:cs="Times New Roman"/>
        </w:rPr>
        <w:t xml:space="preserve"> дополнительного образования «Введение в хендмейд» и «Хендмейд» МАУ ЦДОД «СИБ» Винтартас Н.Ю.</w:t>
      </w:r>
    </w:p>
    <w:p w:rsidR="00465B6D" w:rsidRPr="00C75E2A" w:rsidRDefault="00465B6D" w:rsidP="00465B6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5E2A">
        <w:rPr>
          <w:b/>
        </w:rPr>
        <w:t>Тип занятия:</w:t>
      </w:r>
      <w:r w:rsidRPr="00C75E2A">
        <w:t xml:space="preserve"> сообщения и усвоения новых знаний.</w:t>
      </w:r>
    </w:p>
    <w:p w:rsidR="00465B6D" w:rsidRPr="00C75E2A" w:rsidRDefault="00465B6D" w:rsidP="00465B6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5E2A">
        <w:rPr>
          <w:b/>
        </w:rPr>
        <w:t>Время проведения:</w:t>
      </w:r>
      <w:r w:rsidRPr="00C75E2A">
        <w:t xml:space="preserve"> 90 минут. (два </w:t>
      </w:r>
      <w:proofErr w:type="gramStart"/>
      <w:r w:rsidRPr="00C75E2A">
        <w:t>урока  по</w:t>
      </w:r>
      <w:proofErr w:type="gramEnd"/>
      <w:r w:rsidRPr="00C75E2A">
        <w:t xml:space="preserve"> 45 минут с 10 минутным перерывом)</w:t>
      </w:r>
    </w:p>
    <w:p w:rsidR="00465B6D" w:rsidRPr="00C75E2A" w:rsidRDefault="00465B6D" w:rsidP="00465B6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5E2A">
        <w:rPr>
          <w:b/>
        </w:rPr>
        <w:t>Методы обучения:</w:t>
      </w:r>
      <w:r w:rsidR="00C75E2A">
        <w:rPr>
          <w:b/>
        </w:rPr>
        <w:t xml:space="preserve"> </w:t>
      </w:r>
      <w:r w:rsidRPr="00C75E2A">
        <w:t>словесный, объяснительно-иллюстративный, практический.</w:t>
      </w:r>
    </w:p>
    <w:p w:rsidR="00465B6D" w:rsidRDefault="00465B6D" w:rsidP="00465B6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75E2A">
        <w:rPr>
          <w:b/>
        </w:rPr>
        <w:t>Форма организации деятельности обучающихся</w:t>
      </w:r>
      <w:r w:rsidRPr="00CE6FE6">
        <w:rPr>
          <w:b/>
          <w:color w:val="333333"/>
        </w:rPr>
        <w:t>:</w:t>
      </w:r>
      <w:r w:rsidR="00C75E2A">
        <w:rPr>
          <w:b/>
          <w:color w:val="333333"/>
        </w:rPr>
        <w:t xml:space="preserve"> </w:t>
      </w:r>
      <w:r w:rsidRPr="00CE6FE6">
        <w:rPr>
          <w:color w:val="333333"/>
        </w:rPr>
        <w:t>работа в парах</w:t>
      </w:r>
      <w:r>
        <w:rPr>
          <w:color w:val="333333"/>
        </w:rPr>
        <w:t>.</w:t>
      </w:r>
    </w:p>
    <w:p w:rsidR="00C75E2A" w:rsidRDefault="00465B6D" w:rsidP="00C75E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5E2A">
        <w:rPr>
          <w:rFonts w:ascii="Times New Roman" w:hAnsi="Times New Roman" w:cs="Times New Roman"/>
          <w:b/>
          <w:color w:val="333333"/>
        </w:rPr>
        <w:t>Цель:</w:t>
      </w:r>
      <w:r w:rsidR="00C75E2A" w:rsidRPr="00C75E2A">
        <w:rPr>
          <w:rFonts w:ascii="Times New Roman" w:hAnsi="Times New Roman" w:cs="Times New Roman"/>
        </w:rPr>
        <w:t xml:space="preserve"> </w:t>
      </w:r>
      <w:r w:rsidR="00C75E2A">
        <w:rPr>
          <w:rFonts w:ascii="Times New Roman" w:hAnsi="Times New Roman" w:cs="Times New Roman"/>
        </w:rPr>
        <w:t>знакомство с новой модной техникой – выжиганием по ткани.</w:t>
      </w:r>
    </w:p>
    <w:p w:rsidR="00C75E2A" w:rsidRDefault="00465B6D" w:rsidP="00C75E2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proofErr w:type="gramStart"/>
      <w:r w:rsidRPr="00EB0051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br/>
      </w:r>
      <w:r w:rsidRPr="00EB0051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ая</w:t>
      </w:r>
      <w:proofErr w:type="gramEnd"/>
      <w:r w:rsidRPr="00EB0051">
        <w:rPr>
          <w:rFonts w:ascii="Times New Roman" w:eastAsia="Times New Roman" w:hAnsi="Times New Roman" w:cs="Times New Roman"/>
          <w:sz w:val="24"/>
          <w:szCs w:val="24"/>
        </w:rPr>
        <w:t>:   </w:t>
      </w:r>
      <w:r w:rsidR="008828B8">
        <w:rPr>
          <w:rFonts w:ascii="Times New Roman" w:eastAsia="Times New Roman" w:hAnsi="Times New Roman" w:cs="Times New Roman"/>
          <w:sz w:val="24"/>
          <w:szCs w:val="24"/>
        </w:rPr>
        <w:t xml:space="preserve">научиться выполнять простые </w:t>
      </w:r>
      <w:proofErr w:type="spellStart"/>
      <w:r w:rsidR="008828B8">
        <w:rPr>
          <w:rFonts w:ascii="Times New Roman" w:eastAsia="Times New Roman" w:hAnsi="Times New Roman" w:cs="Times New Roman"/>
          <w:sz w:val="24"/>
          <w:szCs w:val="24"/>
        </w:rPr>
        <w:t>гильоши</w:t>
      </w:r>
      <w:proofErr w:type="spellEnd"/>
      <w:r w:rsidR="008828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828B8">
        <w:rPr>
          <w:rFonts w:ascii="Times New Roman" w:eastAsia="Times New Roman" w:hAnsi="Times New Roman" w:cs="Times New Roman"/>
          <w:sz w:val="24"/>
          <w:szCs w:val="24"/>
        </w:rPr>
        <w:t>выработать навыки работы с выжигательным аппаратом;</w:t>
      </w:r>
      <w:r w:rsidR="008828B8" w:rsidRPr="0088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8B8">
        <w:rPr>
          <w:rFonts w:ascii="Times New Roman" w:eastAsia="Times New Roman" w:hAnsi="Times New Roman" w:cs="Times New Roman"/>
          <w:sz w:val="24"/>
          <w:szCs w:val="24"/>
        </w:rPr>
        <w:t>строго соблюдать правила техники безопасности</w:t>
      </w:r>
      <w:r w:rsidR="00970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8B8" w:rsidRDefault="00465B6D" w:rsidP="008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28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828B8" w:rsidRPr="00EB0051">
        <w:rPr>
          <w:rFonts w:ascii="Times New Roman" w:eastAsia="Times New Roman" w:hAnsi="Times New Roman" w:cs="Times New Roman"/>
          <w:sz w:val="24"/>
          <w:szCs w:val="24"/>
        </w:rPr>
        <w:t>азвивать воображение, мы</w:t>
      </w:r>
      <w:r w:rsidR="008828B8">
        <w:rPr>
          <w:rFonts w:ascii="Times New Roman" w:eastAsia="Times New Roman" w:hAnsi="Times New Roman" w:cs="Times New Roman"/>
          <w:sz w:val="24"/>
          <w:szCs w:val="24"/>
        </w:rPr>
        <w:t>шление, творческие возможности</w:t>
      </w:r>
      <w:r w:rsidR="00970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B6D" w:rsidRPr="00C75E2A" w:rsidRDefault="00465B6D" w:rsidP="00C75E2A">
      <w:pPr>
        <w:spacing w:after="0" w:line="360" w:lineRule="auto"/>
        <w:rPr>
          <w:rFonts w:ascii="Times New Roman" w:hAnsi="Times New Roman" w:cs="Times New Roman"/>
        </w:rPr>
      </w:pPr>
      <w:r w:rsidRPr="00EB0051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ая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0450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725E4C" w:rsidRPr="00725E4C">
        <w:rPr>
          <w:rFonts w:ascii="Times New Roman" w:hAnsi="Times New Roman" w:cs="Times New Roman"/>
        </w:rPr>
        <w:t xml:space="preserve"> </w:t>
      </w:r>
      <w:r w:rsidR="00725E4C" w:rsidRPr="00DA62AD">
        <w:rPr>
          <w:rFonts w:ascii="Times New Roman" w:hAnsi="Times New Roman" w:cs="Times New Roman"/>
        </w:rPr>
        <w:t>уважительное от</w:t>
      </w:r>
      <w:r w:rsidR="00725E4C">
        <w:rPr>
          <w:rFonts w:ascii="Times New Roman" w:hAnsi="Times New Roman" w:cs="Times New Roman"/>
        </w:rPr>
        <w:t>ношение к декоративно-прикладному искусству, воспитывать любовь к труду.</w:t>
      </w:r>
    </w:p>
    <w:p w:rsidR="00465B6D" w:rsidRDefault="00465B6D" w:rsidP="00465B6D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0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и оборудование:</w:t>
      </w:r>
    </w:p>
    <w:p w:rsidR="00443895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кань;</w:t>
      </w:r>
    </w:p>
    <w:p w:rsidR="00443895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ппарат для выжигания;</w:t>
      </w:r>
    </w:p>
    <w:p w:rsidR="00443895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ртон;</w:t>
      </w:r>
    </w:p>
    <w:p w:rsidR="00443895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ожницы;</w:t>
      </w:r>
    </w:p>
    <w:p w:rsidR="00443895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итки;</w:t>
      </w:r>
    </w:p>
    <w:p w:rsidR="00443895" w:rsidRPr="00EB0051" w:rsidRDefault="00443895" w:rsidP="004438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усинки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йе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крашения.</w:t>
      </w:r>
    </w:p>
    <w:p w:rsidR="00465B6D" w:rsidRDefault="00465B6D" w:rsidP="0044389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н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B6D" w:rsidRPr="00443895" w:rsidRDefault="00465B6D" w:rsidP="00443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sz w:val="24"/>
          <w:szCs w:val="24"/>
        </w:rPr>
        <w:t>1. Организационный этап (5 мин.)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br/>
        <w:t>2. Основной этап (15 мин.)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актическая работа.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 xml:space="preserve"> (60 мин.)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br/>
        <w:t>4. Итоговый этап (5 мин.)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br/>
        <w:t>5. Рефлексивный этап (5 мин.)</w:t>
      </w:r>
    </w:p>
    <w:p w:rsidR="00465B6D" w:rsidRPr="00EB0051" w:rsidRDefault="00465B6D" w:rsidP="00F715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  <w:r w:rsidRPr="00EB0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58" w:rsidRDefault="00443895" w:rsidP="00F715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4FA0" w:rsidRPr="00443895">
        <w:rPr>
          <w:rFonts w:ascii="Times New Roman" w:eastAsia="Times New Roman" w:hAnsi="Times New Roman" w:cs="Times New Roman"/>
          <w:sz w:val="24"/>
          <w:szCs w:val="24"/>
        </w:rPr>
        <w:t>Организационный момент.</w:t>
      </w:r>
    </w:p>
    <w:p w:rsidR="006618BE" w:rsidRDefault="006618BE" w:rsidP="00F715E4">
      <w:pPr>
        <w:spacing w:after="0" w:line="36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  <w:r w:rsidRPr="00487470">
        <w:rPr>
          <w:rFonts w:ascii="Times New Roman" w:eastAsia="Times New Roman" w:hAnsi="Times New Roman" w:cs="Times New Roman"/>
          <w:sz w:val="24"/>
          <w:szCs w:val="24"/>
        </w:rPr>
        <w:t>Приветствие. Организация начала занятия, создание психологического настроения на учебную деятельность и активизация внимания, быстрое вхождение группы в рабочий ритм.</w:t>
      </w:r>
      <w:r w:rsidRPr="00487470">
        <w:rPr>
          <w:rFonts w:ascii="Times New Roman" w:eastAsia="Times New Roman" w:hAnsi="Times New Roman" w:cs="Times New Roman"/>
          <w:sz w:val="24"/>
          <w:szCs w:val="24"/>
        </w:rPr>
        <w:br/>
      </w:r>
      <w:r w:rsidRPr="00487470">
        <w:rPr>
          <w:rFonts w:ascii="Times New Roman" w:eastAsia="Times New Roman" w:hAnsi="Times New Roman" w:cs="Times New Roman"/>
          <w:bCs/>
          <w:sz w:val="24"/>
          <w:szCs w:val="24"/>
        </w:rPr>
        <w:t>Сообщение темы ур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8BE" w:rsidRDefault="006618BE" w:rsidP="00443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sz w:val="24"/>
          <w:szCs w:val="24"/>
        </w:rPr>
        <w:t>2. Основной этап</w:t>
      </w:r>
    </w:p>
    <w:p w:rsidR="00443895" w:rsidRPr="00443895" w:rsidRDefault="00443895" w:rsidP="00443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ова</w:t>
      </w:r>
      <w:r w:rsidR="009D56E2">
        <w:rPr>
          <w:rFonts w:ascii="Times New Roman" w:eastAsia="Times New Roman" w:hAnsi="Times New Roman" w:cs="Times New Roman"/>
          <w:sz w:val="24"/>
          <w:szCs w:val="24"/>
        </w:rPr>
        <w:t xml:space="preserve"> педагога.</w:t>
      </w:r>
    </w:p>
    <w:p w:rsidR="00204FA0" w:rsidRDefault="00214577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ех, кто любит создавать красивые вещи, существует </w:t>
      </w:r>
      <w:r w:rsidR="00E065CC">
        <w:rPr>
          <w:rFonts w:ascii="Times New Roman" w:eastAsia="Times New Roman" w:hAnsi="Times New Roman" w:cs="Times New Roman"/>
          <w:sz w:val="24"/>
          <w:szCs w:val="24"/>
        </w:rPr>
        <w:t xml:space="preserve">достаточно простой и удобный способ – гильоширование </w:t>
      </w:r>
      <w:r w:rsidR="00BD642F">
        <w:rPr>
          <w:rFonts w:ascii="Times New Roman" w:eastAsia="Times New Roman" w:hAnsi="Times New Roman" w:cs="Times New Roman"/>
          <w:sz w:val="24"/>
          <w:szCs w:val="24"/>
        </w:rPr>
        <w:t>или искусство выжигания по ткани.</w:t>
      </w:r>
    </w:p>
    <w:p w:rsidR="00BD642F" w:rsidRDefault="00F744C7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алуй, самым привлекательным для любителей рукоделия в этом виде искусства является то, что гильоширование еще мало разработано.</w:t>
      </w:r>
      <w:r w:rsidR="008352A7">
        <w:rPr>
          <w:rFonts w:ascii="Times New Roman" w:eastAsia="Times New Roman" w:hAnsi="Times New Roman" w:cs="Times New Roman"/>
          <w:sz w:val="24"/>
          <w:szCs w:val="24"/>
        </w:rPr>
        <w:t xml:space="preserve">  Зародилось оно в 1980-е годы в г. Рыбинске, где его впервые разработала </w:t>
      </w:r>
      <w:r w:rsidR="00D71867">
        <w:rPr>
          <w:rFonts w:ascii="Times New Roman" w:eastAsia="Times New Roman" w:hAnsi="Times New Roman" w:cs="Times New Roman"/>
          <w:sz w:val="24"/>
          <w:szCs w:val="24"/>
        </w:rPr>
        <w:t xml:space="preserve">Зинаида Петровна Котенкова. Она обучила этому искусству мастериц во многих городах России. </w:t>
      </w:r>
      <w:r w:rsidR="008C54B0">
        <w:rPr>
          <w:rFonts w:ascii="Times New Roman" w:eastAsia="Times New Roman" w:hAnsi="Times New Roman" w:cs="Times New Roman"/>
          <w:sz w:val="24"/>
          <w:szCs w:val="24"/>
        </w:rPr>
        <w:t xml:space="preserve">С ней сотрудничал известный модельер Вячеслав Зайцев, а </w:t>
      </w:r>
      <w:proofErr w:type="spellStart"/>
      <w:r w:rsidR="008C54B0">
        <w:rPr>
          <w:rFonts w:ascii="Times New Roman" w:eastAsia="Times New Roman" w:hAnsi="Times New Roman" w:cs="Times New Roman"/>
          <w:sz w:val="24"/>
          <w:szCs w:val="24"/>
        </w:rPr>
        <w:t>Эни</w:t>
      </w:r>
      <w:proofErr w:type="spellEnd"/>
      <w:r w:rsidR="008C54B0">
        <w:rPr>
          <w:rFonts w:ascii="Times New Roman" w:eastAsia="Times New Roman" w:hAnsi="Times New Roman" w:cs="Times New Roman"/>
          <w:sz w:val="24"/>
          <w:szCs w:val="24"/>
        </w:rPr>
        <w:t xml:space="preserve"> Бурда даже вручила ей благодарственное письмо.</w:t>
      </w:r>
    </w:p>
    <w:p w:rsidR="008C54B0" w:rsidRDefault="002472DF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я искусство выжигания по ткани достаточно молодое, оно уже успело за</w:t>
      </w:r>
      <w:r w:rsidR="00DE15FD">
        <w:rPr>
          <w:rFonts w:ascii="Times New Roman" w:eastAsia="Times New Roman" w:hAnsi="Times New Roman" w:cs="Times New Roman"/>
          <w:sz w:val="24"/>
          <w:szCs w:val="24"/>
        </w:rPr>
        <w:t xml:space="preserve">воевать множество поклонников. С его помощью можно создавать великолепные изделия: </w:t>
      </w:r>
      <w:r w:rsidR="00D25DAC">
        <w:rPr>
          <w:rFonts w:ascii="Times New Roman" w:eastAsia="Times New Roman" w:hAnsi="Times New Roman" w:cs="Times New Roman"/>
          <w:sz w:val="24"/>
          <w:szCs w:val="24"/>
        </w:rPr>
        <w:t>аппликации для одежды, салфетки, декоративные панно, открытки, записные книжки, воротнички, шарфики, носовые платки и многое другое.</w:t>
      </w:r>
    </w:p>
    <w:p w:rsidR="00FB417C" w:rsidRDefault="00FB417C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изделий в технике </w:t>
      </w:r>
      <w:r w:rsidR="008F57C7">
        <w:rPr>
          <w:rFonts w:ascii="Times New Roman" w:eastAsia="Times New Roman" w:hAnsi="Times New Roman" w:cs="Times New Roman"/>
          <w:sz w:val="24"/>
          <w:szCs w:val="24"/>
        </w:rPr>
        <w:t>гильоширования потребуются синтетические ткани (атлас, капрон, искусственный шелк, плащевые ткани</w:t>
      </w:r>
      <w:r w:rsidR="007F75EF">
        <w:rPr>
          <w:rFonts w:ascii="Times New Roman" w:eastAsia="Times New Roman" w:hAnsi="Times New Roman" w:cs="Times New Roman"/>
          <w:sz w:val="24"/>
          <w:szCs w:val="24"/>
        </w:rPr>
        <w:t>, нейлон, трикотаж, бархат). Эти</w:t>
      </w:r>
      <w:r w:rsidR="008F57C7">
        <w:rPr>
          <w:rFonts w:ascii="Times New Roman" w:eastAsia="Times New Roman" w:hAnsi="Times New Roman" w:cs="Times New Roman"/>
          <w:sz w:val="24"/>
          <w:szCs w:val="24"/>
        </w:rPr>
        <w:t xml:space="preserve"> материалы</w:t>
      </w:r>
      <w:r w:rsidR="007F75EF">
        <w:rPr>
          <w:rFonts w:ascii="Times New Roman" w:eastAsia="Times New Roman" w:hAnsi="Times New Roman" w:cs="Times New Roman"/>
          <w:sz w:val="24"/>
          <w:szCs w:val="24"/>
        </w:rPr>
        <w:t xml:space="preserve"> под действием горячей иглы оплавляются, причем оплавляемый край становится клейким, благодаря чему его можно приклеить к основе.</w:t>
      </w:r>
      <w:r w:rsidR="00306435">
        <w:rPr>
          <w:rFonts w:ascii="Times New Roman" w:eastAsia="Times New Roman" w:hAnsi="Times New Roman" w:cs="Times New Roman"/>
          <w:sz w:val="24"/>
          <w:szCs w:val="24"/>
        </w:rPr>
        <w:t xml:space="preserve"> Цвет ткани может быть любым, подойдут даже разноцветные лоскуты или ткани с размытым рисунком. Также можно использовать </w:t>
      </w:r>
      <w:r w:rsidR="00E06318">
        <w:rPr>
          <w:rFonts w:ascii="Times New Roman" w:eastAsia="Times New Roman" w:hAnsi="Times New Roman" w:cs="Times New Roman"/>
          <w:sz w:val="24"/>
          <w:szCs w:val="24"/>
        </w:rPr>
        <w:t>яркие капроновые ленты.</w:t>
      </w:r>
    </w:p>
    <w:p w:rsidR="00E06318" w:rsidRDefault="00E06318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зготовления шаблонов используется картон. Обычно его требуется много, так как </w:t>
      </w:r>
      <w:r w:rsidR="00E338DA">
        <w:rPr>
          <w:rFonts w:ascii="Times New Roman" w:eastAsia="Times New Roman" w:hAnsi="Times New Roman" w:cs="Times New Roman"/>
          <w:sz w:val="24"/>
          <w:szCs w:val="24"/>
        </w:rPr>
        <w:t>у любителей гильоширования накапливается достаточно много трафаретов и шаблонов.</w:t>
      </w:r>
    </w:p>
    <w:p w:rsidR="00E338DA" w:rsidRDefault="00E338DA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AD7241">
        <w:rPr>
          <w:rFonts w:ascii="Times New Roman" w:eastAsia="Times New Roman" w:hAnsi="Times New Roman" w:cs="Times New Roman"/>
          <w:sz w:val="24"/>
          <w:szCs w:val="24"/>
        </w:rPr>
        <w:t xml:space="preserve"> прикрепить </w:t>
      </w:r>
      <w:proofErr w:type="gramStart"/>
      <w:r w:rsidR="00AD7241">
        <w:rPr>
          <w:rFonts w:ascii="Times New Roman" w:eastAsia="Times New Roman" w:hAnsi="Times New Roman" w:cs="Times New Roman"/>
          <w:sz w:val="24"/>
          <w:szCs w:val="24"/>
        </w:rPr>
        <w:t xml:space="preserve">готовый  </w:t>
      </w:r>
      <w:proofErr w:type="spellStart"/>
      <w:r w:rsidR="00AD7241">
        <w:rPr>
          <w:rFonts w:ascii="Times New Roman" w:eastAsia="Times New Roman" w:hAnsi="Times New Roman" w:cs="Times New Roman"/>
          <w:sz w:val="24"/>
          <w:szCs w:val="24"/>
        </w:rPr>
        <w:t>гильош</w:t>
      </w:r>
      <w:proofErr w:type="spellEnd"/>
      <w:proofErr w:type="gramEnd"/>
      <w:r w:rsidR="004E2D9C">
        <w:rPr>
          <w:rFonts w:ascii="Times New Roman" w:eastAsia="Times New Roman" w:hAnsi="Times New Roman" w:cs="Times New Roman"/>
          <w:sz w:val="24"/>
          <w:szCs w:val="24"/>
        </w:rPr>
        <w:t xml:space="preserve">  к основе используются нитки. Еще нитки могут понадобиться пр</w:t>
      </w:r>
      <w:r w:rsidR="00AD7241">
        <w:rPr>
          <w:rFonts w:ascii="Times New Roman" w:eastAsia="Times New Roman" w:hAnsi="Times New Roman" w:cs="Times New Roman"/>
          <w:sz w:val="24"/>
          <w:szCs w:val="24"/>
        </w:rPr>
        <w:t xml:space="preserve">и пришивании к уже почти </w:t>
      </w:r>
      <w:proofErr w:type="gramStart"/>
      <w:r w:rsidR="00AD7241">
        <w:rPr>
          <w:rFonts w:ascii="Times New Roman" w:eastAsia="Times New Roman" w:hAnsi="Times New Roman" w:cs="Times New Roman"/>
          <w:sz w:val="24"/>
          <w:szCs w:val="24"/>
        </w:rPr>
        <w:t xml:space="preserve">готовому  </w:t>
      </w:r>
      <w:proofErr w:type="spellStart"/>
      <w:r w:rsidR="00AD7241">
        <w:rPr>
          <w:rFonts w:ascii="Times New Roman" w:eastAsia="Times New Roman" w:hAnsi="Times New Roman" w:cs="Times New Roman"/>
          <w:sz w:val="24"/>
          <w:szCs w:val="24"/>
        </w:rPr>
        <w:t>гильошу</w:t>
      </w:r>
      <w:proofErr w:type="spellEnd"/>
      <w:proofErr w:type="gramEnd"/>
      <w:r w:rsidR="00AD7241">
        <w:rPr>
          <w:rFonts w:ascii="Times New Roman" w:eastAsia="Times New Roman" w:hAnsi="Times New Roman" w:cs="Times New Roman"/>
          <w:sz w:val="24"/>
          <w:szCs w:val="24"/>
        </w:rPr>
        <w:t xml:space="preserve"> украшения из бусин или пуговичек. В этом случае лучше всего взять нитки мулине.</w:t>
      </w:r>
    </w:p>
    <w:p w:rsidR="00AD7241" w:rsidRDefault="00290B8E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жигания по ткани основным инструментом является сам прибор для выжигания.</w:t>
      </w:r>
      <w:r w:rsidR="00C1240D">
        <w:rPr>
          <w:rFonts w:ascii="Times New Roman" w:eastAsia="Times New Roman" w:hAnsi="Times New Roman" w:cs="Times New Roman"/>
          <w:sz w:val="24"/>
          <w:szCs w:val="24"/>
        </w:rPr>
        <w:t xml:space="preserve"> Однако многие из них нуждаются в доработке, поскольку </w:t>
      </w:r>
      <w:r w:rsidR="00963153">
        <w:rPr>
          <w:rFonts w:ascii="Times New Roman" w:eastAsia="Times New Roman" w:hAnsi="Times New Roman" w:cs="Times New Roman"/>
          <w:sz w:val="24"/>
          <w:szCs w:val="24"/>
        </w:rPr>
        <w:t>имеют слишком большую мощность для работы с тканью.</w:t>
      </w:r>
      <w:r w:rsidR="006D74EC">
        <w:rPr>
          <w:rFonts w:ascii="Times New Roman" w:eastAsia="Times New Roman" w:hAnsi="Times New Roman" w:cs="Times New Roman"/>
          <w:sz w:val="24"/>
          <w:szCs w:val="24"/>
        </w:rPr>
        <w:t xml:space="preserve"> Самой универсальной является тонкая игла, с ее помощью можно выполнить практически любой узор.</w:t>
      </w:r>
      <w:r w:rsidR="00432312">
        <w:rPr>
          <w:rFonts w:ascii="Times New Roman" w:eastAsia="Times New Roman" w:hAnsi="Times New Roman" w:cs="Times New Roman"/>
          <w:sz w:val="24"/>
          <w:szCs w:val="24"/>
        </w:rPr>
        <w:t xml:space="preserve"> А для ажурных деталей </w:t>
      </w:r>
      <w:r w:rsidR="0070158C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9D2EF5">
        <w:rPr>
          <w:rFonts w:ascii="Times New Roman" w:eastAsia="Times New Roman" w:hAnsi="Times New Roman" w:cs="Times New Roman"/>
          <w:sz w:val="24"/>
          <w:szCs w:val="24"/>
        </w:rPr>
        <w:t xml:space="preserve"> так называемая королевская игла.</w:t>
      </w:r>
    </w:p>
    <w:p w:rsidR="009D2EF5" w:rsidRDefault="009D2EF5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жницы в гильошировании применяются двух видов: </w:t>
      </w:r>
      <w:r w:rsidR="00B2310D">
        <w:rPr>
          <w:rFonts w:ascii="Times New Roman" w:eastAsia="Times New Roman" w:hAnsi="Times New Roman" w:cs="Times New Roman"/>
          <w:sz w:val="24"/>
          <w:szCs w:val="24"/>
        </w:rPr>
        <w:t>большие, чтобы отрезать ткань и вырезать трафареты, и маленькие маникюрные с острыми краями для прорезей</w:t>
      </w:r>
      <w:r w:rsidR="001478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756" w:rsidRDefault="00147856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е внимание следует уделить технике безопасности</w:t>
      </w:r>
      <w:r w:rsidR="00150D61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опасным предметом – прибором для выжигания.</w:t>
      </w:r>
      <w:r w:rsidR="00354E0F">
        <w:rPr>
          <w:rFonts w:ascii="Times New Roman" w:eastAsia="Times New Roman" w:hAnsi="Times New Roman" w:cs="Times New Roman"/>
          <w:sz w:val="24"/>
          <w:szCs w:val="24"/>
        </w:rPr>
        <w:t xml:space="preserve"> Выжигать следует на специальной подставке</w:t>
      </w:r>
      <w:r w:rsidR="00C02756">
        <w:rPr>
          <w:rFonts w:ascii="Times New Roman" w:eastAsia="Times New Roman" w:hAnsi="Times New Roman" w:cs="Times New Roman"/>
          <w:sz w:val="24"/>
          <w:szCs w:val="24"/>
        </w:rPr>
        <w:t>, например, на кафельной плитке.</w:t>
      </w:r>
    </w:p>
    <w:p w:rsidR="006618BE" w:rsidRDefault="006618BE" w:rsidP="00F715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актическая работа.</w:t>
      </w:r>
    </w:p>
    <w:p w:rsidR="00E50F92" w:rsidRDefault="00E50F92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тупаем к работе. С помощью трафарета переносим рисунок </w:t>
      </w:r>
      <w:r w:rsidR="008C7393">
        <w:rPr>
          <w:rFonts w:ascii="Times New Roman" w:eastAsia="Times New Roman" w:hAnsi="Times New Roman" w:cs="Times New Roman"/>
          <w:sz w:val="24"/>
          <w:szCs w:val="24"/>
        </w:rPr>
        <w:t xml:space="preserve">цвет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кань. Самыми простыми по выполнению </w:t>
      </w:r>
      <w:r w:rsidR="00FB5253">
        <w:rPr>
          <w:rFonts w:ascii="Times New Roman" w:eastAsia="Times New Roman" w:hAnsi="Times New Roman" w:cs="Times New Roman"/>
          <w:sz w:val="24"/>
          <w:szCs w:val="24"/>
        </w:rPr>
        <w:t>деталями являются отверстия. С них-то и следует начинать знакомство с гильошированием. Обработка такими отверстиями называется перфорацией.</w:t>
      </w:r>
    </w:p>
    <w:p w:rsidR="00FB5253" w:rsidRDefault="00FB5253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выполнить </w:t>
      </w:r>
      <w:r w:rsidR="00F32873">
        <w:rPr>
          <w:rFonts w:ascii="Times New Roman" w:eastAsia="Times New Roman" w:hAnsi="Times New Roman" w:cs="Times New Roman"/>
          <w:sz w:val="24"/>
          <w:szCs w:val="24"/>
        </w:rPr>
        <w:t>отверстие, нужно немного приподнять ту часть ткани, на которой будет располагаться отверстие, и, придерживая его левой рукой, аккуратно ввести</w:t>
      </w:r>
      <w:r w:rsidR="000F2192">
        <w:rPr>
          <w:rFonts w:ascii="Times New Roman" w:eastAsia="Times New Roman" w:hAnsi="Times New Roman" w:cs="Times New Roman"/>
          <w:sz w:val="24"/>
          <w:szCs w:val="24"/>
        </w:rPr>
        <w:t xml:space="preserve"> иглу аппарата в ткань.</w:t>
      </w:r>
      <w:r w:rsidR="000D1CC3">
        <w:rPr>
          <w:rFonts w:ascii="Times New Roman" w:eastAsia="Times New Roman" w:hAnsi="Times New Roman" w:cs="Times New Roman"/>
          <w:sz w:val="24"/>
          <w:szCs w:val="24"/>
        </w:rPr>
        <w:t xml:space="preserve"> Мы делаем отверстия – точки, поэтому так же аккуратно сразу вынимаем иглу. Если мы </w:t>
      </w:r>
      <w:r w:rsidR="004774BD">
        <w:rPr>
          <w:rFonts w:ascii="Times New Roman" w:eastAsia="Times New Roman" w:hAnsi="Times New Roman" w:cs="Times New Roman"/>
          <w:sz w:val="24"/>
          <w:szCs w:val="24"/>
        </w:rPr>
        <w:t xml:space="preserve">захотим сделать </w:t>
      </w:r>
      <w:r w:rsidR="00464067">
        <w:rPr>
          <w:rFonts w:ascii="Times New Roman" w:eastAsia="Times New Roman" w:hAnsi="Times New Roman" w:cs="Times New Roman"/>
          <w:sz w:val="24"/>
          <w:szCs w:val="24"/>
        </w:rPr>
        <w:t>форму отверстия более  сложной</w:t>
      </w:r>
      <w:r w:rsidR="000D1CC3">
        <w:rPr>
          <w:rFonts w:ascii="Times New Roman" w:eastAsia="Times New Roman" w:hAnsi="Times New Roman" w:cs="Times New Roman"/>
          <w:sz w:val="24"/>
          <w:szCs w:val="24"/>
        </w:rPr>
        <w:t>, то</w:t>
      </w:r>
      <w:r w:rsidR="004774BD">
        <w:rPr>
          <w:rFonts w:ascii="Times New Roman" w:eastAsia="Times New Roman" w:hAnsi="Times New Roman" w:cs="Times New Roman"/>
          <w:sz w:val="24"/>
          <w:szCs w:val="24"/>
        </w:rPr>
        <w:t xml:space="preserve"> следует прикасаться иглой к краям в тех местах, где нужно расширить это </w:t>
      </w:r>
      <w:r w:rsidR="00464067">
        <w:rPr>
          <w:rFonts w:ascii="Times New Roman" w:eastAsia="Times New Roman" w:hAnsi="Times New Roman" w:cs="Times New Roman"/>
          <w:sz w:val="24"/>
          <w:szCs w:val="24"/>
        </w:rPr>
        <w:t>отверстие.</w:t>
      </w:r>
    </w:p>
    <w:p w:rsidR="00464067" w:rsidRDefault="00464067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большие отверстия в виде точек могут играть роль</w:t>
      </w:r>
      <w:r w:rsidR="00A95BE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го оформления </w:t>
      </w:r>
      <w:proofErr w:type="spellStart"/>
      <w:r w:rsidR="00A95BE1">
        <w:rPr>
          <w:rFonts w:ascii="Times New Roman" w:eastAsia="Times New Roman" w:hAnsi="Times New Roman" w:cs="Times New Roman"/>
          <w:sz w:val="24"/>
          <w:szCs w:val="24"/>
        </w:rPr>
        <w:t>гильоши</w:t>
      </w:r>
      <w:proofErr w:type="spellEnd"/>
      <w:r w:rsidR="00A95BE1">
        <w:rPr>
          <w:rFonts w:ascii="Times New Roman" w:eastAsia="Times New Roman" w:hAnsi="Times New Roman" w:cs="Times New Roman"/>
          <w:sz w:val="24"/>
          <w:szCs w:val="24"/>
        </w:rPr>
        <w:t>. Так, скопление точек создает видимость тени на изде</w:t>
      </w:r>
      <w:r w:rsidR="006B5CA7">
        <w:rPr>
          <w:rFonts w:ascii="Times New Roman" w:eastAsia="Times New Roman" w:hAnsi="Times New Roman" w:cs="Times New Roman"/>
          <w:sz w:val="24"/>
          <w:szCs w:val="24"/>
        </w:rPr>
        <w:t>лии. Перфорацией точками мы выделяем лепестки цветка, располагая точки во</w:t>
      </w:r>
      <w:r w:rsidR="00E94A78">
        <w:rPr>
          <w:rFonts w:ascii="Times New Roman" w:eastAsia="Times New Roman" w:hAnsi="Times New Roman" w:cs="Times New Roman"/>
          <w:sz w:val="24"/>
          <w:szCs w:val="24"/>
        </w:rPr>
        <w:t xml:space="preserve">круг него. Таким способом рисунок </w:t>
      </w:r>
      <w:r w:rsidR="006B5CA7">
        <w:rPr>
          <w:rFonts w:ascii="Times New Roman" w:eastAsia="Times New Roman" w:hAnsi="Times New Roman" w:cs="Times New Roman"/>
          <w:sz w:val="24"/>
          <w:szCs w:val="24"/>
        </w:rPr>
        <w:t xml:space="preserve"> получается более объемным и выразительным.</w:t>
      </w:r>
    </w:p>
    <w:p w:rsidR="00E94A78" w:rsidRDefault="00953F0A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приступим к изображению </w:t>
      </w:r>
      <w:r w:rsidR="00E94A78">
        <w:rPr>
          <w:rFonts w:ascii="Times New Roman" w:eastAsia="Times New Roman" w:hAnsi="Times New Roman" w:cs="Times New Roman"/>
          <w:sz w:val="24"/>
          <w:szCs w:val="24"/>
        </w:rPr>
        <w:t xml:space="preserve"> стебля цвет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будем выполнять штрихами, что тоже является элементом перфорации. Штрих представляет собой </w:t>
      </w:r>
      <w:r w:rsidR="00D715FA">
        <w:rPr>
          <w:rFonts w:ascii="Times New Roman" w:eastAsia="Times New Roman" w:hAnsi="Times New Roman" w:cs="Times New Roman"/>
          <w:sz w:val="24"/>
          <w:szCs w:val="24"/>
        </w:rPr>
        <w:t>короткие черточки- прорези и используется тогда, когда необходимо показать ровную линию, не разрезая при этом ткань полностью. Стебель цветка лучше показать</w:t>
      </w:r>
      <w:r w:rsidR="00A645EC">
        <w:rPr>
          <w:rFonts w:ascii="Times New Roman" w:eastAsia="Times New Roman" w:hAnsi="Times New Roman" w:cs="Times New Roman"/>
          <w:sz w:val="24"/>
          <w:szCs w:val="24"/>
        </w:rPr>
        <w:t xml:space="preserve"> штрихами, чем ровной линией, которая сделает большой разрез на ткани.</w:t>
      </w:r>
    </w:p>
    <w:p w:rsidR="00A645EC" w:rsidRDefault="00A645EC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штрихами мы оформ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ая салфет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на станет </w:t>
      </w:r>
      <w:r w:rsidR="00E31C59">
        <w:rPr>
          <w:rFonts w:ascii="Times New Roman" w:eastAsia="Times New Roman" w:hAnsi="Times New Roman" w:cs="Times New Roman"/>
          <w:sz w:val="24"/>
          <w:szCs w:val="24"/>
        </w:rPr>
        <w:t xml:space="preserve">более легкой и нежной. Затем штрихами украсим лепестки цветка, они </w:t>
      </w:r>
      <w:r w:rsidR="00D514E6">
        <w:rPr>
          <w:rFonts w:ascii="Times New Roman" w:eastAsia="Times New Roman" w:hAnsi="Times New Roman" w:cs="Times New Roman"/>
          <w:sz w:val="24"/>
          <w:szCs w:val="24"/>
        </w:rPr>
        <w:t>станут прожилками на листиках. Расстояние между отдельными штрихами не должно превышать 1 – 1,5 мм.</w:t>
      </w:r>
    </w:p>
    <w:p w:rsidR="00D514E6" w:rsidRDefault="00F82CA7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ый этап нашей работы – обколка салфетки для придания ей легкости и воздушности. Обколка представляет собой сквозные точки, располагающиеся вдоль контура изделия. </w:t>
      </w:r>
      <w:r w:rsidR="00FA32D8">
        <w:rPr>
          <w:rFonts w:ascii="Times New Roman" w:eastAsia="Times New Roman" w:hAnsi="Times New Roman" w:cs="Times New Roman"/>
          <w:sz w:val="24"/>
          <w:szCs w:val="24"/>
        </w:rPr>
        <w:t>Лучше всего делать ее на расстоянии 1 мм от края. Для создания одинаковых точек необходимо прикасаться к ткани на одинаковое количество времени и с одинаковой силой нажатия на иглу аппарата.</w:t>
      </w:r>
      <w:r w:rsidR="009D56B2">
        <w:rPr>
          <w:rFonts w:ascii="Times New Roman" w:eastAsia="Times New Roman" w:hAnsi="Times New Roman" w:cs="Times New Roman"/>
          <w:sz w:val="24"/>
          <w:szCs w:val="24"/>
        </w:rPr>
        <w:t xml:space="preserve"> Достаточно прикоснуться на  1 – 2 секунды – и появится точка. </w:t>
      </w:r>
    </w:p>
    <w:p w:rsidR="005C7AD3" w:rsidRDefault="005C7AD3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а салфетка готова.</w:t>
      </w:r>
    </w:p>
    <w:p w:rsidR="00C278A4" w:rsidRPr="00EF187F" w:rsidRDefault="00EF187F" w:rsidP="00F715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78A4" w:rsidRPr="00EF187F">
        <w:rPr>
          <w:rFonts w:ascii="Times New Roman" w:eastAsia="Times New Roman" w:hAnsi="Times New Roman" w:cs="Times New Roman"/>
          <w:sz w:val="24"/>
          <w:szCs w:val="24"/>
        </w:rPr>
        <w:t>Итоговый этап</w:t>
      </w:r>
      <w:r w:rsidR="002D6DF3" w:rsidRPr="00EF1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DF3" w:rsidRPr="00EF187F" w:rsidRDefault="00EF7B6A" w:rsidP="00EF1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7F">
        <w:rPr>
          <w:rFonts w:ascii="Times New Roman" w:eastAsia="Times New Roman" w:hAnsi="Times New Roman" w:cs="Times New Roman"/>
          <w:sz w:val="24"/>
          <w:szCs w:val="24"/>
        </w:rPr>
        <w:t xml:space="preserve">Сегодня мы научились соединять, казалось бы, две несовместимые вещи – огонь и ткань.  </w:t>
      </w:r>
      <w:r w:rsidR="002D6DF3" w:rsidRPr="00EF187F">
        <w:rPr>
          <w:rFonts w:ascii="Times New Roman" w:eastAsia="Times New Roman" w:hAnsi="Times New Roman" w:cs="Times New Roman"/>
          <w:sz w:val="24"/>
          <w:szCs w:val="24"/>
        </w:rPr>
        <w:t>Понравилась ли вам эта техника рукоделия?</w:t>
      </w:r>
      <w:r w:rsidRPr="00EF187F">
        <w:rPr>
          <w:rFonts w:ascii="Times New Roman" w:eastAsia="Times New Roman" w:hAnsi="Times New Roman" w:cs="Times New Roman"/>
          <w:sz w:val="24"/>
          <w:szCs w:val="24"/>
        </w:rPr>
        <w:t xml:space="preserve"> Хотите ли </w:t>
      </w:r>
      <w:r w:rsidR="00D27E64" w:rsidRPr="00EF187F">
        <w:rPr>
          <w:rFonts w:ascii="Times New Roman" w:eastAsia="Times New Roman" w:hAnsi="Times New Roman" w:cs="Times New Roman"/>
          <w:sz w:val="24"/>
          <w:szCs w:val="24"/>
        </w:rPr>
        <w:t xml:space="preserve">узнать </w:t>
      </w:r>
      <w:r w:rsidR="00EF187F" w:rsidRPr="00EF187F">
        <w:rPr>
          <w:rFonts w:ascii="Times New Roman" w:eastAsia="Times New Roman" w:hAnsi="Times New Roman" w:cs="Times New Roman"/>
          <w:sz w:val="24"/>
          <w:szCs w:val="24"/>
        </w:rPr>
        <w:t>и другие приемы гильоширования?</w:t>
      </w:r>
    </w:p>
    <w:p w:rsidR="005C7AD3" w:rsidRPr="00F715E4" w:rsidRDefault="00F715E4" w:rsidP="00AD6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F187F" w:rsidRPr="00F715E4"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:rsidR="00EF187F" w:rsidRPr="00AD6F76" w:rsidRDefault="00EF187F" w:rsidP="00AD6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F76">
        <w:rPr>
          <w:rFonts w:ascii="Times New Roman" w:eastAsia="Times New Roman" w:hAnsi="Times New Roman" w:cs="Times New Roman"/>
          <w:sz w:val="24"/>
          <w:szCs w:val="24"/>
        </w:rPr>
        <w:t>Искусство гильоширования находится еще только в начале своего развития.</w:t>
      </w:r>
      <w:r w:rsidR="00705A93" w:rsidRPr="00AD6F76">
        <w:rPr>
          <w:rFonts w:ascii="Times New Roman" w:eastAsia="Times New Roman" w:hAnsi="Times New Roman" w:cs="Times New Roman"/>
          <w:sz w:val="24"/>
          <w:szCs w:val="24"/>
        </w:rPr>
        <w:t xml:space="preserve"> Еще много приемов с синтетической тканью предстоит открыть.  И все это может стать частью вас. </w:t>
      </w:r>
      <w:r w:rsidR="00705A93" w:rsidRPr="00AD6F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 вместе с миллионами других любителей </w:t>
      </w:r>
      <w:r w:rsidR="00F715E4" w:rsidRPr="00AD6F76">
        <w:rPr>
          <w:rFonts w:ascii="Times New Roman" w:eastAsia="Times New Roman" w:hAnsi="Times New Roman" w:cs="Times New Roman"/>
          <w:sz w:val="24"/>
          <w:szCs w:val="24"/>
        </w:rPr>
        <w:t>этого вида искусства будете творить его историю. Будьте смелее в своих идеях – и все получится. Успехов вам и полета фантазии.</w:t>
      </w:r>
    </w:p>
    <w:p w:rsidR="008C7393" w:rsidRPr="00705A93" w:rsidRDefault="008C7393" w:rsidP="00C0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78F" w:rsidRDefault="00C7278F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DAC" w:rsidRPr="00DD22BD" w:rsidRDefault="00D25DAC" w:rsidP="00E06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5DAC" w:rsidRPr="00DD22BD" w:rsidSect="0020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4DC"/>
    <w:multiLevelType w:val="multilevel"/>
    <w:tmpl w:val="D8C22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754630"/>
    <w:multiLevelType w:val="hybridMultilevel"/>
    <w:tmpl w:val="C8DADACA"/>
    <w:lvl w:ilvl="0" w:tplc="2A7C1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7C42"/>
    <w:multiLevelType w:val="multilevel"/>
    <w:tmpl w:val="93FC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752D2"/>
    <w:multiLevelType w:val="hybridMultilevel"/>
    <w:tmpl w:val="7F5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3174"/>
    <w:multiLevelType w:val="multilevel"/>
    <w:tmpl w:val="26C24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05734B"/>
    <w:multiLevelType w:val="multilevel"/>
    <w:tmpl w:val="93FC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679EA"/>
    <w:multiLevelType w:val="hybridMultilevel"/>
    <w:tmpl w:val="85C8BDE2"/>
    <w:lvl w:ilvl="0" w:tplc="F67EDFF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2261"/>
    <w:multiLevelType w:val="multilevel"/>
    <w:tmpl w:val="1E00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72472"/>
    <w:multiLevelType w:val="hybridMultilevel"/>
    <w:tmpl w:val="0E5AE0D2"/>
    <w:lvl w:ilvl="0" w:tplc="9A8C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D7B6F"/>
    <w:multiLevelType w:val="hybridMultilevel"/>
    <w:tmpl w:val="0172E618"/>
    <w:lvl w:ilvl="0" w:tplc="92122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1026"/>
    <w:multiLevelType w:val="multilevel"/>
    <w:tmpl w:val="CE28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537FE9"/>
    <w:multiLevelType w:val="multilevel"/>
    <w:tmpl w:val="E856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22C95"/>
    <w:multiLevelType w:val="hybridMultilevel"/>
    <w:tmpl w:val="8618DFCE"/>
    <w:lvl w:ilvl="0" w:tplc="3E8E5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2677A"/>
    <w:multiLevelType w:val="multilevel"/>
    <w:tmpl w:val="E856E9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A98"/>
    <w:rsid w:val="000009F9"/>
    <w:rsid w:val="0000152D"/>
    <w:rsid w:val="000043AE"/>
    <w:rsid w:val="00004E40"/>
    <w:rsid w:val="000168CA"/>
    <w:rsid w:val="00017821"/>
    <w:rsid w:val="00027289"/>
    <w:rsid w:val="00031978"/>
    <w:rsid w:val="00037441"/>
    <w:rsid w:val="00040FA0"/>
    <w:rsid w:val="00045AEC"/>
    <w:rsid w:val="000475B5"/>
    <w:rsid w:val="00055539"/>
    <w:rsid w:val="0005655C"/>
    <w:rsid w:val="00071F40"/>
    <w:rsid w:val="00081853"/>
    <w:rsid w:val="000930C7"/>
    <w:rsid w:val="000941E2"/>
    <w:rsid w:val="000959C0"/>
    <w:rsid w:val="000C1B89"/>
    <w:rsid w:val="000C60B7"/>
    <w:rsid w:val="000D1CC3"/>
    <w:rsid w:val="000D4456"/>
    <w:rsid w:val="000D6B57"/>
    <w:rsid w:val="000E4EED"/>
    <w:rsid w:val="000E73EE"/>
    <w:rsid w:val="000F2192"/>
    <w:rsid w:val="000F41D7"/>
    <w:rsid w:val="00104659"/>
    <w:rsid w:val="001047AE"/>
    <w:rsid w:val="001065DF"/>
    <w:rsid w:val="00137D68"/>
    <w:rsid w:val="00143431"/>
    <w:rsid w:val="00147856"/>
    <w:rsid w:val="00150D61"/>
    <w:rsid w:val="001562DE"/>
    <w:rsid w:val="00157E28"/>
    <w:rsid w:val="00171D72"/>
    <w:rsid w:val="00184C39"/>
    <w:rsid w:val="00185EB5"/>
    <w:rsid w:val="001B1A43"/>
    <w:rsid w:val="001E5BA9"/>
    <w:rsid w:val="001F1F37"/>
    <w:rsid w:val="00201567"/>
    <w:rsid w:val="00203914"/>
    <w:rsid w:val="00204FA0"/>
    <w:rsid w:val="002066E3"/>
    <w:rsid w:val="00214577"/>
    <w:rsid w:val="0022615A"/>
    <w:rsid w:val="002347A4"/>
    <w:rsid w:val="002366B1"/>
    <w:rsid w:val="00244750"/>
    <w:rsid w:val="002472DF"/>
    <w:rsid w:val="00256668"/>
    <w:rsid w:val="002568B6"/>
    <w:rsid w:val="00257BF1"/>
    <w:rsid w:val="00262BB1"/>
    <w:rsid w:val="00281DA1"/>
    <w:rsid w:val="002851B8"/>
    <w:rsid w:val="00290B8E"/>
    <w:rsid w:val="002B4355"/>
    <w:rsid w:val="002C0109"/>
    <w:rsid w:val="002C3A9A"/>
    <w:rsid w:val="002D6DF3"/>
    <w:rsid w:val="003018D8"/>
    <w:rsid w:val="0030311A"/>
    <w:rsid w:val="00306435"/>
    <w:rsid w:val="00306C3E"/>
    <w:rsid w:val="00315A29"/>
    <w:rsid w:val="00321F3B"/>
    <w:rsid w:val="00330169"/>
    <w:rsid w:val="003335BE"/>
    <w:rsid w:val="00334957"/>
    <w:rsid w:val="00336878"/>
    <w:rsid w:val="00354E0F"/>
    <w:rsid w:val="00372DB2"/>
    <w:rsid w:val="0037654F"/>
    <w:rsid w:val="003827D8"/>
    <w:rsid w:val="003D1E76"/>
    <w:rsid w:val="003D3D82"/>
    <w:rsid w:val="003D47D8"/>
    <w:rsid w:val="003E25AC"/>
    <w:rsid w:val="003E76B4"/>
    <w:rsid w:val="004116C1"/>
    <w:rsid w:val="00412FF1"/>
    <w:rsid w:val="00431D98"/>
    <w:rsid w:val="00432312"/>
    <w:rsid w:val="00443895"/>
    <w:rsid w:val="004533EF"/>
    <w:rsid w:val="0046152D"/>
    <w:rsid w:val="00464067"/>
    <w:rsid w:val="00465B6D"/>
    <w:rsid w:val="00473362"/>
    <w:rsid w:val="004740C4"/>
    <w:rsid w:val="004774BD"/>
    <w:rsid w:val="00480EAE"/>
    <w:rsid w:val="004834C0"/>
    <w:rsid w:val="00487470"/>
    <w:rsid w:val="00490871"/>
    <w:rsid w:val="00491117"/>
    <w:rsid w:val="00491472"/>
    <w:rsid w:val="004A4968"/>
    <w:rsid w:val="004A5A98"/>
    <w:rsid w:val="004B566E"/>
    <w:rsid w:val="004E1B99"/>
    <w:rsid w:val="004E2D9C"/>
    <w:rsid w:val="004E6C86"/>
    <w:rsid w:val="004E6F60"/>
    <w:rsid w:val="00505C4A"/>
    <w:rsid w:val="00516007"/>
    <w:rsid w:val="00517D3D"/>
    <w:rsid w:val="005206AB"/>
    <w:rsid w:val="00542AD2"/>
    <w:rsid w:val="005451D8"/>
    <w:rsid w:val="00577D35"/>
    <w:rsid w:val="005921FA"/>
    <w:rsid w:val="005931EB"/>
    <w:rsid w:val="005A6ABA"/>
    <w:rsid w:val="005B0F19"/>
    <w:rsid w:val="005C1BAA"/>
    <w:rsid w:val="005C5068"/>
    <w:rsid w:val="005C7AD3"/>
    <w:rsid w:val="005D38C2"/>
    <w:rsid w:val="005E322B"/>
    <w:rsid w:val="005E4ACB"/>
    <w:rsid w:val="005F02F2"/>
    <w:rsid w:val="00600EA3"/>
    <w:rsid w:val="00605E2B"/>
    <w:rsid w:val="006212A0"/>
    <w:rsid w:val="00636CAE"/>
    <w:rsid w:val="00647261"/>
    <w:rsid w:val="00650A49"/>
    <w:rsid w:val="00657E78"/>
    <w:rsid w:val="006618BE"/>
    <w:rsid w:val="00665039"/>
    <w:rsid w:val="00677FD9"/>
    <w:rsid w:val="006B5CA7"/>
    <w:rsid w:val="006C0146"/>
    <w:rsid w:val="006D2458"/>
    <w:rsid w:val="006D74EC"/>
    <w:rsid w:val="006E4CA4"/>
    <w:rsid w:val="006E5931"/>
    <w:rsid w:val="0070158C"/>
    <w:rsid w:val="00705A93"/>
    <w:rsid w:val="0071013B"/>
    <w:rsid w:val="00711418"/>
    <w:rsid w:val="00725E4C"/>
    <w:rsid w:val="0073598B"/>
    <w:rsid w:val="0073762C"/>
    <w:rsid w:val="007405D8"/>
    <w:rsid w:val="00757740"/>
    <w:rsid w:val="00764F87"/>
    <w:rsid w:val="00773CEE"/>
    <w:rsid w:val="007829D4"/>
    <w:rsid w:val="00783A04"/>
    <w:rsid w:val="007B052D"/>
    <w:rsid w:val="007B7883"/>
    <w:rsid w:val="007D0773"/>
    <w:rsid w:val="007D0DBB"/>
    <w:rsid w:val="007D74D0"/>
    <w:rsid w:val="007E1505"/>
    <w:rsid w:val="007F7220"/>
    <w:rsid w:val="007F75EF"/>
    <w:rsid w:val="00820928"/>
    <w:rsid w:val="00824A7F"/>
    <w:rsid w:val="008352A7"/>
    <w:rsid w:val="00841DD4"/>
    <w:rsid w:val="0084780E"/>
    <w:rsid w:val="00847E6A"/>
    <w:rsid w:val="00863A48"/>
    <w:rsid w:val="008676A3"/>
    <w:rsid w:val="00872F3A"/>
    <w:rsid w:val="008763F4"/>
    <w:rsid w:val="008828B8"/>
    <w:rsid w:val="00887C37"/>
    <w:rsid w:val="0089133C"/>
    <w:rsid w:val="00896DF4"/>
    <w:rsid w:val="00897FDA"/>
    <w:rsid w:val="008B0508"/>
    <w:rsid w:val="008B3AF4"/>
    <w:rsid w:val="008B57B2"/>
    <w:rsid w:val="008C025E"/>
    <w:rsid w:val="008C065F"/>
    <w:rsid w:val="008C54B0"/>
    <w:rsid w:val="008C7393"/>
    <w:rsid w:val="008D02A6"/>
    <w:rsid w:val="008D5197"/>
    <w:rsid w:val="008E214A"/>
    <w:rsid w:val="008E5471"/>
    <w:rsid w:val="008F57C7"/>
    <w:rsid w:val="00901650"/>
    <w:rsid w:val="009037EA"/>
    <w:rsid w:val="00906DA2"/>
    <w:rsid w:val="00923293"/>
    <w:rsid w:val="009321D6"/>
    <w:rsid w:val="0093495A"/>
    <w:rsid w:val="00937FFA"/>
    <w:rsid w:val="009414E4"/>
    <w:rsid w:val="00953F0A"/>
    <w:rsid w:val="00960A4B"/>
    <w:rsid w:val="009620C9"/>
    <w:rsid w:val="00963153"/>
    <w:rsid w:val="00970450"/>
    <w:rsid w:val="009806A7"/>
    <w:rsid w:val="00985CEC"/>
    <w:rsid w:val="0099287D"/>
    <w:rsid w:val="00992D2C"/>
    <w:rsid w:val="009948DB"/>
    <w:rsid w:val="00997876"/>
    <w:rsid w:val="009A0749"/>
    <w:rsid w:val="009A09F4"/>
    <w:rsid w:val="009A476A"/>
    <w:rsid w:val="009B5358"/>
    <w:rsid w:val="009B5EA3"/>
    <w:rsid w:val="009C7F12"/>
    <w:rsid w:val="009C7FD9"/>
    <w:rsid w:val="009D2EF5"/>
    <w:rsid w:val="009D56B2"/>
    <w:rsid w:val="009D56E2"/>
    <w:rsid w:val="00A0402A"/>
    <w:rsid w:val="00A1217B"/>
    <w:rsid w:val="00A1480B"/>
    <w:rsid w:val="00A26662"/>
    <w:rsid w:val="00A3511C"/>
    <w:rsid w:val="00A42EC5"/>
    <w:rsid w:val="00A55146"/>
    <w:rsid w:val="00A6042B"/>
    <w:rsid w:val="00A645EC"/>
    <w:rsid w:val="00A95BE1"/>
    <w:rsid w:val="00AB2E79"/>
    <w:rsid w:val="00AC3D46"/>
    <w:rsid w:val="00AD28C3"/>
    <w:rsid w:val="00AD6F76"/>
    <w:rsid w:val="00AD7241"/>
    <w:rsid w:val="00AE1972"/>
    <w:rsid w:val="00AE1DFF"/>
    <w:rsid w:val="00AF17B0"/>
    <w:rsid w:val="00AF350D"/>
    <w:rsid w:val="00AF4C59"/>
    <w:rsid w:val="00B022C5"/>
    <w:rsid w:val="00B04760"/>
    <w:rsid w:val="00B04A81"/>
    <w:rsid w:val="00B10482"/>
    <w:rsid w:val="00B2310D"/>
    <w:rsid w:val="00B24EFE"/>
    <w:rsid w:val="00B340C4"/>
    <w:rsid w:val="00B5315C"/>
    <w:rsid w:val="00B67A8A"/>
    <w:rsid w:val="00B70531"/>
    <w:rsid w:val="00B7438B"/>
    <w:rsid w:val="00B82E52"/>
    <w:rsid w:val="00B84001"/>
    <w:rsid w:val="00B94C9B"/>
    <w:rsid w:val="00B97462"/>
    <w:rsid w:val="00BA1AE9"/>
    <w:rsid w:val="00BC7699"/>
    <w:rsid w:val="00BD2D42"/>
    <w:rsid w:val="00BD5411"/>
    <w:rsid w:val="00BD642F"/>
    <w:rsid w:val="00BF037A"/>
    <w:rsid w:val="00C02756"/>
    <w:rsid w:val="00C1240D"/>
    <w:rsid w:val="00C27622"/>
    <w:rsid w:val="00C278A4"/>
    <w:rsid w:val="00C355DC"/>
    <w:rsid w:val="00C35B7A"/>
    <w:rsid w:val="00C4393A"/>
    <w:rsid w:val="00C7278F"/>
    <w:rsid w:val="00C75E2A"/>
    <w:rsid w:val="00C76840"/>
    <w:rsid w:val="00C85A88"/>
    <w:rsid w:val="00C977D1"/>
    <w:rsid w:val="00CB24B0"/>
    <w:rsid w:val="00CD1BA5"/>
    <w:rsid w:val="00CD5FD2"/>
    <w:rsid w:val="00CE004B"/>
    <w:rsid w:val="00CE30C2"/>
    <w:rsid w:val="00CE6FE6"/>
    <w:rsid w:val="00CF42A4"/>
    <w:rsid w:val="00D07DBD"/>
    <w:rsid w:val="00D13D1A"/>
    <w:rsid w:val="00D24255"/>
    <w:rsid w:val="00D24E66"/>
    <w:rsid w:val="00D25DAC"/>
    <w:rsid w:val="00D27E64"/>
    <w:rsid w:val="00D514E6"/>
    <w:rsid w:val="00D63BA6"/>
    <w:rsid w:val="00D715FA"/>
    <w:rsid w:val="00D71867"/>
    <w:rsid w:val="00D8154A"/>
    <w:rsid w:val="00D85CB9"/>
    <w:rsid w:val="00D9398A"/>
    <w:rsid w:val="00DA62AD"/>
    <w:rsid w:val="00DC5B2D"/>
    <w:rsid w:val="00DD0FE6"/>
    <w:rsid w:val="00DD22BD"/>
    <w:rsid w:val="00DD4F20"/>
    <w:rsid w:val="00DE15FD"/>
    <w:rsid w:val="00DE3279"/>
    <w:rsid w:val="00DE7D89"/>
    <w:rsid w:val="00E0204C"/>
    <w:rsid w:val="00E033AB"/>
    <w:rsid w:val="00E042F3"/>
    <w:rsid w:val="00E0519C"/>
    <w:rsid w:val="00E0548F"/>
    <w:rsid w:val="00E06318"/>
    <w:rsid w:val="00E0657D"/>
    <w:rsid w:val="00E065CC"/>
    <w:rsid w:val="00E23A70"/>
    <w:rsid w:val="00E3023A"/>
    <w:rsid w:val="00E31C59"/>
    <w:rsid w:val="00E338DA"/>
    <w:rsid w:val="00E41B8D"/>
    <w:rsid w:val="00E43CA9"/>
    <w:rsid w:val="00E50B2F"/>
    <w:rsid w:val="00E50F92"/>
    <w:rsid w:val="00E6556C"/>
    <w:rsid w:val="00E71FD5"/>
    <w:rsid w:val="00E94A78"/>
    <w:rsid w:val="00E97C7B"/>
    <w:rsid w:val="00EA73F7"/>
    <w:rsid w:val="00EB0051"/>
    <w:rsid w:val="00EB2F18"/>
    <w:rsid w:val="00EB2F4C"/>
    <w:rsid w:val="00EB3CA1"/>
    <w:rsid w:val="00EB443E"/>
    <w:rsid w:val="00EB557F"/>
    <w:rsid w:val="00EC0CA0"/>
    <w:rsid w:val="00EC1AE0"/>
    <w:rsid w:val="00EC3444"/>
    <w:rsid w:val="00EC3B16"/>
    <w:rsid w:val="00ED03CA"/>
    <w:rsid w:val="00ED1C83"/>
    <w:rsid w:val="00ED7F25"/>
    <w:rsid w:val="00EE4E89"/>
    <w:rsid w:val="00EE68FF"/>
    <w:rsid w:val="00EF187F"/>
    <w:rsid w:val="00EF1898"/>
    <w:rsid w:val="00EF5314"/>
    <w:rsid w:val="00EF53AD"/>
    <w:rsid w:val="00EF7B6A"/>
    <w:rsid w:val="00F04CBB"/>
    <w:rsid w:val="00F05CD9"/>
    <w:rsid w:val="00F06F68"/>
    <w:rsid w:val="00F23222"/>
    <w:rsid w:val="00F242FD"/>
    <w:rsid w:val="00F30BBD"/>
    <w:rsid w:val="00F310E2"/>
    <w:rsid w:val="00F32873"/>
    <w:rsid w:val="00F33D91"/>
    <w:rsid w:val="00F34401"/>
    <w:rsid w:val="00F43792"/>
    <w:rsid w:val="00F56135"/>
    <w:rsid w:val="00F67EE1"/>
    <w:rsid w:val="00F715E4"/>
    <w:rsid w:val="00F744C7"/>
    <w:rsid w:val="00F82CA7"/>
    <w:rsid w:val="00F86ADB"/>
    <w:rsid w:val="00F876D0"/>
    <w:rsid w:val="00F91C81"/>
    <w:rsid w:val="00F940D9"/>
    <w:rsid w:val="00F944FB"/>
    <w:rsid w:val="00FA2AFF"/>
    <w:rsid w:val="00FA32D8"/>
    <w:rsid w:val="00FB0806"/>
    <w:rsid w:val="00FB3C76"/>
    <w:rsid w:val="00FB417C"/>
    <w:rsid w:val="00FB5253"/>
    <w:rsid w:val="00FB6865"/>
    <w:rsid w:val="00FC055C"/>
    <w:rsid w:val="00FD1CF3"/>
    <w:rsid w:val="00FD5A59"/>
    <w:rsid w:val="00FE5EE9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7F670-78E5-4A3E-836D-72AE7FD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B0806"/>
    <w:rPr>
      <w:i/>
      <w:iCs/>
    </w:rPr>
  </w:style>
  <w:style w:type="paragraph" w:styleId="a5">
    <w:name w:val="List Paragraph"/>
    <w:basedOn w:val="a"/>
    <w:uiPriority w:val="34"/>
    <w:qFormat/>
    <w:rsid w:val="00FB0806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B0C7-FE65-47E8-A183-43A4F16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6</cp:revision>
  <dcterms:created xsi:type="dcterms:W3CDTF">2016-01-28T12:24:00Z</dcterms:created>
  <dcterms:modified xsi:type="dcterms:W3CDTF">2016-02-16T17:43:00Z</dcterms:modified>
</cp:coreProperties>
</file>